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E0B6" w14:textId="3302BEB2" w:rsidR="00FC357C" w:rsidRPr="00C55F75" w:rsidRDefault="00FC357C" w:rsidP="00303C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5F75">
        <w:rPr>
          <w:rFonts w:ascii="Times New Roman" w:hAnsi="Times New Roman" w:cs="Times New Roman"/>
          <w:b/>
          <w:sz w:val="26"/>
          <w:szCs w:val="26"/>
        </w:rPr>
        <w:t xml:space="preserve">Список вакансий на </w:t>
      </w:r>
      <w:r w:rsidR="00310FE7" w:rsidRPr="00C55F75">
        <w:rPr>
          <w:rFonts w:ascii="Times New Roman" w:hAnsi="Times New Roman" w:cs="Times New Roman"/>
          <w:b/>
          <w:sz w:val="26"/>
          <w:szCs w:val="26"/>
        </w:rPr>
        <w:t>2</w:t>
      </w:r>
      <w:r w:rsidR="003D29E2" w:rsidRPr="00C55F75">
        <w:rPr>
          <w:rFonts w:ascii="Times New Roman" w:hAnsi="Times New Roman" w:cs="Times New Roman"/>
          <w:b/>
          <w:sz w:val="26"/>
          <w:szCs w:val="26"/>
        </w:rPr>
        <w:t>0</w:t>
      </w:r>
      <w:r w:rsidRPr="00C55F75">
        <w:rPr>
          <w:rFonts w:ascii="Times New Roman" w:hAnsi="Times New Roman" w:cs="Times New Roman"/>
          <w:b/>
          <w:sz w:val="26"/>
          <w:szCs w:val="26"/>
        </w:rPr>
        <w:t>.</w:t>
      </w:r>
      <w:r w:rsidR="00AA4F89" w:rsidRPr="00C55F75">
        <w:rPr>
          <w:rFonts w:ascii="Times New Roman" w:hAnsi="Times New Roman" w:cs="Times New Roman"/>
          <w:b/>
          <w:sz w:val="26"/>
          <w:szCs w:val="26"/>
        </w:rPr>
        <w:t>0</w:t>
      </w:r>
      <w:r w:rsidR="00AB3A0A" w:rsidRPr="00C55F75">
        <w:rPr>
          <w:rFonts w:ascii="Times New Roman" w:hAnsi="Times New Roman" w:cs="Times New Roman"/>
          <w:b/>
          <w:sz w:val="26"/>
          <w:szCs w:val="26"/>
        </w:rPr>
        <w:t>9</w:t>
      </w:r>
      <w:r w:rsidRPr="00C55F75">
        <w:rPr>
          <w:rFonts w:ascii="Times New Roman" w:hAnsi="Times New Roman" w:cs="Times New Roman"/>
          <w:b/>
          <w:sz w:val="26"/>
          <w:szCs w:val="26"/>
        </w:rPr>
        <w:t>.202</w:t>
      </w:r>
      <w:r w:rsidR="00303CF2" w:rsidRPr="00C55F75">
        <w:rPr>
          <w:rFonts w:ascii="Times New Roman" w:hAnsi="Times New Roman" w:cs="Times New Roman"/>
          <w:b/>
          <w:sz w:val="26"/>
          <w:szCs w:val="26"/>
        </w:rPr>
        <w:t>5</w:t>
      </w:r>
      <w:r w:rsidR="008A2983" w:rsidRPr="00C55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5F75">
        <w:rPr>
          <w:rFonts w:ascii="Times New Roman" w:hAnsi="Times New Roman" w:cs="Times New Roman"/>
          <w:b/>
          <w:sz w:val="26"/>
          <w:szCs w:val="26"/>
        </w:rPr>
        <w:t>г.</w:t>
      </w:r>
      <w:r w:rsidR="00377472" w:rsidRPr="00C55F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F2A9443" w14:textId="77777777" w:rsidR="00303CF2" w:rsidRPr="00C55F75" w:rsidRDefault="00303CF2" w:rsidP="00303C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8477"/>
        <w:gridCol w:w="5827"/>
      </w:tblGrid>
      <w:tr w:rsidR="00D86EA9" w:rsidRPr="00C55F75" w14:paraId="40E655B7" w14:textId="77777777" w:rsidTr="000D231F">
        <w:trPr>
          <w:trHeight w:val="235"/>
        </w:trPr>
        <w:tc>
          <w:tcPr>
            <w:tcW w:w="14900" w:type="dxa"/>
            <w:gridSpan w:val="3"/>
            <w:shd w:val="clear" w:color="auto" w:fill="auto"/>
          </w:tcPr>
          <w:p w14:paraId="36B10A56" w14:textId="099AAAA3" w:rsidR="00D86EA9" w:rsidRPr="00C55F75" w:rsidRDefault="00D86EA9" w:rsidP="00303CF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241C3"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е учреждение</w:t>
            </w: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"Администрация Города Тулуна"</w:t>
            </w:r>
          </w:p>
        </w:tc>
      </w:tr>
      <w:tr w:rsidR="00E40996" w:rsidRPr="00C55F75" w14:paraId="3BCCBC24" w14:textId="77777777" w:rsidTr="000D231F">
        <w:trPr>
          <w:trHeight w:val="235"/>
        </w:trPr>
        <w:tc>
          <w:tcPr>
            <w:tcW w:w="596" w:type="dxa"/>
            <w:shd w:val="clear" w:color="auto" w:fill="auto"/>
          </w:tcPr>
          <w:p w14:paraId="5F732A77" w14:textId="77777777" w:rsidR="00E40996" w:rsidRPr="00C55F75" w:rsidRDefault="00E40996" w:rsidP="0030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0310107" w14:textId="7AE7873B" w:rsidR="00E40996" w:rsidRPr="00C55F75" w:rsidRDefault="00A11BFD" w:rsidP="00303C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5631FB"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6" w:rsidRPr="00C55F75">
              <w:rPr>
                <w:rFonts w:ascii="Times New Roman" w:hAnsi="Times New Roman" w:cs="Times New Roman"/>
                <w:sz w:val="24"/>
                <w:szCs w:val="24"/>
              </w:rPr>
              <w:t>-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72B6B08E" w14:textId="77777777" w:rsidR="00416270" w:rsidRPr="00C55F75" w:rsidRDefault="00E40996" w:rsidP="00303CF2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: </w:t>
            </w:r>
          </w:p>
          <w:p w14:paraId="4EEDADAD" w14:textId="77777777" w:rsidR="00416270" w:rsidRPr="00C55F75" w:rsidRDefault="00E40996" w:rsidP="00303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илицкая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, </w:t>
            </w:r>
          </w:p>
          <w:p w14:paraId="635CE07E" w14:textId="65A03A69" w:rsidR="00E40996" w:rsidRPr="00C55F75" w:rsidRDefault="00E40996" w:rsidP="00303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Рабочий 8 (39530) 40235, </w:t>
            </w:r>
          </w:p>
          <w:p w14:paraId="530155AA" w14:textId="6A3B27A6" w:rsidR="00E40996" w:rsidRPr="00C55F75" w:rsidRDefault="00E40996" w:rsidP="00303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8 950 139-09-56, </w:t>
            </w:r>
            <w:hyperlink r:id="rId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lickayaulia6@gmail.com</w:t>
              </w:r>
            </w:hyperlink>
          </w:p>
          <w:p w14:paraId="754038B7" w14:textId="52AAAE6D" w:rsidR="00E40996" w:rsidRPr="00C55F75" w:rsidRDefault="00E40996" w:rsidP="00303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Тулун ул.</w:t>
            </w:r>
            <w:r w:rsidR="006D332B"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Ленина д. 99</w:t>
            </w:r>
          </w:p>
        </w:tc>
      </w:tr>
      <w:tr w:rsidR="00974963" w:rsidRPr="00C55F75" w14:paraId="05BE4E0A" w14:textId="77777777" w:rsidTr="000D231F">
        <w:trPr>
          <w:trHeight w:val="235"/>
        </w:trPr>
        <w:tc>
          <w:tcPr>
            <w:tcW w:w="14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F93DA2" w14:textId="123CE3B2" w:rsidR="00974963" w:rsidRPr="00C55F75" w:rsidRDefault="00974963" w:rsidP="0097496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 прочих организаций/индивидуальных предпринимателей</w:t>
            </w:r>
          </w:p>
        </w:tc>
      </w:tr>
      <w:tr w:rsidR="008241C3" w:rsidRPr="00C55F75" w14:paraId="60D2901A" w14:textId="77777777" w:rsidTr="000D231F">
        <w:trPr>
          <w:trHeight w:val="499"/>
        </w:trPr>
        <w:tc>
          <w:tcPr>
            <w:tcW w:w="14900" w:type="dxa"/>
            <w:gridSpan w:val="3"/>
            <w:shd w:val="clear" w:color="auto" w:fill="auto"/>
          </w:tcPr>
          <w:p w14:paraId="1D2CF57D" w14:textId="23E8EC8A" w:rsidR="008241C3" w:rsidRPr="00C55F75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казенное учреждение «Военный Комиссариат Иркутской области»</w:t>
            </w:r>
          </w:p>
        </w:tc>
      </w:tr>
      <w:tr w:rsidR="005203AC" w:rsidRPr="00C55F75" w14:paraId="3E6FD9D4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2B4C6615" w14:textId="47C2C8E6" w:rsidR="005203AC" w:rsidRPr="00C55F75" w:rsidRDefault="005203AC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2CF51064" w14:textId="2413F79A" w:rsidR="005203AC" w:rsidRPr="00C55F75" w:rsidRDefault="005203AC" w:rsidP="00824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чальник отделения (планирования, предназначения, подготовки и учета моб. ресурсов)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-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53E5433F" w14:textId="77777777" w:rsidR="004D2210" w:rsidRPr="00C55F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нтактное лицо: </w:t>
            </w:r>
          </w:p>
          <w:p w14:paraId="2D0E8558" w14:textId="2CD71FA2" w:rsidR="005203AC" w:rsidRPr="00C55F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Голубева Марина Николаевна, </w:t>
            </w:r>
          </w:p>
          <w:p w14:paraId="211E55DD" w14:textId="77777777" w:rsidR="005203AC" w:rsidRPr="00C55F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бочий (39530) 40641, </w:t>
            </w:r>
          </w:p>
          <w:p w14:paraId="23D0D169" w14:textId="77777777" w:rsidR="005203AC" w:rsidRPr="00C55F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Электронная почта: </w:t>
            </w:r>
            <w:hyperlink r:id="rId7" w:history="1">
              <w:r w:rsidRPr="00C55F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 w:themeFill="background1"/>
                  <w:lang w:eastAsia="ru-RU"/>
                </w:rPr>
                <w:t>vkirkutsk_20@mil.ru</w:t>
              </w:r>
            </w:hyperlink>
          </w:p>
          <w:p w14:paraId="5082A139" w14:textId="1CFE5F9F" w:rsidR="005203AC" w:rsidRPr="00C55F75" w:rsidRDefault="005203AC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ркутская область, </w:t>
            </w:r>
            <w:proofErr w:type="spellStart"/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.Тулун</w:t>
            </w:r>
            <w:proofErr w:type="spellEnd"/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л. Красноармейская д.42</w:t>
            </w:r>
          </w:p>
        </w:tc>
      </w:tr>
      <w:tr w:rsidR="005203AC" w:rsidRPr="00C55F75" w14:paraId="070E90C4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2F34BE96" w14:textId="16A20CCE" w:rsidR="005203AC" w:rsidRPr="00C55F75" w:rsidRDefault="005203AC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15804DE5" w14:textId="289F2623" w:rsidR="005203AC" w:rsidRPr="00C55F75" w:rsidRDefault="005203AC" w:rsidP="00824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Врач-терапевт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6391604" w14:textId="77777777" w:rsidR="005203AC" w:rsidRPr="00C55F75" w:rsidRDefault="005203AC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B5A" w:rsidRPr="00C55F75" w14:paraId="78E5B42F" w14:textId="77777777" w:rsidTr="002C0AB4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46A9BC11" w14:textId="77777777" w:rsidR="00091B5A" w:rsidRPr="00091B5A" w:rsidRDefault="00091B5A" w:rsidP="00091B5A">
            <w:pPr>
              <w:shd w:val="clear" w:color="auto" w:fill="FFFFFF"/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</w:pPr>
            <w:hyperlink r:id="rId8" w:history="1">
              <w:r w:rsidRPr="00091B5A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ФКУ СИЗО-5 ГУФСИН РОССИИ ПО ИРКУТСКОЙ ОБЛАСТИ</w:t>
              </w:r>
            </w:hyperlink>
          </w:p>
          <w:p w14:paraId="021BA06A" w14:textId="77777777" w:rsidR="00091B5A" w:rsidRPr="00C55F75" w:rsidRDefault="00091B5A" w:rsidP="00091B5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B5A" w:rsidRPr="00C55F75" w14:paraId="1381281C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2B397AE7" w14:textId="00FBEDB4" w:rsidR="00091B5A" w:rsidRPr="00C55F75" w:rsidRDefault="00091B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2B2D4D2A" w14:textId="6AEE5CEC" w:rsidR="00091B5A" w:rsidRPr="00C55F75" w:rsidRDefault="00091B5A" w:rsidP="00091B5A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тарший инструктор-кинолог группы по проведению режимных мероприятий кинологического отделе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72CB7FF" w14:textId="77777777" w:rsidR="00091B5A" w:rsidRPr="00C55F75" w:rsidRDefault="00091B5A" w:rsidP="00772F9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shd w:val="clear" w:color="auto" w:fill="auto"/>
          </w:tcPr>
          <w:p w14:paraId="33BD0B60" w14:textId="77777777" w:rsidR="00091B5A" w:rsidRPr="00C55F75" w:rsidRDefault="00091B5A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766A398A" w14:textId="5EA85D56" w:rsidR="00091B5A" w:rsidRPr="00C55F75" w:rsidRDefault="00091B5A" w:rsidP="00091B5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Пушкарев Александр Сергеевич</w:t>
            </w:r>
          </w:p>
          <w:p w14:paraId="642E50E7" w14:textId="77777777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FE28BCD" w14:textId="7C11A001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395) 304-06-77</w:t>
              </w:r>
            </w:hyperlink>
          </w:p>
          <w:p w14:paraId="111A282B" w14:textId="77777777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383B44B" w14:textId="14FD0F89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si-5@yandex.ru</w:t>
              </w:r>
            </w:hyperlink>
          </w:p>
          <w:p w14:paraId="699BA7CC" w14:textId="77777777" w:rsidR="00091B5A" w:rsidRPr="00C55F75" w:rsidRDefault="00091B5A" w:rsidP="00772F9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6"/>
                <w:szCs w:val="26"/>
              </w:rPr>
            </w:pPr>
          </w:p>
        </w:tc>
      </w:tr>
      <w:tr w:rsidR="000A75A0" w:rsidRPr="00C55F75" w14:paraId="6F547945" w14:textId="77777777" w:rsidTr="000D231F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3DFEB437" w14:textId="124EF772" w:rsidR="000A75A0" w:rsidRPr="00C55F75" w:rsidRDefault="0093206A" w:rsidP="000A75A0">
            <w:pPr>
              <w:shd w:val="clear" w:color="auto" w:fill="FFFFFF"/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  <w:lang w:eastAsia="ru-RU"/>
              </w:rPr>
            </w:pPr>
            <w:hyperlink r:id="rId12" w:history="1">
              <w:r w:rsidR="000A75A0" w:rsidRPr="00C55F75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ФКУ "Главное бюро медико-социальной экспертизы по Иркутской области" Минтруда России</w:t>
              </w:r>
            </w:hyperlink>
          </w:p>
        </w:tc>
      </w:tr>
      <w:tr w:rsidR="000A75A0" w:rsidRPr="00C55F75" w14:paraId="15DE368C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340248C0" w14:textId="0E8152B7" w:rsidR="000A75A0" w:rsidRPr="00C55F75" w:rsidRDefault="000A75A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9CB5D2D" w14:textId="5D453BAF" w:rsidR="000A75A0" w:rsidRPr="00C55F75" w:rsidRDefault="0093206A" w:rsidP="000A75A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" w:history="1">
              <w:r w:rsidR="000A75A0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специалист</w:t>
              </w:r>
            </w:hyperlink>
            <w:r w:rsidR="000A75A0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</w:t>
            </w:r>
            <w:r w:rsidR="006B3342" w:rsidRPr="00C55F75">
              <w:rPr>
                <w:b w:val="0"/>
                <w:bCs w:val="0"/>
                <w:spacing w:val="3"/>
                <w:sz w:val="24"/>
                <w:szCs w:val="24"/>
              </w:rPr>
              <w:t>2</w:t>
            </w:r>
            <w:r w:rsidR="000A75A0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вакантных места</w:t>
            </w:r>
          </w:p>
          <w:p w14:paraId="56ADAB6A" w14:textId="77777777" w:rsidR="000A75A0" w:rsidRPr="00C55F75" w:rsidRDefault="000A75A0" w:rsidP="00824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66C2B223" w14:textId="77777777" w:rsidR="000A75A0" w:rsidRPr="00C55F75" w:rsidRDefault="000A75A0" w:rsidP="00C5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 </w:t>
            </w:r>
          </w:p>
          <w:p w14:paraId="5638E133" w14:textId="54AD3F33" w:rsidR="000A75A0" w:rsidRPr="00C55F75" w:rsidRDefault="000A75A0" w:rsidP="00C5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Ирина Валерьевна</w:t>
            </w:r>
          </w:p>
          <w:p w14:paraId="5F243E5D" w14:textId="77777777" w:rsidR="000A75A0" w:rsidRPr="00C55F75" w:rsidRDefault="000A75A0" w:rsidP="00C5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 </w:t>
            </w:r>
          </w:p>
          <w:p w14:paraId="0C7951A7" w14:textId="77777777" w:rsidR="000A75A0" w:rsidRPr="00C55F75" w:rsidRDefault="000A75A0" w:rsidP="00C5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history="1">
              <w:r w:rsidRPr="00C55F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52488649</w:t>
              </w:r>
            </w:hyperlink>
          </w:p>
          <w:p w14:paraId="253E1B4F" w14:textId="77777777" w:rsidR="000A75A0" w:rsidRPr="00C55F75" w:rsidRDefault="000A75A0" w:rsidP="000A75A0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: </w:t>
            </w:r>
          </w:p>
          <w:p w14:paraId="5F95EE27" w14:textId="3FB7CDDA" w:rsidR="000A75A0" w:rsidRPr="00C55F75" w:rsidRDefault="0093206A" w:rsidP="000A75A0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A75A0" w:rsidRPr="00C55F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po@38.gbmse.ru</w:t>
              </w:r>
            </w:hyperlink>
          </w:p>
        </w:tc>
      </w:tr>
      <w:tr w:rsidR="008F296D" w:rsidRPr="00C55F75" w14:paraId="6AC4D37E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534EA5AA" w14:textId="1BF26935" w:rsidR="008F296D" w:rsidRPr="00C55F75" w:rsidRDefault="008F296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7" w:type="dxa"/>
            <w:shd w:val="clear" w:color="auto" w:fill="auto"/>
          </w:tcPr>
          <w:p w14:paraId="0B364FEA" w14:textId="2E1A775B" w:rsidR="008F296D" w:rsidRPr="00C55F75" w:rsidRDefault="008F296D" w:rsidP="000A75A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Специалист по социальной работе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0FB7DB08" w14:textId="77777777" w:rsidR="008F296D" w:rsidRPr="00C55F75" w:rsidRDefault="008F296D" w:rsidP="008F296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1B5A7503" w14:textId="5EEE2A11" w:rsidR="008F296D" w:rsidRPr="00C55F75" w:rsidRDefault="008F296D" w:rsidP="008F296D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Хмарова</w:t>
            </w:r>
            <w:proofErr w:type="spellEnd"/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 xml:space="preserve"> Ольга </w:t>
            </w:r>
            <w:proofErr w:type="spellStart"/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Виловна</w:t>
            </w:r>
            <w:proofErr w:type="spellEnd"/>
          </w:p>
          <w:p w14:paraId="7847A2EB" w14:textId="77777777" w:rsidR="008F296D" w:rsidRPr="00C55F75" w:rsidRDefault="008F296D" w:rsidP="008F296D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Телефон: </w:t>
            </w:r>
          </w:p>
          <w:p w14:paraId="6F41FF5D" w14:textId="71D0C7EE" w:rsidR="008F296D" w:rsidRPr="00C55F75" w:rsidRDefault="0093206A" w:rsidP="008F296D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hyperlink r:id="rId16" w:history="1">
              <w:r w:rsidR="008F296D" w:rsidRPr="00C55F75">
                <w:rPr>
                  <w:rStyle w:val="a5"/>
                  <w:rFonts w:ascii="Times New Roman" w:hAnsi="Times New Roman" w:cs="Times New Roman"/>
                  <w:color w:val="014898"/>
                  <w:sz w:val="24"/>
                  <w:szCs w:val="24"/>
                  <w:bdr w:val="none" w:sz="0" w:space="0" w:color="auto" w:frame="1"/>
                </w:rPr>
                <w:t>+7(395) 304-71-49</w:t>
              </w:r>
            </w:hyperlink>
          </w:p>
          <w:p w14:paraId="51EE8580" w14:textId="77777777" w:rsidR="008F296D" w:rsidRPr="00C55F75" w:rsidRDefault="008F296D" w:rsidP="008F296D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Электронная почта: </w:t>
            </w:r>
          </w:p>
          <w:p w14:paraId="46845CEF" w14:textId="46EF93F1" w:rsidR="008F296D" w:rsidRPr="00C55F75" w:rsidRDefault="0093206A" w:rsidP="008F296D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hyperlink r:id="rId17" w:history="1">
              <w:r w:rsidR="008F296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se-filial15@yandex.ru</w:t>
              </w:r>
            </w:hyperlink>
          </w:p>
          <w:p w14:paraId="3DA47FBA" w14:textId="77777777" w:rsidR="008F296D" w:rsidRPr="00C55F75" w:rsidRDefault="008F296D" w:rsidP="000A75A0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4019" w:rsidRPr="00C55F75" w14:paraId="497FE2C9" w14:textId="77777777" w:rsidTr="000D231F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4B063DDB" w14:textId="64CA3D5A" w:rsidR="00884019" w:rsidRPr="00C55F75" w:rsidRDefault="0093206A" w:rsidP="00884019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6"/>
                <w:szCs w:val="26"/>
              </w:rPr>
            </w:pPr>
            <w:hyperlink r:id="rId18" w:history="1">
              <w:r w:rsidR="00884019"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УФПС Иркутской области</w:t>
              </w:r>
            </w:hyperlink>
          </w:p>
        </w:tc>
      </w:tr>
      <w:tr w:rsidR="00884019" w:rsidRPr="00C55F75" w14:paraId="17002EE7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588746D1" w14:textId="55D93982" w:rsidR="00884019" w:rsidRPr="00C55F75" w:rsidRDefault="00884019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3412FADD" w14:textId="1A3AA1CC" w:rsidR="00884019" w:rsidRPr="00C55F75" w:rsidRDefault="0093206A" w:rsidP="00884019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" w:history="1">
              <w:r w:rsidR="00884019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</w:t>
              </w:r>
            </w:hyperlink>
            <w:r w:rsidR="00884019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8B4AD8B" w14:textId="77777777" w:rsidR="00884019" w:rsidRPr="00C55F75" w:rsidRDefault="00884019" w:rsidP="000A75A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2927BE74" w14:textId="77777777" w:rsidR="00884019" w:rsidRPr="00C55F75" w:rsidRDefault="00884019" w:rsidP="0088401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74C224E8" w14:textId="7CE256D2" w:rsidR="00884019" w:rsidRPr="00C55F75" w:rsidRDefault="00884019" w:rsidP="0088401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ихомирова Надежда Анатольевна</w:t>
            </w:r>
          </w:p>
          <w:p w14:paraId="570EBE08" w14:textId="77777777" w:rsidR="00884019" w:rsidRPr="00C55F75" w:rsidRDefault="00884019" w:rsidP="00884019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6B9D2C85" w14:textId="1229B05A" w:rsidR="00884019" w:rsidRPr="00C55F75" w:rsidRDefault="0093206A" w:rsidP="00884019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84019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01) 630-41-54</w:t>
              </w:r>
            </w:hyperlink>
          </w:p>
          <w:p w14:paraId="07C1CE93" w14:textId="77777777" w:rsidR="00884019" w:rsidRPr="00C55F75" w:rsidRDefault="00884019" w:rsidP="00884019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11E9261" w14:textId="03C21083" w:rsidR="00884019" w:rsidRPr="00C55F75" w:rsidRDefault="0093206A" w:rsidP="00884019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4019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Nadezda.Tikhomirova@russianpost.ru</w:t>
              </w:r>
            </w:hyperlink>
          </w:p>
          <w:p w14:paraId="2672A3BC" w14:textId="77777777" w:rsidR="00884019" w:rsidRPr="00C55F75" w:rsidRDefault="00884019" w:rsidP="008F296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F70912" w:rsidRPr="00C55F75" w14:paraId="7D70D15E" w14:textId="77777777" w:rsidTr="00F70912">
        <w:trPr>
          <w:trHeight w:val="756"/>
        </w:trPr>
        <w:tc>
          <w:tcPr>
            <w:tcW w:w="14900" w:type="dxa"/>
            <w:gridSpan w:val="3"/>
            <w:shd w:val="clear" w:color="auto" w:fill="auto"/>
          </w:tcPr>
          <w:p w14:paraId="24B810BF" w14:textId="22DCD247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outlineLvl w:val="2"/>
              <w:rPr>
                <w:spacing w:val="3"/>
                <w:sz w:val="24"/>
                <w:szCs w:val="24"/>
              </w:rPr>
            </w:pPr>
            <w:hyperlink r:id="rId22" w:history="1"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ГКУСО "Центр помощи детям, оставшимся без попечения родителей, г. Тулуна"</w:t>
              </w:r>
            </w:hyperlink>
          </w:p>
          <w:p w14:paraId="7295F1F9" w14:textId="77777777" w:rsidR="00F70912" w:rsidRPr="00C55F75" w:rsidRDefault="00F70912" w:rsidP="00E5049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70912" w:rsidRPr="00C55F75" w14:paraId="122A9650" w14:textId="77777777" w:rsidTr="000D231F">
        <w:trPr>
          <w:trHeight w:val="756"/>
        </w:trPr>
        <w:tc>
          <w:tcPr>
            <w:tcW w:w="596" w:type="dxa"/>
            <w:shd w:val="clear" w:color="auto" w:fill="auto"/>
          </w:tcPr>
          <w:p w14:paraId="06D3E620" w14:textId="0C7BA41F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0A2FFB45" w14:textId="6F8A8134" w:rsidR="00F70912" w:rsidRPr="00C55F75" w:rsidRDefault="00F70912" w:rsidP="00E5049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2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пециалист по социальной работе в отделение сопровождения замещающих семе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717FD85A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3E2D4237" w14:textId="54BFC89C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14:paraId="08BE9C83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09327D1E" w14:textId="509BEC21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243-78-00</w:t>
              </w:r>
            </w:hyperlink>
          </w:p>
          <w:p w14:paraId="3CCAE027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DC74EE5" w14:textId="2D4249E6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uldetdom@mail.ru</w:t>
              </w:r>
            </w:hyperlink>
          </w:p>
        </w:tc>
      </w:tr>
      <w:tr w:rsidR="00F70912" w:rsidRPr="00C55F75" w14:paraId="4F818B6B" w14:textId="77777777" w:rsidTr="000D231F">
        <w:trPr>
          <w:trHeight w:val="756"/>
        </w:trPr>
        <w:tc>
          <w:tcPr>
            <w:tcW w:w="596" w:type="dxa"/>
            <w:shd w:val="clear" w:color="auto" w:fill="auto"/>
          </w:tcPr>
          <w:p w14:paraId="218DBED3" w14:textId="37CE7844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55DE6E4E" w14:textId="573035BD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26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 служебных помещен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13A9561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12" w:rsidRPr="00C55F75" w14:paraId="0AEC21C5" w14:textId="77777777" w:rsidTr="000D231F">
        <w:trPr>
          <w:trHeight w:val="756"/>
        </w:trPr>
        <w:tc>
          <w:tcPr>
            <w:tcW w:w="596" w:type="dxa"/>
            <w:shd w:val="clear" w:color="auto" w:fill="auto"/>
          </w:tcPr>
          <w:p w14:paraId="044AACD8" w14:textId="1FD847BA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3FD5846E" w14:textId="04449C63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27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Начальник хозяйственного отдела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D463F02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12" w:rsidRPr="00C55F75" w14:paraId="5D969296" w14:textId="77777777" w:rsidTr="000D231F">
        <w:trPr>
          <w:trHeight w:val="756"/>
        </w:trPr>
        <w:tc>
          <w:tcPr>
            <w:tcW w:w="596" w:type="dxa"/>
            <w:shd w:val="clear" w:color="auto" w:fill="auto"/>
          </w:tcPr>
          <w:p w14:paraId="0FE9E023" w14:textId="748276E8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1A48611B" w14:textId="31096FD5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28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одитель автомобил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5C1F9BC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12" w:rsidRPr="00C55F75" w14:paraId="61E52DE5" w14:textId="77777777" w:rsidTr="000D231F">
        <w:trPr>
          <w:trHeight w:val="756"/>
        </w:trPr>
        <w:tc>
          <w:tcPr>
            <w:tcW w:w="596" w:type="dxa"/>
            <w:shd w:val="clear" w:color="auto" w:fill="auto"/>
          </w:tcPr>
          <w:p w14:paraId="007BF635" w14:textId="301E86E1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2EA11204" w14:textId="16756752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2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Логопед в отделение сопровождения семей с детьми с ОВЗ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43CF739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12" w:rsidRPr="00C55F75" w14:paraId="36B8446C" w14:textId="77777777" w:rsidTr="00F70912">
        <w:trPr>
          <w:trHeight w:val="556"/>
        </w:trPr>
        <w:tc>
          <w:tcPr>
            <w:tcW w:w="596" w:type="dxa"/>
            <w:shd w:val="clear" w:color="auto" w:fill="auto"/>
          </w:tcPr>
          <w:p w14:paraId="3CCC5E97" w14:textId="5625BA60" w:rsidR="00F70912" w:rsidRPr="00C55F75" w:rsidRDefault="00F70912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07559323" w14:textId="3BE2B244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30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 территор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8FA55BE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C3" w:rsidRPr="00C55F75" w14:paraId="12F65B47" w14:textId="77777777" w:rsidTr="000D231F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0CA4379E" w14:textId="6B157C0B" w:rsidR="008241C3" w:rsidRPr="00C55F75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ГБУСО «Тулунский </w:t>
            </w:r>
            <w:r w:rsidR="00663210"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дом социального обслуживания</w:t>
            </w: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852FD" w:rsidRPr="00C55F75" w14:paraId="7D07078D" w14:textId="77777777" w:rsidTr="000D231F">
        <w:trPr>
          <w:trHeight w:val="467"/>
        </w:trPr>
        <w:tc>
          <w:tcPr>
            <w:tcW w:w="596" w:type="dxa"/>
            <w:shd w:val="clear" w:color="auto" w:fill="auto"/>
          </w:tcPr>
          <w:p w14:paraId="70E4E83A" w14:textId="2942CFBC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18ADEF03" w14:textId="17E345AC" w:rsidR="006852FD" w:rsidRPr="00C55F75" w:rsidRDefault="006852FD" w:rsidP="00A11B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Водитель автомобиля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254FBBF4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3D48733" w14:textId="713F5293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Жвакин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3B5393C8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елефон 8 914 006-33-24</w:t>
            </w:r>
          </w:p>
          <w:p w14:paraId="10593AFF" w14:textId="77777777" w:rsidR="006852FD" w:rsidRPr="00C55F75" w:rsidRDefault="0093206A" w:rsidP="008241C3">
            <w:pPr>
              <w:pStyle w:val="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852F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tros</w:t>
              </w:r>
              <w:r w:rsidR="006852F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43@</w:t>
              </w:r>
              <w:r w:rsidR="006852F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852F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52FD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3B6F5F8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2FD" w:rsidRPr="00C55F75" w14:paraId="310AE73C" w14:textId="77777777" w:rsidTr="000D231F">
        <w:trPr>
          <w:trHeight w:val="491"/>
        </w:trPr>
        <w:tc>
          <w:tcPr>
            <w:tcW w:w="596" w:type="dxa"/>
            <w:shd w:val="clear" w:color="auto" w:fill="auto"/>
          </w:tcPr>
          <w:p w14:paraId="6570791F" w14:textId="5C74980C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26E38496" w14:textId="2F14787F" w:rsidR="006852FD" w:rsidRPr="00C55F75" w:rsidRDefault="006852FD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Машинист по стирке и ремонту спецодежды (белья)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1623EAB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2FD" w:rsidRPr="00C55F75" w14:paraId="48C85C50" w14:textId="77777777" w:rsidTr="000D231F">
        <w:trPr>
          <w:trHeight w:val="515"/>
        </w:trPr>
        <w:tc>
          <w:tcPr>
            <w:tcW w:w="596" w:type="dxa"/>
            <w:shd w:val="clear" w:color="auto" w:fill="auto"/>
          </w:tcPr>
          <w:p w14:paraId="604C3B69" w14:textId="2FD6BBD0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67900AC0" w14:textId="5880FCF8" w:rsidR="006852FD" w:rsidRPr="00C55F75" w:rsidRDefault="006852FD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Ведущий-экономист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BF95F43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2FD" w:rsidRPr="00C55F75" w14:paraId="4C8244F2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14BF6A89" w14:textId="3C9BDBDE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0E66D873" w14:textId="76D6CBF0" w:rsidR="006852FD" w:rsidRPr="00C55F75" w:rsidRDefault="0093206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32" w:history="1">
              <w:r w:rsidR="00663210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Инженер энергетик</w:t>
              </w:r>
            </w:hyperlink>
            <w:r w:rsidR="006852FD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A8A739E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2FD" w:rsidRPr="00C55F75" w14:paraId="6A083695" w14:textId="77777777" w:rsidTr="000D231F">
        <w:trPr>
          <w:trHeight w:val="387"/>
        </w:trPr>
        <w:tc>
          <w:tcPr>
            <w:tcW w:w="596" w:type="dxa"/>
            <w:shd w:val="clear" w:color="auto" w:fill="auto"/>
          </w:tcPr>
          <w:p w14:paraId="222B45DD" w14:textId="5822DB2D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71240407" w14:textId="75912B71" w:rsidR="006852FD" w:rsidRPr="00C55F75" w:rsidRDefault="0093206A" w:rsidP="00E50492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hyperlink r:id="rId33" w:history="1">
              <w:r w:rsidR="00663210" w:rsidRPr="00C55F75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Уборщик</w:t>
              </w:r>
            </w:hyperlink>
            <w:r w:rsidR="00663210" w:rsidRPr="00C55F7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 xml:space="preserve"> служебных помещений</w:t>
            </w:r>
            <w:r w:rsidR="006852FD" w:rsidRPr="00C55F7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DBB6B18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2FD" w:rsidRPr="00C55F75" w14:paraId="0178E119" w14:textId="77777777" w:rsidTr="000D231F">
        <w:trPr>
          <w:trHeight w:val="309"/>
        </w:trPr>
        <w:tc>
          <w:tcPr>
            <w:tcW w:w="596" w:type="dxa"/>
            <w:shd w:val="clear" w:color="auto" w:fill="auto"/>
          </w:tcPr>
          <w:p w14:paraId="26439C0A" w14:textId="15603195" w:rsidR="006852FD" w:rsidRPr="00C55F75" w:rsidRDefault="006852FD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0AC60088" w14:textId="5D3C72C1" w:rsidR="006852FD" w:rsidRPr="00C55F75" w:rsidRDefault="0093206A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34" w:history="1">
              <w:proofErr w:type="spellStart"/>
              <w:r w:rsidR="00663210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Культорганизатор</w:t>
              </w:r>
              <w:proofErr w:type="spellEnd"/>
            </w:hyperlink>
            <w:r w:rsidR="006852FD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90F0D2A" w14:textId="77777777" w:rsidR="006852FD" w:rsidRPr="00C55F75" w:rsidRDefault="006852FD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10" w:rsidRPr="00C55F75" w14:paraId="23818B77" w14:textId="77777777" w:rsidTr="000D231F">
        <w:trPr>
          <w:trHeight w:val="309"/>
        </w:trPr>
        <w:tc>
          <w:tcPr>
            <w:tcW w:w="596" w:type="dxa"/>
            <w:shd w:val="clear" w:color="auto" w:fill="auto"/>
          </w:tcPr>
          <w:p w14:paraId="5D385B53" w14:textId="27E9B574" w:rsidR="00663210" w:rsidRPr="00C55F75" w:rsidRDefault="0066321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561466B4" w14:textId="0FB21EE7" w:rsidR="00663210" w:rsidRPr="00C55F75" w:rsidRDefault="00663210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Штукатур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67B4F0AA" w14:textId="77777777" w:rsidR="00663210" w:rsidRPr="00C55F75" w:rsidRDefault="00663210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10" w:rsidRPr="00C55F75" w14:paraId="664FA9C5" w14:textId="77777777" w:rsidTr="000D231F">
        <w:trPr>
          <w:trHeight w:val="309"/>
        </w:trPr>
        <w:tc>
          <w:tcPr>
            <w:tcW w:w="596" w:type="dxa"/>
            <w:shd w:val="clear" w:color="auto" w:fill="auto"/>
          </w:tcPr>
          <w:p w14:paraId="0CF42B01" w14:textId="4BE2F9D5" w:rsidR="00663210" w:rsidRPr="00C55F75" w:rsidRDefault="0066321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0E228F65" w14:textId="3C12AA99" w:rsidR="00663210" w:rsidRPr="00C55F75" w:rsidRDefault="00663210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Парикмахер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5EE3DAD9" w14:textId="77777777" w:rsidR="00663210" w:rsidRPr="00C55F75" w:rsidRDefault="00663210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10" w:rsidRPr="00C55F75" w14:paraId="16B380D3" w14:textId="77777777" w:rsidTr="000D231F">
        <w:trPr>
          <w:trHeight w:val="309"/>
        </w:trPr>
        <w:tc>
          <w:tcPr>
            <w:tcW w:w="596" w:type="dxa"/>
            <w:shd w:val="clear" w:color="auto" w:fill="auto"/>
          </w:tcPr>
          <w:p w14:paraId="4CF3E7CC" w14:textId="5D974049" w:rsidR="00663210" w:rsidRPr="00C55F75" w:rsidRDefault="0066321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7" w:type="dxa"/>
            <w:shd w:val="clear" w:color="auto" w:fill="auto"/>
          </w:tcPr>
          <w:p w14:paraId="4410541A" w14:textId="18EBC4CD" w:rsidR="00663210" w:rsidRPr="00C55F75" w:rsidRDefault="00663210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Шеф-повар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41773EDD" w14:textId="77777777" w:rsidR="00663210" w:rsidRPr="00C55F75" w:rsidRDefault="00663210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C3" w:rsidRPr="00C55F75" w14:paraId="12EF9B60" w14:textId="77777777" w:rsidTr="000D231F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70C6BA8D" w14:textId="206BB19E" w:rsidR="008241C3" w:rsidRPr="00C55F75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сточно-Сибирская дирекция инфраструктуры - структурное подразделение Центральной дирекции инфраструктуры - филиала ОАО "РЖД"</w:t>
            </w:r>
          </w:p>
        </w:tc>
      </w:tr>
      <w:tr w:rsidR="00FB27A7" w:rsidRPr="00C55F75" w14:paraId="2ABF120D" w14:textId="77777777" w:rsidTr="000D231F">
        <w:trPr>
          <w:trHeight w:val="397"/>
        </w:trPr>
        <w:tc>
          <w:tcPr>
            <w:tcW w:w="596" w:type="dxa"/>
            <w:shd w:val="clear" w:color="auto" w:fill="auto"/>
          </w:tcPr>
          <w:p w14:paraId="04A7EBF5" w14:textId="5E89CE04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3913D984" w14:textId="25381E54" w:rsidR="00FB27A7" w:rsidRPr="00C55F75" w:rsidRDefault="0093206A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35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Дежурный</w:t>
              </w:r>
            </w:hyperlink>
            <w:r w:rsidR="00FB27A7" w:rsidRPr="00C55F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hyperlink r:id="rId36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о переезду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="00FB27A7" w:rsidRPr="00C55F75">
              <w:rPr>
                <w:sz w:val="24"/>
                <w:szCs w:val="24"/>
              </w:rPr>
              <w:t xml:space="preserve">– </w:t>
            </w:r>
            <w:r w:rsidR="00FB27A7" w:rsidRPr="00C55F75">
              <w:rPr>
                <w:b w:val="0"/>
                <w:bCs w:val="0"/>
                <w:sz w:val="24"/>
                <w:szCs w:val="24"/>
              </w:rPr>
              <w:t>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E087EA8" w14:textId="77777777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3A2513B" w14:textId="6D67B144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Лобарев Евгений Юрьевич </w:t>
            </w:r>
          </w:p>
          <w:p w14:paraId="35132EAF" w14:textId="77777777" w:rsidR="00FB27A7" w:rsidRPr="00C55F75" w:rsidRDefault="00FB27A7" w:rsidP="008241C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 </w:t>
            </w:r>
            <w:hyperlink r:id="rId37" w:history="1">
              <w:r w:rsidRPr="00C55F7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902 178-10-33</w:t>
              </w:r>
            </w:hyperlink>
          </w:p>
          <w:p w14:paraId="686509E9" w14:textId="77777777" w:rsidR="00FB27A7" w:rsidRPr="00C55F75" w:rsidRDefault="00FB27A7" w:rsidP="008241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: </w:t>
            </w:r>
            <w:hyperlink r:id="rId3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(914) 895-19-90</w:t>
              </w:r>
            </w:hyperlink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B7C86A" w14:textId="26BB7BE1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 </w:t>
            </w:r>
            <w:hyperlink r:id="rId3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wgenij.lobarew@gmail.com</w:t>
              </w:r>
            </w:hyperlink>
          </w:p>
          <w:p w14:paraId="4E01EA93" w14:textId="73E4A1ED" w:rsidR="00FB27A7" w:rsidRPr="00C55F75" w:rsidRDefault="00FB27A7" w:rsidP="008010E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hyperlink r:id="rId4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egorg25@gmail.com</w:t>
              </w:r>
            </w:hyperlink>
          </w:p>
          <w:p w14:paraId="498C69AE" w14:textId="402A2785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A7" w:rsidRPr="00C55F75" w14:paraId="4E639AD9" w14:textId="77777777" w:rsidTr="000D231F">
        <w:trPr>
          <w:trHeight w:val="417"/>
        </w:trPr>
        <w:tc>
          <w:tcPr>
            <w:tcW w:w="596" w:type="dxa"/>
            <w:shd w:val="clear" w:color="auto" w:fill="auto"/>
          </w:tcPr>
          <w:p w14:paraId="09EC54E9" w14:textId="5E384462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4A82129C" w14:textId="4F2F8225" w:rsidR="00FB27A7" w:rsidRPr="00C55F75" w:rsidRDefault="0093206A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41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онтер пути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6 вакантных мест</w:t>
            </w:r>
          </w:p>
        </w:tc>
        <w:tc>
          <w:tcPr>
            <w:tcW w:w="5827" w:type="dxa"/>
            <w:vMerge/>
            <w:shd w:val="clear" w:color="auto" w:fill="auto"/>
          </w:tcPr>
          <w:p w14:paraId="7B10CBB3" w14:textId="77777777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27A7" w:rsidRPr="00C55F75" w14:paraId="636A7BE2" w14:textId="77777777" w:rsidTr="000D231F">
        <w:trPr>
          <w:trHeight w:val="415"/>
        </w:trPr>
        <w:tc>
          <w:tcPr>
            <w:tcW w:w="596" w:type="dxa"/>
            <w:shd w:val="clear" w:color="auto" w:fill="auto"/>
          </w:tcPr>
          <w:p w14:paraId="53173CC7" w14:textId="4AD309DA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3D837C07" w14:textId="1FF683EB" w:rsidR="00FB27A7" w:rsidRPr="00C55F75" w:rsidRDefault="0093206A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2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спределитель работ Тулунской дистанции пути</w:t>
              </w:r>
            </w:hyperlink>
            <w:r w:rsidR="00FB27A7" w:rsidRPr="00C55F75">
              <w:rPr>
                <w:spacing w:val="3"/>
                <w:sz w:val="24"/>
                <w:szCs w:val="24"/>
              </w:rPr>
              <w:t xml:space="preserve"> – </w:t>
            </w:r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>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839FB4C" w14:textId="77777777" w:rsidR="00FB27A7" w:rsidRPr="00C55F75" w:rsidRDefault="00FB27A7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7A7" w:rsidRPr="00C55F75" w14:paraId="3DAC5274" w14:textId="77777777" w:rsidTr="000D231F">
        <w:trPr>
          <w:trHeight w:val="703"/>
        </w:trPr>
        <w:tc>
          <w:tcPr>
            <w:tcW w:w="596" w:type="dxa"/>
            <w:shd w:val="clear" w:color="auto" w:fill="auto"/>
          </w:tcPr>
          <w:p w14:paraId="0CBA95B7" w14:textId="16E3EF6E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14F49F45" w14:textId="72B50CDB" w:rsidR="00FB27A7" w:rsidRPr="00C55F75" w:rsidRDefault="0093206A" w:rsidP="000028A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3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Бригадир (освобожденный) по текущему содержанию и ремонту пути и искусственных сооружений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6D0E43A7" w14:textId="77777777" w:rsidR="00FB27A7" w:rsidRPr="00C55F75" w:rsidRDefault="00FB27A7" w:rsidP="008241C3">
            <w:pPr>
              <w:shd w:val="clear" w:color="auto" w:fill="FFFFFF"/>
              <w:spacing w:after="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57464405" w14:textId="77777777" w:rsidR="00FB27A7" w:rsidRPr="00C55F75" w:rsidRDefault="00FB27A7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7" w:rsidRPr="00C55F75" w14:paraId="7229E0AA" w14:textId="77777777" w:rsidTr="000D231F">
        <w:trPr>
          <w:trHeight w:val="559"/>
        </w:trPr>
        <w:tc>
          <w:tcPr>
            <w:tcW w:w="596" w:type="dxa"/>
            <w:shd w:val="clear" w:color="auto" w:fill="auto"/>
          </w:tcPr>
          <w:p w14:paraId="24779828" w14:textId="4B9CD730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1B14F373" w14:textId="64663D95" w:rsidR="00FB27A7" w:rsidRPr="00C55F75" w:rsidRDefault="0093206A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4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игналист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 </w:t>
            </w:r>
          </w:p>
        </w:tc>
        <w:tc>
          <w:tcPr>
            <w:tcW w:w="5827" w:type="dxa"/>
            <w:vMerge/>
            <w:shd w:val="clear" w:color="auto" w:fill="auto"/>
          </w:tcPr>
          <w:p w14:paraId="0DCC501B" w14:textId="77777777" w:rsidR="00FB27A7" w:rsidRPr="00C55F75" w:rsidRDefault="00FB27A7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7" w:rsidRPr="00C55F75" w14:paraId="348DFC92" w14:textId="77777777" w:rsidTr="000D231F">
        <w:trPr>
          <w:trHeight w:val="626"/>
        </w:trPr>
        <w:tc>
          <w:tcPr>
            <w:tcW w:w="596" w:type="dxa"/>
            <w:shd w:val="clear" w:color="auto" w:fill="auto"/>
          </w:tcPr>
          <w:p w14:paraId="14D784FD" w14:textId="49E3892E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2B15A757" w14:textId="06B4E29C" w:rsidR="00FB27A7" w:rsidRPr="00C55F75" w:rsidRDefault="0093206A" w:rsidP="006852F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5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Оператор </w:t>
              </w:r>
              <w:proofErr w:type="spellStart"/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дефектоскопной</w:t>
              </w:r>
              <w:proofErr w:type="spellEnd"/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тележки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78C18EBE" w14:textId="77777777" w:rsidR="00FB27A7" w:rsidRPr="00C55F75" w:rsidRDefault="00FB27A7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7" w:rsidRPr="00C55F75" w14:paraId="31F06D86" w14:textId="77777777" w:rsidTr="000D231F">
        <w:trPr>
          <w:trHeight w:val="415"/>
        </w:trPr>
        <w:tc>
          <w:tcPr>
            <w:tcW w:w="596" w:type="dxa"/>
            <w:shd w:val="clear" w:color="auto" w:fill="auto"/>
          </w:tcPr>
          <w:p w14:paraId="5D0C53C8" w14:textId="6FA687D1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42A66621" w14:textId="5BB42964" w:rsidR="00FB27A7" w:rsidRPr="00C55F75" w:rsidRDefault="0093206A" w:rsidP="008010E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6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стер дорожный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CF712E5" w14:textId="77777777" w:rsidR="00FB27A7" w:rsidRPr="00C55F75" w:rsidRDefault="00FB27A7" w:rsidP="008010E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6D9CC2F7" w14:textId="77777777" w:rsidR="00FB27A7" w:rsidRPr="00C55F75" w:rsidRDefault="00FB27A7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7" w:rsidRPr="00C55F75" w14:paraId="7F37C187" w14:textId="77777777" w:rsidTr="000D231F">
        <w:trPr>
          <w:trHeight w:val="708"/>
        </w:trPr>
        <w:tc>
          <w:tcPr>
            <w:tcW w:w="596" w:type="dxa"/>
            <w:shd w:val="clear" w:color="auto" w:fill="auto"/>
          </w:tcPr>
          <w:p w14:paraId="2F7386ED" w14:textId="190863DD" w:rsidR="00FB27A7" w:rsidRPr="00C55F75" w:rsidRDefault="00FB27A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77" w:type="dxa"/>
            <w:shd w:val="clear" w:color="auto" w:fill="auto"/>
          </w:tcPr>
          <w:p w14:paraId="7E0C1094" w14:textId="6FFF9B1D" w:rsidR="00FB27A7" w:rsidRPr="00C55F75" w:rsidRDefault="0093206A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7" w:history="1">
              <w:r w:rsidR="00FB27A7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 электронно-вычислительных и вычислительных машин Тулунской дистанции пути</w:t>
              </w:r>
            </w:hyperlink>
            <w:r w:rsidR="00FB27A7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FE4FFD8" w14:textId="77777777" w:rsidR="00FB27A7" w:rsidRPr="00C55F75" w:rsidRDefault="00FB27A7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AC" w:rsidRPr="00C55F75" w14:paraId="105075DF" w14:textId="77777777" w:rsidTr="000D231F">
        <w:trPr>
          <w:trHeight w:val="66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4E95202" w14:textId="5FF6CD03" w:rsidR="000028AC" w:rsidRPr="00C55F75" w:rsidRDefault="008010E6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auto"/>
          </w:tcPr>
          <w:p w14:paraId="4FE0C354" w14:textId="15700E1E" w:rsidR="000028AC" w:rsidRPr="00C55F75" w:rsidRDefault="0093206A" w:rsidP="000028A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8" w:history="1">
              <w:r w:rsidR="000028AC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Заместитель начальника Тулунской дистанции пути</w:t>
              </w:r>
            </w:hyperlink>
            <w:r w:rsidR="000028AC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45FBFB6E" w14:textId="77777777" w:rsidR="000028AC" w:rsidRPr="00C55F75" w:rsidRDefault="000028AC" w:rsidP="000028A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082F09BC" w14:textId="77777777" w:rsidR="000028AC" w:rsidRPr="00C55F75" w:rsidRDefault="000028AC" w:rsidP="000028A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0F9533FD" w14:textId="77777777" w:rsidR="000028AC" w:rsidRPr="00C55F75" w:rsidRDefault="000028AC" w:rsidP="000028A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Ибрагимова Наталья Александровна</w:t>
            </w:r>
          </w:p>
          <w:p w14:paraId="69F81759" w14:textId="77777777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3FF736B2" w14:textId="77777777" w:rsidR="008010E6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50) 384-60-42</w:t>
              </w:r>
            </w:hyperlink>
          </w:p>
          <w:p w14:paraId="6DA49223" w14:textId="1C6DEBAE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 </w:t>
            </w:r>
          </w:p>
          <w:p w14:paraId="5D873CA1" w14:textId="77777777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50) 097-49-85</w:t>
              </w:r>
            </w:hyperlink>
          </w:p>
          <w:p w14:paraId="282DC654" w14:textId="77777777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F1E562F" w14:textId="77777777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di_GolovkoEV@esrr.rzd.ru</w:t>
              </w:r>
            </w:hyperlink>
          </w:p>
          <w:p w14:paraId="6EE98998" w14:textId="77777777" w:rsidR="000028AC" w:rsidRPr="00C55F75" w:rsidRDefault="000028AC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569F" w:rsidRPr="00C55F75" w14:paraId="66CFA240" w14:textId="77777777" w:rsidTr="000D231F">
        <w:trPr>
          <w:trHeight w:val="668"/>
        </w:trPr>
        <w:tc>
          <w:tcPr>
            <w:tcW w:w="14900" w:type="dxa"/>
            <w:gridSpan w:val="3"/>
            <w:shd w:val="clear" w:color="auto" w:fill="auto"/>
          </w:tcPr>
          <w:p w14:paraId="74FE9CBB" w14:textId="46F87425" w:rsidR="0018569F" w:rsidRPr="00C55F75" w:rsidRDefault="0018569F" w:rsidP="0018569F">
            <w:pPr>
              <w:pStyle w:val="1"/>
              <w:shd w:val="clear" w:color="auto" w:fill="F9F9FA"/>
              <w:spacing w:before="0" w:after="450"/>
              <w:jc w:val="center"/>
              <w:outlineLvl w:val="0"/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  <w:t xml:space="preserve">Восточно-Сибирская дирекция по управлению </w:t>
            </w:r>
            <w:proofErr w:type="spellStart"/>
            <w:r w:rsidRPr="00C55F75"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  <w:t>терминально</w:t>
            </w:r>
            <w:proofErr w:type="spellEnd"/>
            <w:r w:rsidRPr="00C55F75"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  <w:t xml:space="preserve">-складским комплексом - структурное подразделение Центральной дирекции по управлению </w:t>
            </w:r>
            <w:proofErr w:type="spellStart"/>
            <w:r w:rsidRPr="00C55F75"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  <w:t>терминально</w:t>
            </w:r>
            <w:proofErr w:type="spellEnd"/>
            <w:r w:rsidRPr="00C55F75">
              <w:rPr>
                <w:rFonts w:ascii="Times New Roman" w:hAnsi="Times New Roman" w:cs="Times New Roman"/>
                <w:color w:val="25282B"/>
                <w:spacing w:val="2"/>
                <w:sz w:val="26"/>
                <w:szCs w:val="26"/>
              </w:rPr>
              <w:t>-складским комплексом - филиала ОАО "РЖД"</w:t>
            </w:r>
          </w:p>
        </w:tc>
      </w:tr>
      <w:tr w:rsidR="0018569F" w:rsidRPr="00C55F75" w14:paraId="74FBC1CA" w14:textId="77777777" w:rsidTr="000D231F">
        <w:trPr>
          <w:trHeight w:val="668"/>
        </w:trPr>
        <w:tc>
          <w:tcPr>
            <w:tcW w:w="596" w:type="dxa"/>
            <w:shd w:val="clear" w:color="auto" w:fill="auto"/>
          </w:tcPr>
          <w:p w14:paraId="68A912A6" w14:textId="448C8A41" w:rsidR="0018569F" w:rsidRPr="00C55F75" w:rsidRDefault="0018569F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F8CB248" w14:textId="5CC31D83" w:rsidR="0018569F" w:rsidRPr="00C55F75" w:rsidRDefault="0093206A" w:rsidP="0018569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52" w:history="1">
              <w:r w:rsidR="0018569F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еханизатор (докер-механизатор) комплексной бригады на погрузочно-разгрузочных работах</w:t>
              </w:r>
            </w:hyperlink>
            <w:r w:rsidR="0018569F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93D5142" w14:textId="77777777" w:rsidR="0018569F" w:rsidRPr="00C55F75" w:rsidRDefault="0018569F" w:rsidP="000028A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669A7422" w14:textId="77777777" w:rsidR="0018569F" w:rsidRPr="00C55F75" w:rsidRDefault="0018569F" w:rsidP="0018569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245D5289" w14:textId="6E0F937F" w:rsidR="0018569F" w:rsidRPr="00C55F75" w:rsidRDefault="0018569F" w:rsidP="0018569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Крюков Александр Николаевич</w:t>
            </w:r>
          </w:p>
          <w:p w14:paraId="2B340A58" w14:textId="77777777" w:rsidR="0018569F" w:rsidRPr="00C55F75" w:rsidRDefault="0018569F" w:rsidP="0018569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067D8AC5" w14:textId="4E662613" w:rsidR="0018569F" w:rsidRPr="00C55F75" w:rsidRDefault="0093206A" w:rsidP="0018569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8569F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263-08-02</w:t>
              </w:r>
            </w:hyperlink>
          </w:p>
          <w:p w14:paraId="19414EE8" w14:textId="77777777" w:rsidR="0018569F" w:rsidRPr="00C55F75" w:rsidRDefault="0018569F" w:rsidP="0018569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97CDB9E" w14:textId="1D729792" w:rsidR="0018569F" w:rsidRPr="00C55F75" w:rsidRDefault="0093206A" w:rsidP="0018569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8569F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dm_ParmenychevaMV@esrr.rzd</w:t>
              </w:r>
            </w:hyperlink>
          </w:p>
          <w:p w14:paraId="46022539" w14:textId="77777777" w:rsidR="0018569F" w:rsidRPr="00C55F75" w:rsidRDefault="0018569F" w:rsidP="0018569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5B5ADA0A" w14:textId="77777777" w:rsidR="0018569F" w:rsidRPr="00C55F75" w:rsidRDefault="0018569F" w:rsidP="0018569F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  <w:r w:rsidRPr="00C55F75">
              <w:t>грузовой двор</w:t>
            </w:r>
          </w:p>
          <w:p w14:paraId="00631A7C" w14:textId="77777777" w:rsidR="0018569F" w:rsidRPr="00C55F75" w:rsidRDefault="0018569F" w:rsidP="000028A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03A" w:rsidRPr="00C55F75" w14:paraId="29B96AE8" w14:textId="77777777" w:rsidTr="000D231F">
        <w:trPr>
          <w:trHeight w:val="501"/>
        </w:trPr>
        <w:tc>
          <w:tcPr>
            <w:tcW w:w="14900" w:type="dxa"/>
            <w:gridSpan w:val="3"/>
            <w:shd w:val="clear" w:color="auto" w:fill="auto"/>
          </w:tcPr>
          <w:p w14:paraId="04B4DE1B" w14:textId="37A01000" w:rsidR="0082103A" w:rsidRPr="00C55F75" w:rsidRDefault="0082103A" w:rsidP="0082103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Филиал ОАО «ИЭСК» «Западные электрические сети»</w:t>
            </w:r>
          </w:p>
        </w:tc>
      </w:tr>
      <w:tr w:rsidR="00855178" w:rsidRPr="00C55F75" w14:paraId="5ED294C8" w14:textId="77777777" w:rsidTr="000D231F">
        <w:trPr>
          <w:trHeight w:val="703"/>
        </w:trPr>
        <w:tc>
          <w:tcPr>
            <w:tcW w:w="596" w:type="dxa"/>
            <w:shd w:val="clear" w:color="auto" w:fill="auto"/>
          </w:tcPr>
          <w:p w14:paraId="43025E5F" w14:textId="12929756" w:rsidR="00855178" w:rsidRPr="00C55F75" w:rsidRDefault="00855178" w:rsidP="008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4CEB2F2A" w14:textId="18A82C8A" w:rsidR="00855178" w:rsidRPr="00C55F75" w:rsidRDefault="00855178" w:rsidP="00A3385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55" w:history="1"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>Электромонтер-</w:t>
              </w:r>
              <w:proofErr w:type="spellStart"/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>линейщик</w:t>
              </w:r>
              <w:proofErr w:type="spellEnd"/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 xml:space="preserve"> по монтажу воздушных линий высокого напряжения контактной сети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  <w:bdr w:val="none" w:sz="0" w:space="0" w:color="auto" w:frame="1"/>
              </w:rPr>
              <w:t xml:space="preserve"> 4 разряда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C55F75">
              <w:rPr>
                <w:b w:val="0"/>
                <w:bCs w:val="0"/>
                <w:sz w:val="24"/>
                <w:szCs w:val="24"/>
              </w:rPr>
              <w:t>-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11B7F26B" w14:textId="77777777" w:rsidR="00855178" w:rsidRPr="00C55F75" w:rsidRDefault="00855178" w:rsidP="008210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58DBADC3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14:paraId="7EA60932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2BBD0EE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hyperlink r:id="rId5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953027329</w:t>
              </w:r>
            </w:hyperlink>
          </w:p>
          <w:p w14:paraId="3A4B076A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 </w:t>
            </w:r>
          </w:p>
          <w:p w14:paraId="6B6835E3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hyperlink r:id="rId57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9526152061</w:t>
              </w:r>
            </w:hyperlink>
          </w:p>
          <w:p w14:paraId="17E83124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41B1E64E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ashlikova_SS@iesk.ru</w:t>
              </w:r>
            </w:hyperlink>
          </w:p>
          <w:p w14:paraId="60DD08F6" w14:textId="77777777" w:rsidR="00855178" w:rsidRPr="00C55F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757D3120" w14:textId="44792CA6" w:rsidR="00855178" w:rsidRPr="00C55F75" w:rsidRDefault="00855178" w:rsidP="00CA485B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C55F75">
              <w:t>г. Тулун пер. Энергетиков 6</w:t>
            </w:r>
          </w:p>
        </w:tc>
      </w:tr>
      <w:tr w:rsidR="00855178" w:rsidRPr="00C55F75" w14:paraId="10CD6B59" w14:textId="77777777" w:rsidTr="000D231F">
        <w:trPr>
          <w:trHeight w:val="703"/>
        </w:trPr>
        <w:tc>
          <w:tcPr>
            <w:tcW w:w="596" w:type="dxa"/>
            <w:shd w:val="clear" w:color="auto" w:fill="auto"/>
          </w:tcPr>
          <w:p w14:paraId="3EFD722C" w14:textId="630D3BDA" w:rsidR="00855178" w:rsidRPr="00C55F75" w:rsidRDefault="00855178" w:rsidP="008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1C11E63E" w14:textId="19104566" w:rsidR="00855178" w:rsidRPr="00C55F75" w:rsidRDefault="00855178" w:rsidP="00A3385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z w:val="24"/>
                <w:szCs w:val="24"/>
              </w:rPr>
            </w:pPr>
            <w:hyperlink r:id="rId59" w:history="1"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>Электромонтер-</w:t>
              </w:r>
              <w:proofErr w:type="spellStart"/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>линейщик</w:t>
              </w:r>
              <w:proofErr w:type="spellEnd"/>
              <w:r w:rsidRPr="00C55F75">
                <w:rPr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 xml:space="preserve"> по монтажу воздушных линий высокого напряжения контактной сети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  <w:bdr w:val="none" w:sz="0" w:space="0" w:color="auto" w:frame="1"/>
              </w:rPr>
              <w:t xml:space="preserve"> 5 разряда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C55F75">
              <w:rPr>
                <w:b w:val="0"/>
                <w:bCs w:val="0"/>
                <w:sz w:val="24"/>
                <w:szCs w:val="24"/>
              </w:rPr>
              <w:t>-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5BA8D58" w14:textId="77777777" w:rsidR="00855178" w:rsidRPr="00C55F75" w:rsidRDefault="00855178" w:rsidP="008210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55178" w:rsidRPr="00C55F75" w14:paraId="057BF388" w14:textId="77777777" w:rsidTr="000D231F">
        <w:trPr>
          <w:trHeight w:val="703"/>
        </w:trPr>
        <w:tc>
          <w:tcPr>
            <w:tcW w:w="596" w:type="dxa"/>
            <w:shd w:val="clear" w:color="auto" w:fill="auto"/>
          </w:tcPr>
          <w:p w14:paraId="4377CFEA" w14:textId="133FCBBE" w:rsidR="00855178" w:rsidRPr="00C55F75" w:rsidRDefault="00855178" w:rsidP="008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7" w:type="dxa"/>
            <w:shd w:val="clear" w:color="auto" w:fill="auto"/>
          </w:tcPr>
          <w:p w14:paraId="4797FC22" w14:textId="279EB874" w:rsidR="00855178" w:rsidRPr="00C55F75" w:rsidRDefault="00855178" w:rsidP="00855178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60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формитель технической документации 2 разряда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3 вакантных места</w:t>
            </w:r>
          </w:p>
          <w:p w14:paraId="66702E1B" w14:textId="77777777" w:rsidR="00855178" w:rsidRPr="00C55F75" w:rsidRDefault="00855178" w:rsidP="006B334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vMerge/>
            <w:shd w:val="clear" w:color="auto" w:fill="auto"/>
          </w:tcPr>
          <w:p w14:paraId="78A5A370" w14:textId="77777777" w:rsidR="00855178" w:rsidRPr="00C55F75" w:rsidRDefault="00855178" w:rsidP="008210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92C4B" w:rsidRPr="00C55F75" w14:paraId="28A31C71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2784B1BB" w14:textId="1F50E2F7" w:rsidR="00E92C4B" w:rsidRPr="00C55F75" w:rsidRDefault="0093206A" w:rsidP="00E92C4B">
            <w:pPr>
              <w:shd w:val="clear" w:color="auto" w:fill="FFFFFF"/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  <w:lang w:eastAsia="ru-RU"/>
              </w:rPr>
            </w:pPr>
            <w:hyperlink r:id="rId61" w:history="1">
              <w:r w:rsidR="00E92C4B" w:rsidRPr="00C55F75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АО "Дорожная служба Иркутской области" филиал "Тулунский"</w:t>
              </w:r>
            </w:hyperlink>
          </w:p>
        </w:tc>
      </w:tr>
      <w:tr w:rsidR="00E92C4B" w:rsidRPr="00C55F75" w14:paraId="26111C4E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B581FE7" w14:textId="7D1FD4A6" w:rsidR="00E92C4B" w:rsidRPr="00C55F75" w:rsidRDefault="00E92C4B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49E649B6" w14:textId="1DBB8546" w:rsidR="00E92C4B" w:rsidRPr="00C55F75" w:rsidRDefault="0093206A" w:rsidP="00565BA5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62" w:history="1">
              <w:r w:rsidR="00565BA5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шинист автогрейдера</w:t>
              </w:r>
            </w:hyperlink>
            <w:r w:rsidR="00565BA5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="00E92C4B" w:rsidRPr="00C55F75">
              <w:rPr>
                <w:b w:val="0"/>
                <w:bCs w:val="0"/>
                <w:spacing w:val="3"/>
                <w:sz w:val="24"/>
                <w:szCs w:val="24"/>
              </w:rPr>
              <w:t>– 1 вакантное место</w:t>
            </w:r>
          </w:p>
          <w:p w14:paraId="5ECCD6C7" w14:textId="77777777" w:rsidR="00E92C4B" w:rsidRPr="00C55F75" w:rsidRDefault="00E92C4B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69B27A76" w14:textId="77777777" w:rsidR="00565BA5" w:rsidRPr="00C55F75" w:rsidRDefault="00565BA5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7F10F72D" w14:textId="442A5C80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ихомиров Игорь Дмитриевич</w:t>
            </w:r>
          </w:p>
          <w:p w14:paraId="48E77248" w14:textId="77777777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2181496" w14:textId="3ED03123" w:rsidR="00565BA5" w:rsidRPr="00C55F75" w:rsidRDefault="0093206A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65BA5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64) 270-87-95</w:t>
              </w:r>
            </w:hyperlink>
          </w:p>
          <w:p w14:paraId="20DAB5EE" w14:textId="77777777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0182339F" w14:textId="77777777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skurihina@dsio.org</w:t>
              </w:r>
            </w:hyperlink>
          </w:p>
          <w:p w14:paraId="735885C7" w14:textId="7B030B2A" w:rsidR="00E92C4B" w:rsidRPr="00C55F75" w:rsidRDefault="00565BA5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3B4" w:rsidRPr="00C55F75" w14:paraId="2003D535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2684BA15" w14:textId="4E1706B4" w:rsidR="00FC13B4" w:rsidRPr="00C55F75" w:rsidRDefault="00FC13B4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4CE3754B" w14:textId="6514BDE8" w:rsidR="00FC13B4" w:rsidRPr="00C55F75" w:rsidRDefault="00FC13B4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Механик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6D7F85D9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503EC4BA" w14:textId="3B8E57F3" w:rsidR="00FC13B4" w:rsidRPr="00C55F75" w:rsidRDefault="00FC13B4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курихина Арина Викторовна</w:t>
            </w:r>
          </w:p>
          <w:p w14:paraId="130DE6D2" w14:textId="77777777" w:rsidR="00FC13B4" w:rsidRPr="00C55F75" w:rsidRDefault="00FC13B4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75CB233" w14:textId="5ED0DB71" w:rsidR="00FC13B4" w:rsidRPr="00C55F75" w:rsidRDefault="0093206A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C13B4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64) 270-87-95</w:t>
              </w:r>
            </w:hyperlink>
          </w:p>
          <w:p w14:paraId="5A2D12F0" w14:textId="77777777" w:rsidR="00FC13B4" w:rsidRPr="00C55F75" w:rsidRDefault="00FC13B4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0E3C54D0" w14:textId="535DD149" w:rsidR="00FC13B4" w:rsidRPr="00C55F75" w:rsidRDefault="0093206A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C13B4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skurihina@dsio.org</w:t>
              </w:r>
            </w:hyperlink>
          </w:p>
          <w:p w14:paraId="4D17AAE4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13B4" w:rsidRPr="00C55F75" w14:paraId="49D12ACD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1855D784" w14:textId="7863CB9E" w:rsidR="00FC13B4" w:rsidRPr="00C55F75" w:rsidRDefault="00FC13B4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3039AE08" w14:textId="40523CFA" w:rsidR="00FC13B4" w:rsidRPr="00C55F75" w:rsidRDefault="00FC13B4" w:rsidP="00565BA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Электромонтер по обслуживанию и ремонту электрооборудования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FD642E5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13B4" w:rsidRPr="00C55F75" w14:paraId="75AF801F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017317CA" w14:textId="68D30D8F" w:rsidR="00FC13B4" w:rsidRPr="00C55F75" w:rsidRDefault="00FC13B4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37645AAE" w14:textId="71DF2B26" w:rsidR="00FC13B4" w:rsidRPr="00C55F75" w:rsidRDefault="00FC13B4" w:rsidP="00565BA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Водитель автомобиля – 5 вакантных мест</w:t>
            </w:r>
          </w:p>
        </w:tc>
        <w:tc>
          <w:tcPr>
            <w:tcW w:w="5827" w:type="dxa"/>
            <w:vMerge/>
            <w:shd w:val="clear" w:color="auto" w:fill="auto"/>
          </w:tcPr>
          <w:p w14:paraId="1FF784D4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13B4" w:rsidRPr="00C55F75" w14:paraId="1D67140D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2FDA53A3" w14:textId="1678F3DE" w:rsidR="00FC13B4" w:rsidRPr="00C55F75" w:rsidRDefault="00FC13B4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65C762F6" w14:textId="2A997CB9" w:rsidR="00FC13B4" w:rsidRPr="00C55F75" w:rsidRDefault="00FC13B4" w:rsidP="00565BA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Энергетик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D2C73E6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13B4" w:rsidRPr="00C55F75" w14:paraId="55F33E80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D5B5F50" w14:textId="6FB1924F" w:rsidR="00FC13B4" w:rsidRPr="00C55F75" w:rsidRDefault="00FC13B4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156464B2" w14:textId="496D1729" w:rsidR="00FC13B4" w:rsidRPr="00C55F75" w:rsidRDefault="00FC13B4" w:rsidP="00565BA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Тракторист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4777B1F7" w14:textId="77777777" w:rsidR="00FC13B4" w:rsidRPr="00C55F75" w:rsidRDefault="00FC13B4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62E1" w:rsidRPr="00C55F75" w14:paraId="7CBCDF7E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1B67EB5C" w14:textId="0726BD72" w:rsidR="00C762E1" w:rsidRPr="00C55F75" w:rsidRDefault="0093206A" w:rsidP="00C762E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67" w:history="1">
              <w:r w:rsidR="00C762E1" w:rsidRPr="00C55F75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Акционерное Общество "</w:t>
              </w:r>
              <w:proofErr w:type="spellStart"/>
              <w:r w:rsidR="00C762E1" w:rsidRPr="00C55F75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Иркутскнефтепродукт</w:t>
              </w:r>
              <w:proofErr w:type="spellEnd"/>
              <w:r w:rsidR="00C762E1" w:rsidRPr="00C55F75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"</w:t>
              </w:r>
            </w:hyperlink>
          </w:p>
        </w:tc>
      </w:tr>
      <w:tr w:rsidR="00565BA5" w:rsidRPr="00C55F75" w14:paraId="423AB502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0D7574EA" w14:textId="743E8538" w:rsidR="00565BA5" w:rsidRPr="00C55F75" w:rsidRDefault="00565BA5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E12E6AF" w14:textId="70336FC4" w:rsidR="00565BA5" w:rsidRPr="00C55F75" w:rsidRDefault="0093206A" w:rsidP="00E92C4B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68" w:history="1">
              <w:r w:rsidR="00565BA5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ботник кафе</w:t>
              </w:r>
            </w:hyperlink>
            <w:r w:rsidR="00565BA5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0ABF08E5" w14:textId="77777777" w:rsidR="00565BA5" w:rsidRPr="00C55F75" w:rsidRDefault="00565BA5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5DC4F415" w14:textId="5F5F7703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Кирпиченко Валентина Витальевна</w:t>
            </w:r>
          </w:p>
          <w:p w14:paraId="26366450" w14:textId="77777777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Телефон: </w:t>
            </w:r>
          </w:p>
          <w:p w14:paraId="67FC914F" w14:textId="113E830E" w:rsidR="00565BA5" w:rsidRPr="00C55F75" w:rsidRDefault="00565BA5" w:rsidP="00565BA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 </w:t>
            </w:r>
            <w:hyperlink r:id="rId6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228-80-95</w:t>
              </w:r>
            </w:hyperlink>
          </w:p>
          <w:p w14:paraId="6628B1D2" w14:textId="77777777" w:rsidR="00565BA5" w:rsidRPr="00C55F75" w:rsidRDefault="00565BA5" w:rsidP="00E92C4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BA5" w:rsidRPr="00C55F75" w14:paraId="40D42203" w14:textId="77777777" w:rsidTr="000D231F">
        <w:trPr>
          <w:trHeight w:val="5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BE5CF29" w14:textId="2529A475" w:rsidR="00565BA5" w:rsidRPr="00C55F75" w:rsidRDefault="00565BA5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auto"/>
          </w:tcPr>
          <w:p w14:paraId="2A492BE4" w14:textId="3380D335" w:rsidR="00565BA5" w:rsidRPr="00C55F75" w:rsidRDefault="0093206A" w:rsidP="00C762E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70" w:history="1">
              <w:r w:rsidR="00565BA5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 - заправщик</w:t>
              </w:r>
            </w:hyperlink>
            <w:r w:rsidR="00565BA5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 - 3 вакантных места</w:t>
            </w:r>
          </w:p>
        </w:tc>
        <w:tc>
          <w:tcPr>
            <w:tcW w:w="5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5950E" w14:textId="77777777" w:rsidR="00565BA5" w:rsidRPr="00C55F75" w:rsidRDefault="00565BA5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565BA5" w:rsidRPr="00C55F75" w14:paraId="5577ED3E" w14:textId="77777777" w:rsidTr="000D231F">
        <w:trPr>
          <w:trHeight w:val="5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8718696" w14:textId="74D54C45" w:rsidR="00565BA5" w:rsidRPr="00C55F75" w:rsidRDefault="00565BA5" w:rsidP="00F050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auto"/>
          </w:tcPr>
          <w:p w14:paraId="0644D1EE" w14:textId="71C50C6A" w:rsidR="00565BA5" w:rsidRPr="00C55F75" w:rsidRDefault="00565BA5" w:rsidP="00C762E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Оператор – кассир - 3 вакантных места</w:t>
            </w:r>
          </w:p>
        </w:tc>
        <w:tc>
          <w:tcPr>
            <w:tcW w:w="5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365C19" w14:textId="77777777" w:rsidR="00565BA5" w:rsidRPr="00C55F75" w:rsidRDefault="00565BA5" w:rsidP="00565BA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F0504A" w:rsidRPr="00C55F75" w14:paraId="5CE31666" w14:textId="77777777" w:rsidTr="000D231F">
        <w:trPr>
          <w:trHeight w:val="501"/>
        </w:trPr>
        <w:tc>
          <w:tcPr>
            <w:tcW w:w="14900" w:type="dxa"/>
            <w:gridSpan w:val="3"/>
            <w:shd w:val="clear" w:color="auto" w:fill="auto"/>
          </w:tcPr>
          <w:p w14:paraId="1D122A07" w14:textId="0B0D1B03" w:rsidR="00F0504A" w:rsidRPr="00C55F75" w:rsidRDefault="00F0504A" w:rsidP="00F0504A">
            <w:pPr>
              <w:shd w:val="clear" w:color="auto" w:fill="F7F8F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55F75">
              <w:rPr>
                <w:rFonts w:ascii="Times New Roman" w:hAnsi="Times New Roman" w:cs="Times New Roman"/>
                <w:b/>
                <w:sz w:val="24"/>
                <w:szCs w:val="24"/>
              </w:rPr>
              <w:t>"ЧОП "БЕРКУТ""</w:t>
            </w:r>
          </w:p>
        </w:tc>
      </w:tr>
      <w:tr w:rsidR="00F0504A" w:rsidRPr="00C55F75" w14:paraId="117DCC26" w14:textId="77777777" w:rsidTr="000D231F">
        <w:trPr>
          <w:trHeight w:val="5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EDF2851" w14:textId="77777777" w:rsidR="00F0504A" w:rsidRPr="00C55F75" w:rsidRDefault="00F0504A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auto"/>
          </w:tcPr>
          <w:p w14:paraId="221A5610" w14:textId="77777777" w:rsidR="00F0504A" w:rsidRPr="00C55F75" w:rsidRDefault="00F0504A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хранник- 1 вакантное место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210D1E59" w14:textId="77777777" w:rsidR="00F0504A" w:rsidRPr="00C55F75" w:rsidRDefault="00F0504A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676464D9" w14:textId="2098CD6A" w:rsidR="00F0504A" w:rsidRPr="00C55F75" w:rsidRDefault="00F0504A" w:rsidP="000D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Коробейников Ярослав Викторович, Мобильный 8 904 157-77-88</w:t>
            </w:r>
          </w:p>
        </w:tc>
      </w:tr>
      <w:tr w:rsidR="00974963" w:rsidRPr="00C55F75" w14:paraId="5D0F9849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59318D89" w14:textId="47CEAAC9" w:rsidR="00974963" w:rsidRPr="00C55F75" w:rsidRDefault="00974963" w:rsidP="000D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во с ограниченной ответственностью</w:t>
            </w: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ммунальные системы города Тулуна»</w:t>
            </w:r>
          </w:p>
        </w:tc>
      </w:tr>
      <w:tr w:rsidR="00974963" w:rsidRPr="00C55F75" w14:paraId="03545FCB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54C37B1" w14:textId="29AB1F73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8016D32" w14:textId="750A624F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Электрослесарь (слесарь) дежурный и по ремонту оборудования – 2 вакантных места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7952DA32" w14:textId="77777777" w:rsidR="00974963" w:rsidRPr="00C55F75" w:rsidRDefault="00974963" w:rsidP="000D231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A89B9F4" w14:textId="77777777" w:rsidR="00974963" w:rsidRPr="00C55F75" w:rsidRDefault="00974963" w:rsidP="000D23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удакова Лидия Васильевна</w:t>
            </w:r>
          </w:p>
          <w:p w14:paraId="10AFC758" w14:textId="77777777" w:rsidR="00974963" w:rsidRPr="00C55F75" w:rsidRDefault="00974963" w:rsidP="000D23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елефон: 8(39530)29-606</w:t>
            </w:r>
          </w:p>
          <w:p w14:paraId="19C70696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433EFA1C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9B18C48" w14:textId="24E23A33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0B5F8A44" w14:textId="2A6A68D0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пециалист в области охраны труда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B47F997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5FDEA412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0D416A1A" w14:textId="15DF6B94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21900D49" w14:textId="4F43ADA2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лесарь по ремонту оборудования котельных и пыле приготовленных цехов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E5A78F2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2919C266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6672D6A" w14:textId="372ED752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4F461DD0" w14:textId="7268F0EC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лесарь аварийно-восстановительных работ -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4FF29A64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01335B3A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1ECE9B81" w14:textId="1B07345E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7730784E" w14:textId="3EEF7C1B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астер смены 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9843D60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72D07648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0BBB8673" w14:textId="4331EB43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2C519C35" w14:textId="77777777" w:rsidR="00974963" w:rsidRPr="00C55F75" w:rsidRDefault="00974963" w:rsidP="000D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– 1 вакантное место</w:t>
            </w:r>
          </w:p>
          <w:p w14:paraId="34219A42" w14:textId="77777777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08279D76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126B8B0E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14A3AD0E" w14:textId="6D1B50F7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51E25AEB" w14:textId="77777777" w:rsidR="00974963" w:rsidRPr="00C55F75" w:rsidRDefault="00974963" w:rsidP="000D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(кочегар) котельной – 1 вакантное место</w:t>
            </w:r>
          </w:p>
          <w:p w14:paraId="6632B0A7" w14:textId="77777777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41AFDAD9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5CC1097F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78542DB6" w14:textId="4BFDF596" w:rsidR="00974963" w:rsidRPr="00C55F75" w:rsidRDefault="00974963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7" w:type="dxa"/>
            <w:shd w:val="clear" w:color="auto" w:fill="auto"/>
          </w:tcPr>
          <w:p w14:paraId="506A9787" w14:textId="73C6D604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55F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Слесарь-ремонтник 4 разряда -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443EBFD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FA53C1" w:rsidRPr="00C55F75" w14:paraId="4D0DAA34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0B974BAF" w14:textId="77777777" w:rsidR="00FA53C1" w:rsidRPr="00C55F75" w:rsidRDefault="00FA53C1" w:rsidP="000D23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УЭП «</w:t>
            </w:r>
            <w:proofErr w:type="spellStart"/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коммунэнерго</w:t>
            </w:r>
            <w:proofErr w:type="spellEnd"/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Тулунское производственное подразделение</w:t>
            </w:r>
          </w:p>
          <w:p w14:paraId="0029577B" w14:textId="77777777" w:rsidR="00FA53C1" w:rsidRPr="00C55F75" w:rsidRDefault="00FA53C1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0D231F" w:rsidRPr="00C55F75" w14:paraId="3070F177" w14:textId="77777777" w:rsidTr="000D231F">
        <w:trPr>
          <w:trHeight w:val="5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921CEE6" w14:textId="463F2621" w:rsidR="000D231F" w:rsidRPr="00C55F75" w:rsidRDefault="000D231F" w:rsidP="000D23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auto"/>
          </w:tcPr>
          <w:p w14:paraId="310B176F" w14:textId="4F1F7783" w:rsidR="000D231F" w:rsidRPr="00C55F75" w:rsidRDefault="000D231F" w:rsidP="000D231F">
            <w:pPr>
              <w:rPr>
                <w:rFonts w:ascii="Times New Roman" w:hAnsi="Times New Roman" w:cs="Times New Roman"/>
              </w:rPr>
            </w:pPr>
            <w:r w:rsidRPr="00C55F75">
              <w:rPr>
                <w:rFonts w:ascii="Times New Roman" w:hAnsi="Times New Roman" w:cs="Times New Roman"/>
              </w:rPr>
              <w:t>Инженер 1 категории электротехнической лаборатории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5B1FD30C" w14:textId="77777777" w:rsidR="000D231F" w:rsidRPr="00C55F75" w:rsidRDefault="000D231F" w:rsidP="000D231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00E3D84" w14:textId="7B4BBB4E" w:rsidR="000D231F" w:rsidRPr="00C55F75" w:rsidRDefault="000D231F" w:rsidP="000D231F">
            <w:pPr>
              <w:rPr>
                <w:rFonts w:ascii="Times New Roman" w:hAnsi="Times New Roman" w:cs="Times New Roman"/>
              </w:rPr>
            </w:pPr>
            <w:proofErr w:type="spellStart"/>
            <w:r w:rsidRPr="00C55F75">
              <w:rPr>
                <w:rFonts w:ascii="Times New Roman" w:hAnsi="Times New Roman" w:cs="Times New Roman"/>
              </w:rPr>
              <w:t>Тюкова</w:t>
            </w:r>
            <w:proofErr w:type="spellEnd"/>
            <w:r w:rsidRPr="00C55F75">
              <w:rPr>
                <w:rFonts w:ascii="Times New Roman" w:hAnsi="Times New Roman" w:cs="Times New Roman"/>
              </w:rPr>
              <w:t xml:space="preserve"> Наталья Григорьевна, г. Тулун, </w:t>
            </w:r>
            <w:proofErr w:type="spellStart"/>
            <w:r w:rsidRPr="00C55F75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55F75">
              <w:rPr>
                <w:rFonts w:ascii="Times New Roman" w:hAnsi="Times New Roman" w:cs="Times New Roman"/>
              </w:rPr>
              <w:t>, 100</w:t>
            </w:r>
          </w:p>
          <w:p w14:paraId="6D5AF3ED" w14:textId="4989F092" w:rsidR="000D231F" w:rsidRPr="00C55F75" w:rsidRDefault="000D231F" w:rsidP="000D231F">
            <w:pPr>
              <w:rPr>
                <w:color w:val="FF0000"/>
                <w:sz w:val="27"/>
                <w:szCs w:val="27"/>
              </w:rPr>
            </w:pPr>
            <w:r w:rsidRPr="00C55F75">
              <w:rPr>
                <w:rFonts w:ascii="Times New Roman" w:hAnsi="Times New Roman" w:cs="Times New Roman"/>
              </w:rPr>
              <w:t>Телефон: 8 (39530) 4-06-40</w:t>
            </w:r>
          </w:p>
          <w:p w14:paraId="118EDAEA" w14:textId="77777777" w:rsidR="000D231F" w:rsidRPr="00C55F75" w:rsidRDefault="000D231F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0D231F" w:rsidRPr="00C55F75" w14:paraId="772EF310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1923C9E8" w14:textId="4BDEF5E4" w:rsidR="000D231F" w:rsidRPr="00C55F75" w:rsidRDefault="000D231F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0D05775E" w14:textId="56AA252D" w:rsidR="000D231F" w:rsidRPr="00C55F75" w:rsidRDefault="000D231F" w:rsidP="000D231F">
            <w:pPr>
              <w:pStyle w:val="4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нженер автоматизированных систем управления 1 категории электротехнической лаборатории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5C0F976" w14:textId="77777777" w:rsidR="000D231F" w:rsidRPr="00C55F75" w:rsidRDefault="000D231F" w:rsidP="00974963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0D231F" w:rsidRPr="00C55F75" w14:paraId="55E3ED3F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31ADCC12" w14:textId="581549B2" w:rsidR="000D231F" w:rsidRPr="00C55F75" w:rsidRDefault="000D231F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737AA4DB" w14:textId="2CF2A654" w:rsidR="000D231F" w:rsidRPr="00C55F75" w:rsidRDefault="000D231F" w:rsidP="000D231F">
            <w:pPr>
              <w:pStyle w:val="4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лектромонтер по обслуживанию приборов учета 3,4 разряда СТЭЭ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431348FD" w14:textId="77777777" w:rsidR="000D231F" w:rsidRPr="00C55F75" w:rsidRDefault="000D231F" w:rsidP="00974963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0D231F" w:rsidRPr="00C55F75" w14:paraId="389C469E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4FD2D9D4" w14:textId="1478DDF1" w:rsidR="000D231F" w:rsidRPr="00C55F75" w:rsidRDefault="000D231F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66FB6FE2" w14:textId="3DC768CD" w:rsidR="000D231F" w:rsidRPr="00C55F75" w:rsidRDefault="000D231F" w:rsidP="000D231F">
            <w:pPr>
              <w:pStyle w:val="4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Начальник отдела эксплуатации систем учета СТЭЭ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7001115" w14:textId="77777777" w:rsidR="000D231F" w:rsidRPr="00C55F75" w:rsidRDefault="000D231F" w:rsidP="00974963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0D231F" w:rsidRPr="00C55F75" w14:paraId="3529CD3C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55DF2E21" w14:textId="1FB3482C" w:rsidR="000D231F" w:rsidRPr="00C55F75" w:rsidRDefault="000D231F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6DF98F03" w14:textId="6B13F9B9" w:rsidR="000D231F" w:rsidRPr="00C55F75" w:rsidRDefault="000D231F" w:rsidP="000D231F">
            <w:pPr>
              <w:pStyle w:val="4"/>
              <w:spacing w:before="0" w:line="240" w:lineRule="auto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Начальник производственно-технического отдела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9F05CEE" w14:textId="77777777" w:rsidR="000D231F" w:rsidRPr="00C55F75" w:rsidRDefault="000D231F" w:rsidP="000D2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334B6AD0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37FD3777" w14:textId="617610F8" w:rsidR="00974963" w:rsidRPr="00C55F75" w:rsidRDefault="00974963" w:rsidP="000D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во с ограниченной ответственностью "ОП "ИРКУТСКЭНЕРГО"</w:t>
            </w:r>
          </w:p>
          <w:p w14:paraId="2BCB5A14" w14:textId="77777777" w:rsidR="00974963" w:rsidRPr="00C55F75" w:rsidRDefault="00974963" w:rsidP="000D23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</w:pPr>
          </w:p>
        </w:tc>
      </w:tr>
      <w:tr w:rsidR="00974963" w:rsidRPr="00C55F75" w14:paraId="6D6D7880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3613E472" w14:textId="077669E7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7" w:type="dxa"/>
            <w:shd w:val="clear" w:color="auto" w:fill="auto"/>
          </w:tcPr>
          <w:p w14:paraId="558C2851" w14:textId="2DBC58F2" w:rsidR="00974963" w:rsidRPr="00C55F75" w:rsidRDefault="00974963" w:rsidP="000D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4, 6 разрядов – 3 вакантных места</w:t>
            </w:r>
          </w:p>
          <w:p w14:paraId="342FC01B" w14:textId="77777777" w:rsidR="00974963" w:rsidRPr="00C55F75" w:rsidRDefault="00974963" w:rsidP="000D231F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0A7F3393" w14:textId="77777777" w:rsidR="00974963" w:rsidRPr="00C55F75" w:rsidRDefault="00974963" w:rsidP="000D231F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CEA354A" w14:textId="7F6E4605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Щукин Роман Александрович</w:t>
            </w:r>
          </w:p>
          <w:p w14:paraId="500B3C23" w14:textId="77777777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A0EE5E7" w14:textId="78E87360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hyperlink r:id="rId7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9530)27302</w:t>
              </w:r>
            </w:hyperlink>
          </w:p>
          <w:p w14:paraId="0896AAEF" w14:textId="77777777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 </w:t>
            </w:r>
          </w:p>
          <w:p w14:paraId="17284867" w14:textId="0F60DB0C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hyperlink r:id="rId72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904 136 75 08</w:t>
              </w:r>
            </w:hyperlink>
          </w:p>
          <w:p w14:paraId="3EAF215B" w14:textId="28ECB5EE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Бакламищев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- Начальник Отряда Охраны</w:t>
            </w:r>
          </w:p>
          <w:p w14:paraId="14F9618E" w14:textId="74FD90F6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3E20537C" w14:textId="585B45DD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hyperlink r:id="rId73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950 075 51 68</w:t>
              </w:r>
            </w:hyperlink>
          </w:p>
          <w:p w14:paraId="792FA026" w14:textId="77777777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31FC56C" w14:textId="1FEF5A76" w:rsidR="00974963" w:rsidRPr="00C55F75" w:rsidRDefault="0093206A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ohrana_tul@irkutskenergo.ru</w:t>
              </w:r>
            </w:hyperlink>
          </w:p>
          <w:p w14:paraId="64E57E33" w14:textId="77777777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26E9ABB8" w14:textId="0C7FF2A4" w:rsidR="00974963" w:rsidRPr="00C55F75" w:rsidRDefault="00974963" w:rsidP="000D231F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г. Тулун, м/р-он Угольщиков, д. 22 «А»</w:t>
            </w:r>
          </w:p>
        </w:tc>
      </w:tr>
      <w:tr w:rsidR="00974963" w:rsidRPr="00C55F75" w14:paraId="681D1944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6669137A" w14:textId="3E8EB4A0" w:rsidR="00974963" w:rsidRPr="00C55F75" w:rsidRDefault="00974963" w:rsidP="0097496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Дорожное эксплуатационное предприятие № 153»</w:t>
            </w:r>
          </w:p>
        </w:tc>
      </w:tr>
      <w:tr w:rsidR="00974963" w:rsidRPr="00C55F75" w14:paraId="441319DB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6F1EF644" w14:textId="0B4276C2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11DA7595" w14:textId="137D89A6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hyperlink r:id="rId75" w:history="1">
              <w:r w:rsidR="00974963" w:rsidRPr="00C55F75">
                <w:rPr>
                  <w:b w:val="0"/>
                  <w:bCs w:val="0"/>
                  <w:sz w:val="24"/>
                  <w:szCs w:val="24"/>
                </w:rPr>
                <w:t>Машинист трактора</w:t>
              </w:r>
            </w:hyperlink>
            <w:r w:rsidR="00974963" w:rsidRPr="00C55F75">
              <w:rPr>
                <w:b w:val="0"/>
                <w:bCs w:val="0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98D8AB5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060F1826" w14:textId="64A95574" w:rsidR="00974963" w:rsidRPr="00C55F75" w:rsidRDefault="00974963" w:rsidP="0097496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14:paraId="0C1E2DD8" w14:textId="77777777" w:rsidR="00974963" w:rsidRPr="00C55F75" w:rsidRDefault="00974963" w:rsidP="0097496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CD1683E" w14:textId="6891DAC4" w:rsidR="00974963" w:rsidRPr="00C55F75" w:rsidRDefault="0093206A" w:rsidP="0097496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9086556604</w:t>
              </w:r>
            </w:hyperlink>
          </w:p>
          <w:p w14:paraId="08991C3F" w14:textId="77777777" w:rsidR="00974963" w:rsidRPr="00C55F75" w:rsidRDefault="00974963" w:rsidP="0097496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4DD4AF7" w14:textId="4B0326F3" w:rsidR="00974963" w:rsidRPr="00C55F75" w:rsidRDefault="0093206A" w:rsidP="00974963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ail@dep153.ru</w:t>
              </w:r>
            </w:hyperlink>
          </w:p>
          <w:p w14:paraId="04DD97BE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963" w:rsidRPr="00C55F75" w14:paraId="490F5408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322BEDF4" w14:textId="6C1788A7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5A399031" w14:textId="12B47A5F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78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Дорожный рабочий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3 вакантных места</w:t>
            </w:r>
          </w:p>
          <w:p w14:paraId="5A546D26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73EC3DE4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55E1EF19" w14:textId="77777777" w:rsidTr="000D231F">
        <w:trPr>
          <w:trHeight w:val="546"/>
        </w:trPr>
        <w:tc>
          <w:tcPr>
            <w:tcW w:w="14900" w:type="dxa"/>
            <w:gridSpan w:val="3"/>
            <w:shd w:val="clear" w:color="auto" w:fill="auto"/>
          </w:tcPr>
          <w:p w14:paraId="0CB34EC7" w14:textId="45901FF4" w:rsidR="00974963" w:rsidRPr="00C55F75" w:rsidRDefault="00974963" w:rsidP="0097496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Маяк»</w:t>
            </w:r>
          </w:p>
        </w:tc>
      </w:tr>
      <w:tr w:rsidR="00974963" w:rsidRPr="00C55F75" w14:paraId="342DE622" w14:textId="77777777" w:rsidTr="000D231F">
        <w:trPr>
          <w:trHeight w:val="546"/>
        </w:trPr>
        <w:tc>
          <w:tcPr>
            <w:tcW w:w="596" w:type="dxa"/>
            <w:shd w:val="clear" w:color="auto" w:fill="auto"/>
          </w:tcPr>
          <w:p w14:paraId="1E5E0AE2" w14:textId="4526AC0E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13D36B1" w14:textId="658CE62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79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Кассир 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</w:t>
            </w:r>
          </w:p>
          <w:p w14:paraId="18D443FD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  <w:shd w:val="clear" w:color="auto" w:fill="auto"/>
          </w:tcPr>
          <w:p w14:paraId="7DCDA2D7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54ED19CD" w14:textId="6966544F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  <w:p w14:paraId="2703A584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1F17CD6" w14:textId="15BD5B5B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14) 927-71-57</w:t>
              </w:r>
            </w:hyperlink>
          </w:p>
          <w:p w14:paraId="384F0D50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4BBE7B4C" w14:textId="497D5781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.rakina@slata.com</w:t>
              </w:r>
            </w:hyperlink>
          </w:p>
          <w:p w14:paraId="22410A1E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5792CE9D" w14:textId="77777777" w:rsidTr="000D231F">
        <w:trPr>
          <w:trHeight w:val="1038"/>
        </w:trPr>
        <w:tc>
          <w:tcPr>
            <w:tcW w:w="596" w:type="dxa"/>
            <w:shd w:val="clear" w:color="auto" w:fill="auto"/>
          </w:tcPr>
          <w:p w14:paraId="0255D1D1" w14:textId="360D3261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315EDE9F" w14:textId="0B52CC2C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Старший кассир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F8F4D3D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669F277B" w14:textId="77777777" w:rsidTr="000D231F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05ECC06F" w14:textId="7A36666E" w:rsidR="00974963" w:rsidRPr="00C55F75" w:rsidRDefault="00974963" w:rsidP="0097496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кутсэнергосбыт</w:t>
            </w:r>
            <w:proofErr w:type="spellEnd"/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974963" w:rsidRPr="00C55F75" w14:paraId="3F2ED253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5E613825" w14:textId="14047962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7" w:type="dxa"/>
            <w:shd w:val="clear" w:color="auto" w:fill="auto"/>
          </w:tcPr>
          <w:p w14:paraId="014FEA62" w14:textId="0B181D84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82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Контролер энергосбыта 3 разряд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2B3D602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4D409E1A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2FE2B34" w14:textId="53C7E9F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14:paraId="2BCC48FA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718658D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3" w:history="1">
              <w:r w:rsidRPr="00C55F75">
                <w:rPr>
                  <w:rFonts w:ascii="Times New Roman" w:hAnsi="Times New Roman" w:cs="Times New Roman"/>
                  <w:sz w:val="24"/>
                  <w:szCs w:val="24"/>
                </w:rPr>
                <w:t>+7(395) 302-70-73</w:t>
              </w:r>
            </w:hyperlink>
          </w:p>
          <w:p w14:paraId="5DFCBE0B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44139472" w14:textId="171E8648" w:rsidR="00974963" w:rsidRPr="00C55F75" w:rsidRDefault="0093206A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74963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dnikovich_nn@es.irkutskenergo.ru</w:t>
              </w:r>
            </w:hyperlink>
          </w:p>
          <w:p w14:paraId="3E32BB32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3B444894" w14:textId="0A3CACBC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г. Тулун, пер. Энергетиков, д. 1</w:t>
            </w:r>
          </w:p>
          <w:p w14:paraId="5825DA26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390CB18A" w14:textId="77777777" w:rsidTr="000D231F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42A46D94" w14:textId="175A362F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outlineLvl w:val="2"/>
              <w:rPr>
                <w:spacing w:val="3"/>
                <w:sz w:val="26"/>
                <w:szCs w:val="26"/>
              </w:rPr>
            </w:pPr>
            <w:hyperlink r:id="rId85" w:history="1">
              <w:r w:rsidR="00974963" w:rsidRPr="00C55F75">
                <w:rPr>
                  <w:rStyle w:val="a5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ООО "ПВ-ВС"</w:t>
              </w:r>
            </w:hyperlink>
          </w:p>
        </w:tc>
      </w:tr>
      <w:tr w:rsidR="00974963" w:rsidRPr="00C55F75" w14:paraId="51DFD7BE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0B1FEBA3" w14:textId="7ADD6CF5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4945DB36" w14:textId="02A83A05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86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Заместитель директор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629F895B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5D61D189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0CB055A8" w14:textId="23A217B6" w:rsidR="00974963" w:rsidRPr="00C55F75" w:rsidRDefault="00974963" w:rsidP="0097496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альникова Юлия Сергеевна</w:t>
            </w:r>
          </w:p>
          <w:p w14:paraId="268A5315" w14:textId="35E3DCA2" w:rsidR="00974963" w:rsidRPr="00C55F75" w:rsidRDefault="00974963" w:rsidP="0097496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  <w:hyperlink r:id="rId87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50) 067-64-35</w:t>
              </w:r>
            </w:hyperlink>
          </w:p>
          <w:p w14:paraId="1D654A4B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</w:tr>
      <w:tr w:rsidR="00974963" w:rsidRPr="00C55F75" w14:paraId="7FBFDC31" w14:textId="77777777" w:rsidTr="000D231F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1FF11BAF" w14:textId="055DEC74" w:rsidR="00974963" w:rsidRPr="00C55F75" w:rsidRDefault="0093206A" w:rsidP="0097496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88" w:history="1">
              <w:r w:rsidR="00974963" w:rsidRPr="00C55F75"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"Транснефть-Восток"</w:t>
              </w:r>
            </w:hyperlink>
          </w:p>
        </w:tc>
      </w:tr>
      <w:tr w:rsidR="00974963" w:rsidRPr="00C55F75" w14:paraId="337E7FC3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5A78435F" w14:textId="7F44DC07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2DD70D84" w14:textId="674C77EA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89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пециалист по охране труд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2BD71FF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4946F5F0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255CAC2" w14:textId="785A0B70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Дунаева Евгения Александровна</w:t>
            </w:r>
          </w:p>
          <w:p w14:paraId="705054C2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4D07FFA" w14:textId="3175B083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14) 912-82-93</w:t>
              </w:r>
            </w:hyperlink>
          </w:p>
          <w:p w14:paraId="5DCA6A11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 </w:t>
            </w:r>
          </w:p>
          <w:p w14:paraId="3953FC9F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14) 900-20-27</w:t>
              </w:r>
            </w:hyperlink>
          </w:p>
          <w:p w14:paraId="660F2F8F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FA06BF2" w14:textId="7FAB0D8E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3224-DynaevaEA@vsmn.transneft.ru</w:t>
              </w:r>
            </w:hyperlink>
          </w:p>
          <w:p w14:paraId="48CB1F59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CF1" w:rsidRPr="00C55F75" w14:paraId="0C559623" w14:textId="77777777" w:rsidTr="00F70912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33FD027F" w14:textId="371AF4F4" w:rsidR="003A3CF1" w:rsidRPr="00C55F75" w:rsidRDefault="003A3CF1" w:rsidP="003A3CF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3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"Партнёр"</w:t>
              </w:r>
            </w:hyperlink>
          </w:p>
        </w:tc>
      </w:tr>
      <w:tr w:rsidR="00565251" w:rsidRPr="00C55F75" w14:paraId="70516EE9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0B389D05" w14:textId="20340DF5" w:rsidR="00565251" w:rsidRPr="00C55F75" w:rsidRDefault="00565251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1BF982E" w14:textId="3D1FA3ED" w:rsidR="00565251" w:rsidRPr="00C55F75" w:rsidRDefault="00565251" w:rsidP="003A3CF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94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знорабоч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15EC90C0" w14:textId="77777777" w:rsidR="00565251" w:rsidRPr="00C55F75" w:rsidRDefault="00565251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vMerge w:val="restart"/>
            <w:shd w:val="clear" w:color="auto" w:fill="auto"/>
          </w:tcPr>
          <w:p w14:paraId="18EFBF04" w14:textId="77777777" w:rsidR="00565251" w:rsidRPr="00C55F75" w:rsidRDefault="00565251" w:rsidP="003A3CF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07FA8E3" w14:textId="33427507" w:rsidR="00565251" w:rsidRPr="00C55F75" w:rsidRDefault="00565251" w:rsidP="003A3CF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Рыжов Сергей Михайлович</w:t>
            </w:r>
          </w:p>
          <w:p w14:paraId="7C7EDB49" w14:textId="77777777" w:rsidR="00565251" w:rsidRPr="00C55F75" w:rsidRDefault="00565251" w:rsidP="003A3CF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29AF8305" w14:textId="17905840" w:rsidR="00565251" w:rsidRPr="00C55F75" w:rsidRDefault="00565251" w:rsidP="003A3CF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73-63</w:t>
              </w:r>
            </w:hyperlink>
          </w:p>
          <w:p w14:paraId="4D422843" w14:textId="77777777" w:rsidR="00565251" w:rsidRPr="00C55F75" w:rsidRDefault="00565251" w:rsidP="003A3CF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E0F7D2F" w14:textId="4E04BFFD" w:rsidR="00565251" w:rsidRPr="00C55F75" w:rsidRDefault="00565251" w:rsidP="003A3CF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pectrans-tulun@yandex.ru</w:t>
              </w:r>
            </w:hyperlink>
          </w:p>
          <w:p w14:paraId="2F79D79D" w14:textId="77777777" w:rsidR="00565251" w:rsidRPr="00C55F75" w:rsidRDefault="00565251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51" w:rsidRPr="00C55F75" w14:paraId="52AE4EED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6A504F1A" w14:textId="0416B6F0" w:rsidR="00565251" w:rsidRPr="00C55F75" w:rsidRDefault="00565251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6CBE5AF4" w14:textId="7C99088B" w:rsidR="00565251" w:rsidRPr="00C55F75" w:rsidRDefault="00565251" w:rsidP="003A3CF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97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одитель внедорожных автомототранспортных средств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3 вакантных места</w:t>
            </w:r>
          </w:p>
          <w:p w14:paraId="25F77535" w14:textId="77777777" w:rsidR="00565251" w:rsidRPr="00C55F75" w:rsidRDefault="00565251" w:rsidP="003A3CF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21584726" w14:textId="77777777" w:rsidR="00565251" w:rsidRPr="00C55F75" w:rsidRDefault="00565251" w:rsidP="003A3CF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51" w:rsidRPr="00C55F75" w14:paraId="45557F0C" w14:textId="77777777" w:rsidTr="00F70912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60FF831B" w14:textId="12B2C333" w:rsidR="00565251" w:rsidRPr="00C55F75" w:rsidRDefault="00565251" w:rsidP="0056525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8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"ИТК"</w:t>
              </w:r>
            </w:hyperlink>
          </w:p>
        </w:tc>
      </w:tr>
      <w:tr w:rsidR="00565251" w:rsidRPr="00C55F75" w14:paraId="3D03F5CD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6C23A7E6" w14:textId="5CC1BE1A" w:rsidR="00565251" w:rsidRPr="00C55F75" w:rsidRDefault="00565251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50D33F7" w14:textId="7533670D" w:rsidR="00565251" w:rsidRPr="00C55F75" w:rsidRDefault="00565251" w:rsidP="0056525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9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одсобный рабоч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рабочее место</w:t>
            </w:r>
          </w:p>
          <w:p w14:paraId="2EED0995" w14:textId="77777777" w:rsidR="00565251" w:rsidRPr="00C55F75" w:rsidRDefault="00565251" w:rsidP="003A3CF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07D8EF5C" w14:textId="77777777" w:rsidR="00565251" w:rsidRPr="00C55F75" w:rsidRDefault="00565251" w:rsidP="0056525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28635179" w14:textId="54B151F8" w:rsidR="00565251" w:rsidRPr="00C55F75" w:rsidRDefault="00565251" w:rsidP="0056525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еменова Вера Владимировна</w:t>
            </w:r>
          </w:p>
          <w:p w14:paraId="05395984" w14:textId="77777777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042BC62B" w14:textId="77777777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14) 950-02-64</w:t>
              </w:r>
            </w:hyperlink>
          </w:p>
          <w:p w14:paraId="1E5E0F5A" w14:textId="77777777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197FBE39" w14:textId="36B4DCAE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v.semenova@groupstp.ru</w:t>
              </w:r>
            </w:hyperlink>
          </w:p>
          <w:p w14:paraId="569569AD" w14:textId="77777777" w:rsidR="00565251" w:rsidRPr="00C55F75" w:rsidRDefault="00565251" w:rsidP="003A3CF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F48" w:rsidRPr="00C55F75" w14:paraId="4D6F19D5" w14:textId="77777777" w:rsidTr="0067546C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45814D30" w14:textId="4E47B4C4" w:rsidR="00572F48" w:rsidRPr="00C55F75" w:rsidRDefault="00572F48" w:rsidP="00572F48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rPr>
                <w:spacing w:val="3"/>
                <w:sz w:val="24"/>
                <w:szCs w:val="24"/>
              </w:rPr>
            </w:pPr>
            <w:hyperlink r:id="rId102" w:history="1">
              <w:r w:rsidRPr="00C55F75">
                <w:rPr>
                  <w:sz w:val="24"/>
                  <w:szCs w:val="24"/>
                </w:rPr>
                <w:t xml:space="preserve"> </w:t>
              </w:r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бщество с ограниченной ответственностью "СК "ИНГОССТРАХ-М"</w:t>
              </w:r>
            </w:hyperlink>
          </w:p>
          <w:p w14:paraId="5298DD50" w14:textId="77777777" w:rsidR="00572F48" w:rsidRPr="00C55F75" w:rsidRDefault="00572F48" w:rsidP="00572F4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F48" w:rsidRPr="00C55F75" w14:paraId="31705D96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0D5F2667" w14:textId="31769325" w:rsidR="00572F48" w:rsidRPr="00C55F75" w:rsidRDefault="00572F48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355BE829" w14:textId="50F26E96" w:rsidR="00572F48" w:rsidRPr="00C55F75" w:rsidRDefault="00572F48" w:rsidP="00572F48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едущий специалист Дополнительного офиса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1650F671" w14:textId="77777777" w:rsidR="00572F48" w:rsidRPr="00C55F75" w:rsidRDefault="00572F48" w:rsidP="0056525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41015C8F" w14:textId="77777777" w:rsidR="00572F48" w:rsidRPr="00C55F75" w:rsidRDefault="00572F48" w:rsidP="00572F4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6C48A7DF" w14:textId="09C78118" w:rsidR="00572F48" w:rsidRPr="00C55F75" w:rsidRDefault="00572F48" w:rsidP="00572F4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Коэстани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14:paraId="3A5D129E" w14:textId="77777777" w:rsidR="00572F48" w:rsidRPr="00C55F75" w:rsidRDefault="00572F48" w:rsidP="00572F4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FA013F0" w14:textId="2E866483" w:rsidR="00572F48" w:rsidRPr="00C55F75" w:rsidRDefault="00572F48" w:rsidP="00572F4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hyperlink r:id="rId10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952</w:t>
              </w:r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)</w:t>
              </w:r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534944</w:t>
              </w:r>
            </w:hyperlink>
          </w:p>
          <w:p w14:paraId="5B299E2D" w14:textId="77777777" w:rsidR="00572F48" w:rsidRPr="00C55F75" w:rsidRDefault="00572F48" w:rsidP="00572F4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6A602D5" w14:textId="108282DB" w:rsidR="00572F48" w:rsidRPr="00C55F75" w:rsidRDefault="00572F48" w:rsidP="00572F4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Oksana.Koestani@ingos.ru</w:t>
              </w:r>
            </w:hyperlink>
          </w:p>
          <w:p w14:paraId="3B0B094B" w14:textId="77777777" w:rsidR="00572F48" w:rsidRPr="00C55F75" w:rsidRDefault="00572F48" w:rsidP="0056525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855178" w:rsidRPr="00C55F75" w14:paraId="53D385B1" w14:textId="77777777" w:rsidTr="00A603DD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46948A3B" w14:textId="4D23D051" w:rsidR="00855178" w:rsidRPr="00C55F75" w:rsidRDefault="00855178" w:rsidP="00855178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rPr>
                <w:spacing w:val="3"/>
                <w:sz w:val="24"/>
                <w:szCs w:val="24"/>
              </w:rPr>
            </w:pPr>
            <w:hyperlink r:id="rId106" w:history="1">
              <w:r w:rsidR="00091B5A"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Общество с ограниченной ответственностью</w:t>
              </w:r>
              <w:r w:rsidR="00091B5A"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"ТОРГСЕРВИС 338"</w:t>
              </w:r>
            </w:hyperlink>
          </w:p>
          <w:p w14:paraId="7ED5315C" w14:textId="77777777" w:rsidR="00855178" w:rsidRPr="00C55F75" w:rsidRDefault="00855178" w:rsidP="00572F4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78" w:rsidRPr="00C55F75" w14:paraId="0994B3CB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7EFAD621" w14:textId="2B90D99A" w:rsidR="00855178" w:rsidRPr="00C55F75" w:rsidRDefault="00855178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56031556" w14:textId="58306FDE" w:rsidR="00855178" w:rsidRPr="00C55F75" w:rsidRDefault="00855178" w:rsidP="00855178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7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Грузчик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1 вакантное место</w:t>
            </w:r>
          </w:p>
          <w:p w14:paraId="77F5ADCA" w14:textId="77777777" w:rsidR="00855178" w:rsidRPr="00C55F75" w:rsidRDefault="00855178" w:rsidP="00572F4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0E0F6ED2" w14:textId="77777777" w:rsidR="00855178" w:rsidRPr="00C55F75" w:rsidRDefault="00855178" w:rsidP="0085517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011B1B1A" w14:textId="7B7EDCFA" w:rsidR="00855178" w:rsidRPr="00C55F75" w:rsidRDefault="00855178" w:rsidP="0085517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Ирина</w:t>
            </w:r>
          </w:p>
          <w:p w14:paraId="07EB5964" w14:textId="77777777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Телефон: </w:t>
            </w:r>
          </w:p>
          <w:p w14:paraId="6AD0F37F" w14:textId="4CF04C78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01) 634-28-69</w:t>
              </w:r>
            </w:hyperlink>
          </w:p>
          <w:p w14:paraId="27191DB0" w14:textId="77777777" w:rsidR="00855178" w:rsidRPr="00C55F75" w:rsidRDefault="00855178" w:rsidP="00572F4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B5A" w:rsidRPr="00C55F75" w14:paraId="7CE5DCC5" w14:textId="77777777" w:rsidTr="00080C20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279F7FC9" w14:textId="5D723854" w:rsidR="00091B5A" w:rsidRPr="00C55F75" w:rsidRDefault="00091B5A" w:rsidP="00091B5A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rPr>
                <w:spacing w:val="3"/>
                <w:sz w:val="24"/>
                <w:szCs w:val="24"/>
              </w:rPr>
            </w:pPr>
            <w:hyperlink r:id="rId109" w:history="1"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Общество с ограниченной ответственностью "ИРКУТСКЭНЕРГОСБЫТ"</w:t>
              </w:r>
            </w:hyperlink>
          </w:p>
          <w:p w14:paraId="62CA1072" w14:textId="77777777" w:rsidR="00091B5A" w:rsidRPr="00C55F75" w:rsidRDefault="00091B5A" w:rsidP="00091B5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B5A" w:rsidRPr="00C55F75" w14:paraId="0E6E1072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5C041126" w14:textId="347F73FE" w:rsidR="00091B5A" w:rsidRPr="00C55F75" w:rsidRDefault="00091B5A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5B6091B2" w14:textId="65582B0C" w:rsidR="00091B5A" w:rsidRPr="00C55F75" w:rsidRDefault="00091B5A" w:rsidP="00091B5A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10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 2 разряда /Группа по реализации энергии бытовым потребителям/Тулунское отделение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2312B952" w14:textId="77777777" w:rsidR="00091B5A" w:rsidRPr="00C55F75" w:rsidRDefault="00091B5A" w:rsidP="0085517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06450AC0" w14:textId="77777777" w:rsidR="00091B5A" w:rsidRPr="00C55F75" w:rsidRDefault="00091B5A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lastRenderedPageBreak/>
              <w:t>Контактное лицо: </w:t>
            </w:r>
          </w:p>
          <w:p w14:paraId="21BA1EAD" w14:textId="7A598945" w:rsidR="00091B5A" w:rsidRPr="00C55F75" w:rsidRDefault="00091B5A" w:rsidP="00091B5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Речкина Юлия Владимировна</w:t>
            </w:r>
          </w:p>
          <w:p w14:paraId="79FAC661" w14:textId="57F418BF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lastRenderedPageBreak/>
              <w:t>Телефон: </w:t>
            </w: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 </w:t>
            </w:r>
            <w:hyperlink r:id="rId111" w:history="1">
              <w:r w:rsidRPr="00C55F75">
                <w:rPr>
                  <w:rStyle w:val="a5"/>
                  <w:rFonts w:ascii="Times New Roman" w:hAnsi="Times New Roman" w:cs="Times New Roman"/>
                  <w:color w:val="1E88DB"/>
                  <w:sz w:val="24"/>
                  <w:szCs w:val="24"/>
                  <w:bdr w:val="none" w:sz="0" w:space="0" w:color="auto" w:frame="1"/>
                </w:rPr>
                <w:t>+7(395) 302-73-82</w:t>
              </w:r>
            </w:hyperlink>
          </w:p>
          <w:p w14:paraId="24997D23" w14:textId="77777777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Электронная почта: </w:t>
            </w:r>
          </w:p>
          <w:p w14:paraId="2F6271F8" w14:textId="1F05F791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hyperlink r:id="rId112" w:history="1">
              <w:r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echkina_yv@es.irkutskenergo.ru</w:t>
              </w:r>
            </w:hyperlink>
          </w:p>
          <w:p w14:paraId="6EBB1128" w14:textId="77777777" w:rsidR="00091B5A" w:rsidRPr="00C55F75" w:rsidRDefault="00091B5A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Дополнительная информация по адресу: </w:t>
            </w:r>
          </w:p>
          <w:p w14:paraId="198E121C" w14:textId="77777777" w:rsidR="00091B5A" w:rsidRPr="00C55F75" w:rsidRDefault="00091B5A" w:rsidP="00091B5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25282B"/>
              </w:rPr>
            </w:pPr>
            <w:r w:rsidRPr="00C55F75">
              <w:rPr>
                <w:color w:val="25282B"/>
              </w:rPr>
              <w:t>г. Тулун, переулок Энергетиков, д.</w:t>
            </w:r>
            <w:r w:rsidRPr="00C55F75">
              <w:rPr>
                <w:rFonts w:ascii="Helvetica" w:hAnsi="Helvetica" w:cs="Helvetica"/>
                <w:color w:val="25282B"/>
              </w:rPr>
              <w:t xml:space="preserve"> </w:t>
            </w:r>
            <w:r w:rsidRPr="00C55F75">
              <w:rPr>
                <w:color w:val="25282B"/>
              </w:rPr>
              <w:t>1</w:t>
            </w:r>
          </w:p>
          <w:p w14:paraId="205C4274" w14:textId="77777777" w:rsidR="00091B5A" w:rsidRPr="00C55F75" w:rsidRDefault="00091B5A" w:rsidP="0085517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565251" w:rsidRPr="00C55F75" w14:paraId="68AA5D61" w14:textId="77777777" w:rsidTr="00F70912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2090A8D9" w14:textId="4F1026A1" w:rsidR="00565251" w:rsidRPr="00C55F75" w:rsidRDefault="00565251" w:rsidP="0056525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3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дивидуальный предприниматель Тарасов Дмитрий Михайлович</w:t>
              </w:r>
            </w:hyperlink>
          </w:p>
        </w:tc>
      </w:tr>
      <w:tr w:rsidR="00565251" w:rsidRPr="00C55F75" w14:paraId="12A2C26C" w14:textId="77777777" w:rsidTr="00F70912">
        <w:trPr>
          <w:trHeight w:val="2008"/>
        </w:trPr>
        <w:tc>
          <w:tcPr>
            <w:tcW w:w="596" w:type="dxa"/>
            <w:shd w:val="clear" w:color="auto" w:fill="auto"/>
          </w:tcPr>
          <w:p w14:paraId="385BE33C" w14:textId="39A6DDFB" w:rsidR="00565251" w:rsidRPr="00C55F75" w:rsidRDefault="00565251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722BF39" w14:textId="50D09983" w:rsidR="00565251" w:rsidRPr="00C55F75" w:rsidRDefault="00565251" w:rsidP="0056525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14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шинист крана (крановщик)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82953BB" w14:textId="77777777" w:rsidR="00565251" w:rsidRPr="00C55F75" w:rsidRDefault="00565251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shd w:val="clear" w:color="auto" w:fill="auto"/>
          </w:tcPr>
          <w:p w14:paraId="24C36C97" w14:textId="77777777" w:rsidR="00565251" w:rsidRPr="00C55F75" w:rsidRDefault="00565251" w:rsidP="0056525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78299FD7" w14:textId="4CDDD36C" w:rsidR="00565251" w:rsidRPr="00C55F75" w:rsidRDefault="00565251" w:rsidP="0056525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арасов Дмитрий Михайлович</w:t>
            </w:r>
          </w:p>
          <w:p w14:paraId="6160400D" w14:textId="511A0C9B" w:rsidR="00565251" w:rsidRPr="00C55F75" w:rsidRDefault="00565251" w:rsidP="0056525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  <w:hyperlink r:id="rId11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24) 635-49-99</w:t>
              </w:r>
            </w:hyperlink>
          </w:p>
          <w:p w14:paraId="44862F2E" w14:textId="77777777" w:rsidR="00565251" w:rsidRPr="00C55F75" w:rsidRDefault="00565251" w:rsidP="0056525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ACCC63C" w14:textId="77777777" w:rsidR="00565251" w:rsidRPr="00C55F75" w:rsidRDefault="00565251" w:rsidP="0056525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ferz1999@inbox.ru</w:t>
              </w:r>
            </w:hyperlink>
          </w:p>
          <w:p w14:paraId="247E0C18" w14:textId="77777777" w:rsidR="00565251" w:rsidRPr="00C55F75" w:rsidRDefault="00565251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12" w:rsidRPr="00C55F75" w14:paraId="06DF2406" w14:textId="77777777" w:rsidTr="00F70912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26B84942" w14:textId="7F80EF87" w:rsidR="00F70912" w:rsidRPr="00C55F75" w:rsidRDefault="00F70912" w:rsidP="00F7091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hyperlink r:id="rId117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Индивидуальный предприниматель </w:t>
              </w:r>
              <w:proofErr w:type="spellStart"/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атыцина</w:t>
              </w:r>
              <w:proofErr w:type="spellEnd"/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льга Адамовна</w:t>
              </w:r>
            </w:hyperlink>
          </w:p>
        </w:tc>
      </w:tr>
      <w:tr w:rsidR="00F70912" w:rsidRPr="00C55F75" w14:paraId="20C74240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46E22DBF" w14:textId="4D1C7DC3" w:rsidR="00F70912" w:rsidRPr="00C55F75" w:rsidRDefault="00F70912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CD98C4C" w14:textId="3201BA6A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18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одавец продовольственных товаров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2 вакантных места</w:t>
            </w:r>
          </w:p>
          <w:p w14:paraId="6E01C1E4" w14:textId="77777777" w:rsidR="00F70912" w:rsidRPr="00C55F75" w:rsidRDefault="00F70912" w:rsidP="0056525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5EE1AC82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12A3DE7B" w14:textId="77777777" w:rsidR="00F70912" w:rsidRPr="00C55F75" w:rsidRDefault="00F70912" w:rsidP="00F7091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дамовна</w:t>
            </w:r>
          </w:p>
          <w:p w14:paraId="339AD3B3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5B84AA6" w14:textId="0759400A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50) 121-37-17</w:t>
              </w:r>
            </w:hyperlink>
          </w:p>
          <w:p w14:paraId="1A14AD3B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26466BA1" w14:textId="16193511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omagnite@gmail.com</w:t>
              </w:r>
            </w:hyperlink>
          </w:p>
          <w:p w14:paraId="769BC5FE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51079E8E" w14:textId="77777777" w:rsidR="00F70912" w:rsidRPr="00C55F75" w:rsidRDefault="00F70912" w:rsidP="00F70912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  <w:r w:rsidRPr="00C55F75">
              <w:t>Магазин "Кристина"</w:t>
            </w:r>
          </w:p>
          <w:p w14:paraId="547828EF" w14:textId="77777777" w:rsidR="00F70912" w:rsidRPr="00C55F75" w:rsidRDefault="00F70912" w:rsidP="0056525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F70912" w:rsidRPr="00C55F75" w14:paraId="3A036732" w14:textId="77777777" w:rsidTr="00F70912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6D64404B" w14:textId="2CBA381F" w:rsidR="00F70912" w:rsidRPr="00C55F75" w:rsidRDefault="00F70912" w:rsidP="00F7091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1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дивидуальный предприниматель Глушакова Лариса Геннадьевна</w:t>
              </w:r>
            </w:hyperlink>
          </w:p>
        </w:tc>
      </w:tr>
      <w:tr w:rsidR="00F70912" w:rsidRPr="00C55F75" w14:paraId="3569D6FD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6A85C265" w14:textId="74844574" w:rsidR="00F70912" w:rsidRPr="00C55F75" w:rsidRDefault="00F70912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0AADE8E" w14:textId="2740CA6F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pacing w:val="3"/>
                <w:sz w:val="24"/>
                <w:szCs w:val="24"/>
              </w:rPr>
            </w:pPr>
            <w:hyperlink r:id="rId122" w:history="1"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шинист (кочегар) котельной</w:t>
              </w:r>
            </w:hyperlink>
            <w:r w:rsidRPr="00C55F75">
              <w:rPr>
                <w:spacing w:val="3"/>
                <w:sz w:val="24"/>
                <w:szCs w:val="24"/>
              </w:rPr>
              <w:t xml:space="preserve"> -1 вакантное место</w:t>
            </w:r>
          </w:p>
          <w:p w14:paraId="287F9BFF" w14:textId="77777777" w:rsidR="00F70912" w:rsidRPr="00C55F75" w:rsidRDefault="00F70912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33E305B1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275E2321" w14:textId="7955BB62" w:rsidR="00F70912" w:rsidRPr="00C55F75" w:rsidRDefault="00F70912" w:rsidP="00F7091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Глушакова Лариса Геннадьевна</w:t>
            </w:r>
          </w:p>
          <w:p w14:paraId="61767BEF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97D5C97" w14:textId="77777777" w:rsidR="00F70912" w:rsidRPr="00C55F75" w:rsidRDefault="00F70912" w:rsidP="00F709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3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14) 947-61-79</w:t>
              </w:r>
            </w:hyperlink>
          </w:p>
          <w:p w14:paraId="4290506A" w14:textId="77777777" w:rsidR="00F70912" w:rsidRPr="00C55F75" w:rsidRDefault="00F70912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78" w:rsidRPr="00C55F75" w14:paraId="14FE67A4" w14:textId="77777777" w:rsidTr="002949C4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6082CCF9" w14:textId="7AF02CA3" w:rsidR="00855178" w:rsidRPr="00C55F75" w:rsidRDefault="00855178" w:rsidP="0085517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ый предприниматель</w:t>
            </w:r>
            <w:r w:rsidRPr="00C55F75">
              <w:t xml:space="preserve"> </w:t>
            </w:r>
            <w:hyperlink r:id="rId124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орозов Павел Владимирович</w:t>
              </w:r>
            </w:hyperlink>
          </w:p>
        </w:tc>
      </w:tr>
      <w:tr w:rsidR="00855178" w:rsidRPr="00C55F75" w14:paraId="63FEAB28" w14:textId="77777777" w:rsidTr="00DC3986">
        <w:trPr>
          <w:trHeight w:val="2343"/>
        </w:trPr>
        <w:tc>
          <w:tcPr>
            <w:tcW w:w="596" w:type="dxa"/>
            <w:shd w:val="clear" w:color="auto" w:fill="auto"/>
          </w:tcPr>
          <w:p w14:paraId="275065B1" w14:textId="6AED6B96" w:rsidR="00855178" w:rsidRPr="00C55F75" w:rsidRDefault="00855178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5259FA83" w14:textId="2D053E7C" w:rsidR="00855178" w:rsidRPr="00C55F75" w:rsidRDefault="00855178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pacing w:val="3"/>
                <w:sz w:val="24"/>
                <w:szCs w:val="24"/>
              </w:rPr>
            </w:pPr>
            <w:r w:rsidRPr="00C55F75">
              <w:rPr>
                <w:spacing w:val="3"/>
                <w:sz w:val="24"/>
                <w:szCs w:val="24"/>
              </w:rPr>
              <w:t>Делопроизводитель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28E15DBF" w14:textId="77777777" w:rsidR="00855178" w:rsidRPr="00C55F75" w:rsidRDefault="00855178" w:rsidP="0085517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68D63F60" w14:textId="30DE6F26" w:rsidR="00855178" w:rsidRPr="00C55F75" w:rsidRDefault="00855178" w:rsidP="0085517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орозов Павел Владимирович</w:t>
            </w:r>
          </w:p>
          <w:p w14:paraId="7E4A41A7" w14:textId="77777777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01C5A692" w14:textId="605AE28A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02) 549-99-95</w:t>
              </w:r>
            </w:hyperlink>
          </w:p>
          <w:p w14:paraId="1693EF1B" w14:textId="77777777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44489DE7" w14:textId="5942183F" w:rsidR="00855178" w:rsidRPr="00C55F75" w:rsidRDefault="00855178" w:rsidP="0085517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pavel.sozonchik.92@mail.ru</w:t>
              </w:r>
            </w:hyperlink>
          </w:p>
          <w:p w14:paraId="60EC4ACE" w14:textId="77777777" w:rsidR="00855178" w:rsidRPr="00C55F75" w:rsidRDefault="00855178" w:rsidP="00F709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986" w:rsidRPr="00C55F75" w14:paraId="7B28B2CB" w14:textId="77777777" w:rsidTr="00FB44AC">
        <w:trPr>
          <w:trHeight w:val="433"/>
        </w:trPr>
        <w:tc>
          <w:tcPr>
            <w:tcW w:w="14900" w:type="dxa"/>
            <w:gridSpan w:val="3"/>
            <w:shd w:val="clear" w:color="auto" w:fill="auto"/>
          </w:tcPr>
          <w:p w14:paraId="29108E1D" w14:textId="62882D7B" w:rsidR="00DC3986" w:rsidRPr="00C55F75" w:rsidRDefault="00DC3986" w:rsidP="00DC398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</w:t>
            </w: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  <w:r w:rsidRPr="00C55F75">
              <w:t xml:space="preserve"> </w:t>
            </w:r>
            <w:hyperlink r:id="rId127" w:history="1">
              <w:r w:rsidRPr="00C55F75">
                <w:rPr>
                  <w:rStyle w:val="a5"/>
                  <w:rFonts w:ascii="Helvetica" w:hAnsi="Helvetica" w:cs="Helvetic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Янкович Оксана Владимировна</w:t>
              </w:r>
            </w:hyperlink>
          </w:p>
        </w:tc>
      </w:tr>
      <w:tr w:rsidR="00DC3986" w:rsidRPr="00C55F75" w14:paraId="3FE0D9B9" w14:textId="77777777" w:rsidTr="000D231F">
        <w:trPr>
          <w:trHeight w:val="433"/>
        </w:trPr>
        <w:tc>
          <w:tcPr>
            <w:tcW w:w="596" w:type="dxa"/>
            <w:shd w:val="clear" w:color="auto" w:fill="auto"/>
          </w:tcPr>
          <w:p w14:paraId="38D90EBC" w14:textId="2114EBE4" w:rsidR="00DC3986" w:rsidRPr="00C55F75" w:rsidRDefault="00DC3986" w:rsidP="009749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A1710F8" w14:textId="72B7D610" w:rsidR="00DC3986" w:rsidRPr="00C55F75" w:rsidRDefault="00DC3986" w:rsidP="00F70912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spacing w:val="3"/>
                <w:sz w:val="24"/>
                <w:szCs w:val="24"/>
              </w:rPr>
            </w:pPr>
            <w:r w:rsidRPr="00C55F75">
              <w:rPr>
                <w:spacing w:val="3"/>
                <w:sz w:val="24"/>
                <w:szCs w:val="24"/>
              </w:rPr>
              <w:t>Грузчик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760DB0BE" w14:textId="77777777" w:rsidR="00DC3986" w:rsidRPr="00C55F75" w:rsidRDefault="00DC3986" w:rsidP="00DC398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06426735" w14:textId="0AC0E93B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Янкович Оксана Владимировна</w:t>
            </w:r>
          </w:p>
          <w:p w14:paraId="3C7E0B3C" w14:textId="77777777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A81D25D" w14:textId="25C02AD1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50) 112-27-07</w:t>
              </w:r>
            </w:hyperlink>
          </w:p>
          <w:p w14:paraId="71702441" w14:textId="77777777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62BD615" w14:textId="4E79860B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kasanka15@yandex.ru</w:t>
              </w:r>
            </w:hyperlink>
          </w:p>
          <w:p w14:paraId="61F2EFA8" w14:textId="77777777" w:rsidR="00DC3986" w:rsidRPr="00C55F75" w:rsidRDefault="00DC3986" w:rsidP="0085517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963" w:rsidRPr="00C55F75" w14:paraId="4FB18525" w14:textId="77777777" w:rsidTr="000D231F">
        <w:trPr>
          <w:trHeight w:val="277"/>
        </w:trPr>
        <w:tc>
          <w:tcPr>
            <w:tcW w:w="14900" w:type="dxa"/>
            <w:gridSpan w:val="3"/>
            <w:shd w:val="clear" w:color="auto" w:fill="auto"/>
          </w:tcPr>
          <w:p w14:paraId="01DB289B" w14:textId="77777777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спорта</w:t>
            </w:r>
          </w:p>
        </w:tc>
      </w:tr>
      <w:tr w:rsidR="00974963" w:rsidRPr="00C55F75" w14:paraId="25DA49A0" w14:textId="77777777" w:rsidTr="000D231F">
        <w:tc>
          <w:tcPr>
            <w:tcW w:w="14900" w:type="dxa"/>
            <w:gridSpan w:val="3"/>
            <w:shd w:val="clear" w:color="auto" w:fill="auto"/>
          </w:tcPr>
          <w:p w14:paraId="69B02723" w14:textId="77777777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здравоохранения</w:t>
            </w:r>
          </w:p>
        </w:tc>
      </w:tr>
      <w:tr w:rsidR="00974963" w:rsidRPr="00C55F75" w14:paraId="434CEE83" w14:textId="77777777" w:rsidTr="000D231F">
        <w:tc>
          <w:tcPr>
            <w:tcW w:w="14900" w:type="dxa"/>
            <w:gridSpan w:val="3"/>
            <w:shd w:val="clear" w:color="auto" w:fill="auto"/>
          </w:tcPr>
          <w:p w14:paraId="424745C8" w14:textId="77777777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9F9F9"/>
              </w:rPr>
              <w:t>Областное государственное бюджетное учреждение здравоохранения «Тулунская городская больница»</w:t>
            </w:r>
          </w:p>
        </w:tc>
      </w:tr>
      <w:tr w:rsidR="00974963" w:rsidRPr="00C55F75" w14:paraId="2BAE4098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3398033" w14:textId="52BF1369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4FF7E7D0" w14:textId="33B7F65D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участковый – 3 вакантных места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71132EB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29DB27BB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осковских Марина Викторовна</w:t>
            </w:r>
          </w:p>
          <w:p w14:paraId="578FF9EA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елефон: 8 939530) 47-1-47</w:t>
            </w:r>
          </w:p>
          <w:p w14:paraId="49735CB3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. Угольщиков, 35 </w:t>
            </w:r>
          </w:p>
          <w:p w14:paraId="69B81EEF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5787A3D8" w14:textId="77777777" w:rsidR="00974963" w:rsidRPr="00C55F75" w:rsidRDefault="0093206A" w:rsidP="0097496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adr@tul-gb.guzio.ru</w:t>
              </w:r>
            </w:hyperlink>
          </w:p>
          <w:p w14:paraId="7484F4BF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72646782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6EE1DA3A" w14:textId="68CE0092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697DD662" w14:textId="18808033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B965C6C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DBAA7E1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30B5D826" w14:textId="00BE1D8A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4B31ECB7" w14:textId="189E73F2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нколог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5530A30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3F729438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4B36F817" w14:textId="7F5808D5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16D85510" w14:textId="3732A912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фтальмолог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443FDF7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29911094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7E2C45F" w14:textId="15CBCEE2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2194184D" w14:textId="0288BF3A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корой медицинской помощи – 4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497506C2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2B1A8900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251CB998" w14:textId="2B10260B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5A08BF34" w14:textId="41436D26" w:rsidR="00974963" w:rsidRPr="00C55F75" w:rsidRDefault="00974963" w:rsidP="00974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/постовая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C9C1691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715AD7D1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42728C3A" w14:textId="28358863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3F7A6BB5" w14:textId="16C5514C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1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фтизиатр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5682C20A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5F58D67B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318360FD" w14:textId="2E830B48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182CA27A" w14:textId="17ADB653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2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хирург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361F0A0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79ECB4B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1DA84BCA" w14:textId="74548386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7" w:type="dxa"/>
            <w:shd w:val="clear" w:color="auto" w:fill="auto"/>
          </w:tcPr>
          <w:p w14:paraId="5C7038C2" w14:textId="36842FC3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3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терапевт участковый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4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583E430A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72F0F89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758AB17A" w14:textId="545A1029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77" w:type="dxa"/>
            <w:shd w:val="clear" w:color="auto" w:fill="auto"/>
          </w:tcPr>
          <w:p w14:paraId="64C79C1E" w14:textId="1318B92A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4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Акушерк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8BD09D5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7B6BE689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4C06E525" w14:textId="6B0D76AF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7" w:type="dxa"/>
            <w:shd w:val="clear" w:color="auto" w:fill="auto"/>
          </w:tcPr>
          <w:p w14:paraId="59885289" w14:textId="0B778323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5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инфекционист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F91AA10" w14:textId="316537C1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6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Заведующий отделением - врач-терапевт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235F7AF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23D51F76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DA947BC" w14:textId="4E379103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7" w:type="dxa"/>
            <w:shd w:val="clear" w:color="auto" w:fill="auto"/>
          </w:tcPr>
          <w:p w14:paraId="3231AB60" w14:textId="18D4A90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7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Фельдшер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36883E91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747DD53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18FBD4D5" w14:textId="0A36CBE4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7" w:type="dxa"/>
            <w:shd w:val="clear" w:color="auto" w:fill="auto"/>
          </w:tcPr>
          <w:p w14:paraId="3380559F" w14:textId="7CF26F0F" w:rsidR="00974963" w:rsidRPr="00C55F75" w:rsidRDefault="0093206A" w:rsidP="0097496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hyperlink r:id="rId138" w:history="1">
              <w:r w:rsidR="00974963" w:rsidRPr="00C55F75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Врач-стоматолог терапевт</w:t>
              </w:r>
            </w:hyperlink>
            <w:r w:rsidR="00974963" w:rsidRPr="00C55F7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2 вакантных места</w:t>
            </w:r>
          </w:p>
          <w:p w14:paraId="1020A076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4EB8815E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06ECBFAE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5A32D3F1" w14:textId="5E4247A5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7" w:type="dxa"/>
            <w:shd w:val="clear" w:color="auto" w:fill="auto"/>
          </w:tcPr>
          <w:p w14:paraId="6AF9AA87" w14:textId="0334BA1D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39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Инженер по ремонту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70FDF0E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51CA3BAB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1EDBBC9B" w14:textId="76376364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7" w:type="dxa"/>
            <w:shd w:val="clear" w:color="auto" w:fill="auto"/>
          </w:tcPr>
          <w:p w14:paraId="6EDF5069" w14:textId="52E5CDDC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140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одитель автомобиля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="00974963" w:rsidRPr="00C55F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>– 3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081CBEA4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3C9C4A4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D95E32B" w14:textId="2FB1A9DC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7" w:type="dxa"/>
            <w:shd w:val="clear" w:color="auto" w:fill="auto"/>
          </w:tcPr>
          <w:p w14:paraId="4A38AFE1" w14:textId="10F99C1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1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невролог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BC01A9C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BB58199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10F283C9" w14:textId="78FE20B1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7" w:type="dxa"/>
            <w:shd w:val="clear" w:color="auto" w:fill="auto"/>
          </w:tcPr>
          <w:p w14:paraId="42B68179" w14:textId="16D1FD93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2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таршая медицинская сестр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E91D56C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AE5CA5E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83E66BF" w14:textId="53F70FA4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7" w:type="dxa"/>
            <w:shd w:val="clear" w:color="auto" w:fill="auto"/>
          </w:tcPr>
          <w:p w14:paraId="5CF8644F" w14:textId="7A87A1E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3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уролог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402D0A02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8BDDA9B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07BB4D68" w14:textId="0ADFCFD0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7" w:type="dxa"/>
            <w:shd w:val="clear" w:color="auto" w:fill="auto"/>
          </w:tcPr>
          <w:p w14:paraId="37955165" w14:textId="551750E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4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травматолог-ортопед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6605586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0BD2EFF1" w14:textId="77777777" w:rsidTr="000D231F">
        <w:trPr>
          <w:trHeight w:val="427"/>
        </w:trPr>
        <w:tc>
          <w:tcPr>
            <w:tcW w:w="596" w:type="dxa"/>
            <w:shd w:val="clear" w:color="auto" w:fill="auto"/>
          </w:tcPr>
          <w:p w14:paraId="47EECCAB" w14:textId="340F3685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7" w:type="dxa"/>
            <w:shd w:val="clear" w:color="auto" w:fill="auto"/>
          </w:tcPr>
          <w:p w14:paraId="2F2EA9E4" w14:textId="405B2204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5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Заведующий </w:t>
              </w:r>
              <w:proofErr w:type="spellStart"/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фап</w:t>
              </w:r>
              <w:proofErr w:type="spellEnd"/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- фельдшер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2C386DA4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51" w:rsidRPr="00C55F75" w14:paraId="09EDC131" w14:textId="77777777" w:rsidTr="00F70912">
        <w:trPr>
          <w:trHeight w:val="427"/>
        </w:trPr>
        <w:tc>
          <w:tcPr>
            <w:tcW w:w="14900" w:type="dxa"/>
            <w:gridSpan w:val="3"/>
            <w:shd w:val="clear" w:color="auto" w:fill="auto"/>
          </w:tcPr>
          <w:p w14:paraId="2C0D010B" w14:textId="659161CC" w:rsidR="00565251" w:rsidRPr="00C55F75" w:rsidRDefault="00565251" w:rsidP="0056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областной кожно-венерологический диспансер"</w:t>
            </w:r>
          </w:p>
        </w:tc>
      </w:tr>
      <w:tr w:rsidR="00565251" w:rsidRPr="00C55F75" w14:paraId="1834632C" w14:textId="77777777" w:rsidTr="000D231F">
        <w:trPr>
          <w:trHeight w:val="427"/>
        </w:trPr>
        <w:tc>
          <w:tcPr>
            <w:tcW w:w="596" w:type="dxa"/>
            <w:shd w:val="clear" w:color="auto" w:fill="auto"/>
          </w:tcPr>
          <w:p w14:paraId="318B66E0" w14:textId="1561B76A" w:rsidR="00565251" w:rsidRPr="00C55F75" w:rsidRDefault="00565251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396764A6" w14:textId="11020C5C" w:rsidR="00565251" w:rsidRPr="00C55F75" w:rsidRDefault="00565251" w:rsidP="00565251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hyperlink r:id="rId146" w:history="1">
              <w:r w:rsidRPr="00C55F75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Врач-дерматовенеролог</w:t>
              </w:r>
            </w:hyperlink>
            <w:r w:rsidRPr="00C55F7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1 вакантное место</w:t>
            </w:r>
          </w:p>
          <w:p w14:paraId="4BF67DEF" w14:textId="77777777" w:rsidR="00565251" w:rsidRPr="00C55F75" w:rsidRDefault="00565251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</w:rPr>
            </w:pPr>
          </w:p>
        </w:tc>
        <w:tc>
          <w:tcPr>
            <w:tcW w:w="5827" w:type="dxa"/>
            <w:shd w:val="clear" w:color="auto" w:fill="auto"/>
          </w:tcPr>
          <w:p w14:paraId="6876FA0F" w14:textId="77777777" w:rsidR="00565251" w:rsidRPr="00C55F75" w:rsidRDefault="00565251" w:rsidP="0056525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376407E9" w14:textId="448AF6C6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Яблонцев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14:paraId="13905628" w14:textId="77777777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2345EE36" w14:textId="2229DD7A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279-24-22</w:t>
              </w:r>
            </w:hyperlink>
          </w:p>
          <w:p w14:paraId="4CD05180" w14:textId="77777777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ED38B11" w14:textId="3BBF0AE3" w:rsidR="00565251" w:rsidRPr="00C55F75" w:rsidRDefault="00565251" w:rsidP="0056525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n.yablonceva@venera.irk.ru</w:t>
              </w:r>
            </w:hyperlink>
          </w:p>
          <w:p w14:paraId="4A4A1C81" w14:textId="77777777" w:rsidR="00565251" w:rsidRPr="00C55F75" w:rsidRDefault="00565251" w:rsidP="009749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0D86A63F" w14:textId="77777777" w:rsidTr="000D231F">
        <w:trPr>
          <w:trHeight w:val="373"/>
        </w:trPr>
        <w:tc>
          <w:tcPr>
            <w:tcW w:w="14900" w:type="dxa"/>
            <w:gridSpan w:val="3"/>
            <w:shd w:val="clear" w:color="auto" w:fill="auto"/>
          </w:tcPr>
          <w:p w14:paraId="4BD6E11B" w14:textId="4643F12F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Государственное бюджетное учреждение здравоохранения Иркутское областное бюро судебно-медицинской экспертизы</w:t>
            </w:r>
          </w:p>
        </w:tc>
      </w:tr>
      <w:tr w:rsidR="00974963" w:rsidRPr="00C55F75" w14:paraId="6F827766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4C984F6F" w14:textId="04B1AA53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702527B8" w14:textId="4E63A1BA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49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судебно-медицинский эксперт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2 вакантных места</w:t>
            </w:r>
          </w:p>
          <w:p w14:paraId="0A2C3862" w14:textId="77777777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5456638A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11359694" w14:textId="76F77218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4FDE5F64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20FE5EF0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50" w:history="1">
              <w:r w:rsidRPr="00C55F75">
                <w:rPr>
                  <w:rFonts w:ascii="Times New Roman" w:hAnsi="Times New Roman" w:cs="Times New Roman"/>
                  <w:sz w:val="24"/>
                  <w:szCs w:val="24"/>
                </w:rPr>
                <w:t>+7(395) 226-08-66</w:t>
              </w:r>
            </w:hyperlink>
          </w:p>
          <w:p w14:paraId="598CEE55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ая почта: </w:t>
            </w:r>
          </w:p>
          <w:p w14:paraId="0EA02838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51" w:history="1">
              <w:r w:rsidRPr="00C55F75">
                <w:rPr>
                  <w:rFonts w:ascii="Times New Roman" w:hAnsi="Times New Roman" w:cs="Times New Roman"/>
                  <w:sz w:val="24"/>
                  <w:szCs w:val="24"/>
                </w:rPr>
                <w:t>kadriobsme@mail.ru</w:t>
              </w:r>
            </w:hyperlink>
          </w:p>
          <w:p w14:paraId="3133B10E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271C2F38" w14:textId="0DE0F06B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улунское судебно-медицинское отделение</w:t>
            </w:r>
          </w:p>
          <w:p w14:paraId="5D7BC005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F48" w:rsidRPr="00C55F75" w14:paraId="30519337" w14:textId="77777777" w:rsidTr="00103144">
        <w:trPr>
          <w:trHeight w:val="373"/>
        </w:trPr>
        <w:tc>
          <w:tcPr>
            <w:tcW w:w="14900" w:type="dxa"/>
            <w:gridSpan w:val="3"/>
            <w:shd w:val="clear" w:color="auto" w:fill="auto"/>
          </w:tcPr>
          <w:p w14:paraId="5A02966C" w14:textId="21AF27FE" w:rsidR="00572F48" w:rsidRPr="00C55F75" w:rsidRDefault="00572F48" w:rsidP="0057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2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сударственное казенное учреждение Иркутской области</w:t>
              </w:r>
            </w:hyperlink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улунское лесничество»</w:t>
            </w:r>
          </w:p>
        </w:tc>
      </w:tr>
      <w:tr w:rsidR="00572F48" w:rsidRPr="00C55F75" w14:paraId="0DBA8C83" w14:textId="77777777" w:rsidTr="000D231F">
        <w:trPr>
          <w:trHeight w:val="373"/>
        </w:trPr>
        <w:tc>
          <w:tcPr>
            <w:tcW w:w="596" w:type="dxa"/>
            <w:shd w:val="clear" w:color="auto" w:fill="auto"/>
          </w:tcPr>
          <w:p w14:paraId="45E483FD" w14:textId="579E0394" w:rsidR="00572F48" w:rsidRPr="00C55F75" w:rsidRDefault="00572F48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997CBC7" w14:textId="2D61DF9A" w:rsidR="00572F48" w:rsidRPr="00C55F75" w:rsidRDefault="00572F48" w:rsidP="00572F48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5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 производственных и служебных помещен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6AA84C70" w14:textId="77777777" w:rsidR="00572F48" w:rsidRPr="00C55F75" w:rsidRDefault="00572F48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shd w:val="clear" w:color="auto" w:fill="auto"/>
          </w:tcPr>
          <w:p w14:paraId="1060E2BA" w14:textId="74D47C5B" w:rsidR="00572F48" w:rsidRPr="00C55F75" w:rsidRDefault="00572F48" w:rsidP="00572F4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актное лицо: </w:t>
            </w:r>
          </w:p>
          <w:p w14:paraId="6FE6BEA7" w14:textId="16B39E1B" w:rsidR="00572F48" w:rsidRPr="00C55F75" w:rsidRDefault="00572F48" w:rsidP="00572F4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айорова Евгения Александровна</w:t>
            </w:r>
          </w:p>
          <w:p w14:paraId="022CF8A5" w14:textId="77777777" w:rsidR="00572F48" w:rsidRPr="00C55F75" w:rsidRDefault="00572F48" w:rsidP="00572F4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24B7BAE" w14:textId="03C52CC8" w:rsidR="00572F48" w:rsidRPr="00C55F75" w:rsidRDefault="00572F48" w:rsidP="00572F4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72-95</w:t>
              </w:r>
            </w:hyperlink>
          </w:p>
          <w:p w14:paraId="5589421F" w14:textId="77777777" w:rsidR="00572F48" w:rsidRPr="00C55F75" w:rsidRDefault="00572F48" w:rsidP="00974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963" w:rsidRPr="00C55F75" w14:paraId="301ABD7E" w14:textId="77777777" w:rsidTr="000D231F">
        <w:tc>
          <w:tcPr>
            <w:tcW w:w="14900" w:type="dxa"/>
            <w:gridSpan w:val="3"/>
            <w:shd w:val="clear" w:color="auto" w:fill="auto"/>
          </w:tcPr>
          <w:p w14:paraId="1B12823A" w14:textId="77777777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 учреждений дошкольного образования</w:t>
            </w:r>
          </w:p>
        </w:tc>
      </w:tr>
      <w:tr w:rsidR="00974963" w:rsidRPr="00C55F75" w14:paraId="3D4CED6D" w14:textId="77777777" w:rsidTr="000D231F">
        <w:tc>
          <w:tcPr>
            <w:tcW w:w="14900" w:type="dxa"/>
            <w:gridSpan w:val="3"/>
            <w:shd w:val="clear" w:color="auto" w:fill="auto"/>
          </w:tcPr>
          <w:p w14:paraId="362179DD" w14:textId="77777777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sz w:val="24"/>
                <w:szCs w:val="24"/>
              </w:rPr>
              <w:t>МБДОУ города Тулуна «Центр развития ребенка – детский сад «Гармония»</w:t>
            </w:r>
          </w:p>
        </w:tc>
      </w:tr>
      <w:tr w:rsidR="00974963" w:rsidRPr="00C55F75" w14:paraId="7AB0F476" w14:textId="77777777" w:rsidTr="000D231F">
        <w:tc>
          <w:tcPr>
            <w:tcW w:w="596" w:type="dxa"/>
            <w:shd w:val="clear" w:color="auto" w:fill="auto"/>
          </w:tcPr>
          <w:p w14:paraId="4B3D35C7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06450291" w14:textId="467CF524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Дворник -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39EBC98" w14:textId="5B95783F" w:rsidR="0051148F" w:rsidRPr="00C55F75" w:rsidRDefault="0051148F" w:rsidP="0097496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0A0C5779" w14:textId="1684844B" w:rsidR="0051148F" w:rsidRPr="00C55F75" w:rsidRDefault="0051148F" w:rsidP="009749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F75">
              <w:rPr>
                <w:rFonts w:ascii="Times New Roman" w:hAnsi="Times New Roman"/>
                <w:sz w:val="24"/>
                <w:szCs w:val="24"/>
              </w:rPr>
              <w:t xml:space="preserve">Беляева Ольга Николаевна </w:t>
            </w:r>
          </w:p>
          <w:p w14:paraId="08162BA8" w14:textId="77777777" w:rsidR="0051148F" w:rsidRPr="00C55F75" w:rsidRDefault="0051148F" w:rsidP="00511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4D3E1B9" w14:textId="524345FD" w:rsidR="0051148F" w:rsidRPr="00C55F75" w:rsidRDefault="0051148F" w:rsidP="009749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F75">
              <w:rPr>
                <w:rFonts w:ascii="Times New Roman" w:hAnsi="Times New Roman"/>
                <w:sz w:val="24"/>
                <w:szCs w:val="24"/>
              </w:rPr>
              <w:t>8(39530)29-6-49</w:t>
            </w:r>
          </w:p>
          <w:p w14:paraId="46F33123" w14:textId="487A9446" w:rsidR="00974963" w:rsidRPr="00C55F75" w:rsidRDefault="0051148F" w:rsidP="009749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F75">
              <w:rPr>
                <w:rFonts w:ascii="Times New Roman" w:hAnsi="Times New Roman"/>
                <w:sz w:val="24"/>
                <w:szCs w:val="24"/>
              </w:rPr>
              <w:t xml:space="preserve">г. Тулун, </w:t>
            </w:r>
            <w:proofErr w:type="spellStart"/>
            <w:r w:rsidRPr="00C55F7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55F75">
              <w:rPr>
                <w:rFonts w:ascii="Times New Roman" w:hAnsi="Times New Roman"/>
                <w:sz w:val="24"/>
                <w:szCs w:val="24"/>
              </w:rPr>
              <w:t>. Угольщиков, 33, тел.</w:t>
            </w:r>
            <w:r w:rsidRPr="00C55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4963" w:rsidRPr="00C55F75" w14:paraId="552C8DD1" w14:textId="77777777" w:rsidTr="000D231F">
        <w:trPr>
          <w:trHeight w:val="185"/>
        </w:trPr>
        <w:tc>
          <w:tcPr>
            <w:tcW w:w="596" w:type="dxa"/>
            <w:shd w:val="clear" w:color="auto" w:fill="auto"/>
          </w:tcPr>
          <w:p w14:paraId="719F5085" w14:textId="77777777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07E0EFB0" w14:textId="02428101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-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B57DFAB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414603CC" w14:textId="77777777" w:rsidTr="000D231F">
        <w:trPr>
          <w:trHeight w:val="185"/>
        </w:trPr>
        <w:tc>
          <w:tcPr>
            <w:tcW w:w="596" w:type="dxa"/>
            <w:shd w:val="clear" w:color="auto" w:fill="auto"/>
          </w:tcPr>
          <w:p w14:paraId="7AAD676D" w14:textId="360C6F78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6965C00C" w14:textId="4613C61E" w:rsidR="00974963" w:rsidRPr="00C55F75" w:rsidRDefault="0051148F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="00974963" w:rsidRPr="00C55F75">
              <w:rPr>
                <w:rFonts w:ascii="Times New Roman" w:hAnsi="Times New Roman" w:cs="Times New Roman"/>
                <w:sz w:val="24"/>
                <w:szCs w:val="24"/>
              </w:rPr>
              <w:t>-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F858B82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29ACF56" w14:textId="77777777" w:rsidTr="000D231F">
        <w:trPr>
          <w:trHeight w:val="185"/>
        </w:trPr>
        <w:tc>
          <w:tcPr>
            <w:tcW w:w="596" w:type="dxa"/>
            <w:shd w:val="clear" w:color="auto" w:fill="auto"/>
          </w:tcPr>
          <w:p w14:paraId="67B3A5B9" w14:textId="5810CE23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71E99534" w14:textId="568F852E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290DD46B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9DFF313" w14:textId="77777777" w:rsidTr="000D231F">
        <w:trPr>
          <w:trHeight w:val="185"/>
        </w:trPr>
        <w:tc>
          <w:tcPr>
            <w:tcW w:w="596" w:type="dxa"/>
            <w:shd w:val="clear" w:color="auto" w:fill="auto"/>
          </w:tcPr>
          <w:p w14:paraId="0E1DDFB5" w14:textId="4F7D1B15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2B1BDF39" w14:textId="289C82A0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Повар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674F5796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73F3662" w14:textId="77777777" w:rsidTr="000D231F">
        <w:trPr>
          <w:trHeight w:val="185"/>
        </w:trPr>
        <w:tc>
          <w:tcPr>
            <w:tcW w:w="596" w:type="dxa"/>
            <w:shd w:val="clear" w:color="auto" w:fill="auto"/>
          </w:tcPr>
          <w:p w14:paraId="1D6E2BA9" w14:textId="01863764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24D19A91" w14:textId="0366F682" w:rsidR="00974963" w:rsidRPr="00C55F75" w:rsidRDefault="0093206A" w:rsidP="00974963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hyperlink r:id="rId155" w:history="1">
              <w:r w:rsidR="00974963" w:rsidRPr="00C55F75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Рабочий по комплексному обслуживанию и ремонту зданий</w:t>
              </w:r>
            </w:hyperlink>
            <w:r w:rsidR="00974963" w:rsidRPr="00C55F7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1 вакантное место</w:t>
            </w:r>
          </w:p>
          <w:p w14:paraId="268DB768" w14:textId="77777777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25C1CF6C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7D5E1FE6" w14:textId="77777777" w:rsidTr="000D231F">
        <w:tc>
          <w:tcPr>
            <w:tcW w:w="14900" w:type="dxa"/>
            <w:gridSpan w:val="3"/>
            <w:shd w:val="clear" w:color="auto" w:fill="auto"/>
          </w:tcPr>
          <w:p w14:paraId="5B4B9348" w14:textId="2945CF09" w:rsidR="00974963" w:rsidRPr="00C55F75" w:rsidRDefault="00974963" w:rsidP="0097496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МБДОУ города Тулуна «детский сад комбинированного вида «Теремок»</w:t>
            </w:r>
          </w:p>
        </w:tc>
      </w:tr>
      <w:tr w:rsidR="00974963" w:rsidRPr="00C55F75" w14:paraId="48159E9E" w14:textId="77777777" w:rsidTr="000D231F">
        <w:tc>
          <w:tcPr>
            <w:tcW w:w="596" w:type="dxa"/>
            <w:shd w:val="clear" w:color="auto" w:fill="auto"/>
          </w:tcPr>
          <w:p w14:paraId="50D69333" w14:textId="76245758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52D9E777" w14:textId="01B5683F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Учитель-логопед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21E0DB03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103ECE07" w14:textId="616685A0" w:rsidR="00974963" w:rsidRPr="00C55F75" w:rsidRDefault="00974963" w:rsidP="00974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Шурыгина Виктория Борисовна</w:t>
            </w:r>
          </w:p>
          <w:p w14:paraId="35212650" w14:textId="2D615FD7" w:rsidR="0051148F" w:rsidRPr="00C55F75" w:rsidRDefault="0051148F" w:rsidP="00511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DAF6FEF" w14:textId="77777777" w:rsidR="00974963" w:rsidRPr="00C55F75" w:rsidRDefault="00974963" w:rsidP="00974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(39530)47-0-27,</w:t>
            </w:r>
          </w:p>
          <w:p w14:paraId="5E65F51F" w14:textId="6315E9DB" w:rsidR="00974963" w:rsidRPr="00C55F75" w:rsidRDefault="00974963" w:rsidP="00974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(39530)47-2-68</w:t>
            </w:r>
          </w:p>
          <w:p w14:paraId="3B604620" w14:textId="55A137BE" w:rsidR="00974963" w:rsidRPr="00C55F75" w:rsidRDefault="00974963" w:rsidP="009749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г. Тулун, ул. Дачная, д.8</w:t>
            </w: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919534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6B0B7488" w14:textId="77777777" w:rsidTr="000D231F">
        <w:tc>
          <w:tcPr>
            <w:tcW w:w="596" w:type="dxa"/>
            <w:shd w:val="clear" w:color="auto" w:fill="auto"/>
          </w:tcPr>
          <w:p w14:paraId="72156ED5" w14:textId="31827892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68787C82" w14:textId="6AF10155" w:rsidR="00974963" w:rsidRPr="00C55F75" w:rsidRDefault="00974963" w:rsidP="009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 вакантное место</w:t>
            </w:r>
          </w:p>
          <w:p w14:paraId="3B49CB1A" w14:textId="77777777" w:rsidR="00974963" w:rsidRPr="00C55F75" w:rsidRDefault="00974963" w:rsidP="009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  <w:shd w:val="clear" w:color="auto" w:fill="auto"/>
          </w:tcPr>
          <w:p w14:paraId="190189AD" w14:textId="77777777" w:rsidR="00974963" w:rsidRPr="00C55F75" w:rsidRDefault="00974963" w:rsidP="0097496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1D95" w:rsidRPr="00C55F75" w14:paraId="40770370" w14:textId="77777777" w:rsidTr="000D231F">
        <w:trPr>
          <w:trHeight w:val="626"/>
        </w:trPr>
        <w:tc>
          <w:tcPr>
            <w:tcW w:w="14900" w:type="dxa"/>
            <w:gridSpan w:val="3"/>
            <w:shd w:val="clear" w:color="auto" w:fill="auto"/>
          </w:tcPr>
          <w:p w14:paraId="6F58E5DB" w14:textId="26D57D36" w:rsidR="00BD1D95" w:rsidRPr="00C55F75" w:rsidRDefault="00BD1D95" w:rsidP="00BD1D95">
            <w:pPr>
              <w:autoSpaceDE w:val="0"/>
              <w:autoSpaceDN w:val="0"/>
              <w:adjustRightInd w:val="0"/>
              <w:ind w:left="993" w:right="7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автономное дошкольное образовательное учреждение города Тулуна «Центр Развития Ребенка-Детский Сад «Жемчужинка»</w:t>
            </w:r>
          </w:p>
        </w:tc>
      </w:tr>
      <w:tr w:rsidR="00BD1D95" w:rsidRPr="00C55F75" w14:paraId="1D9AA8B6" w14:textId="77777777" w:rsidTr="000D231F">
        <w:tc>
          <w:tcPr>
            <w:tcW w:w="596" w:type="dxa"/>
            <w:shd w:val="clear" w:color="auto" w:fill="auto"/>
          </w:tcPr>
          <w:p w14:paraId="61219737" w14:textId="6B510D35" w:rsidR="00BD1D95" w:rsidRPr="00C55F75" w:rsidRDefault="00BD1D95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7" w:type="dxa"/>
            <w:shd w:val="clear" w:color="auto" w:fill="auto"/>
          </w:tcPr>
          <w:p w14:paraId="1F74A49D" w14:textId="1AF628F2" w:rsidR="00BD1D95" w:rsidRPr="00C55F75" w:rsidRDefault="00BD1D95" w:rsidP="00B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 – 1 вакантн</w:t>
            </w:r>
            <w:r w:rsidR="00D43DBF" w:rsidRPr="00C55F7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DBF" w:rsidRPr="00C55F7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0B311B0" w14:textId="77777777" w:rsidR="00BD1D95" w:rsidRPr="00C55F75" w:rsidRDefault="00BD1D95" w:rsidP="009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  <w:shd w:val="clear" w:color="auto" w:fill="auto"/>
          </w:tcPr>
          <w:p w14:paraId="38DDC163" w14:textId="77777777" w:rsidR="00D43DBF" w:rsidRPr="00C55F75" w:rsidRDefault="00D43DBF" w:rsidP="00D43DB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2E50C743" w14:textId="77777777" w:rsidR="00D43DBF" w:rsidRPr="00C55F75" w:rsidRDefault="00D43DBF" w:rsidP="00D43DB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Ильина Галина Николаевна</w:t>
            </w:r>
          </w:p>
          <w:p w14:paraId="6BF91613" w14:textId="77777777" w:rsidR="00D43DBF" w:rsidRPr="00C55F75" w:rsidRDefault="00D43DBF" w:rsidP="00D43DB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Телефон: </w:t>
            </w:r>
          </w:p>
          <w:p w14:paraId="4DD0D4B5" w14:textId="77777777" w:rsidR="00D43DBF" w:rsidRPr="00C55F75" w:rsidRDefault="00D43DBF" w:rsidP="00D43DB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hyperlink r:id="rId15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3953040148</w:t>
              </w:r>
            </w:hyperlink>
          </w:p>
          <w:p w14:paraId="5F7CFCB1" w14:textId="77777777" w:rsidR="00D43DBF" w:rsidRPr="00C55F75" w:rsidRDefault="00D43DBF" w:rsidP="00D43DB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Электронная почта: </w:t>
            </w:r>
          </w:p>
          <w:p w14:paraId="58F70371" w14:textId="77777777" w:rsidR="00D43DBF" w:rsidRPr="00C55F75" w:rsidRDefault="0093206A" w:rsidP="00D43DB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D43DBF" w:rsidRPr="00C55F7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zhemchugsad@rambler.ru</w:t>
              </w:r>
            </w:hyperlink>
          </w:p>
          <w:p w14:paraId="50BA7EAE" w14:textId="77777777" w:rsidR="00BD1D95" w:rsidRPr="00C55F75" w:rsidRDefault="00BD1D95" w:rsidP="0097496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1D95" w:rsidRPr="00C55F75" w14:paraId="0070DCA2" w14:textId="77777777" w:rsidTr="000D231F">
        <w:tc>
          <w:tcPr>
            <w:tcW w:w="596" w:type="dxa"/>
            <w:shd w:val="clear" w:color="auto" w:fill="auto"/>
          </w:tcPr>
          <w:p w14:paraId="3CB46666" w14:textId="3253863C" w:rsidR="00BD1D95" w:rsidRPr="00C55F75" w:rsidRDefault="0093206A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6FC92401" w14:textId="1C12DEFC" w:rsidR="00BD1D95" w:rsidRPr="00C55F75" w:rsidRDefault="00BD1D95" w:rsidP="00B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Педагог- психолог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1277291C" w14:textId="77777777" w:rsidR="00BD1D95" w:rsidRPr="00C55F75" w:rsidRDefault="00BD1D95" w:rsidP="0097496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7BA5DC39" w14:textId="77777777" w:rsidTr="000D231F">
        <w:tc>
          <w:tcPr>
            <w:tcW w:w="14900" w:type="dxa"/>
            <w:gridSpan w:val="3"/>
            <w:shd w:val="clear" w:color="auto" w:fill="auto"/>
          </w:tcPr>
          <w:p w14:paraId="5B984542" w14:textId="77777777" w:rsidR="00974963" w:rsidRPr="00C55F75" w:rsidRDefault="00974963" w:rsidP="009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 образовательных учреждений</w:t>
            </w:r>
          </w:p>
        </w:tc>
      </w:tr>
      <w:tr w:rsidR="00974963" w:rsidRPr="00C55F75" w14:paraId="1E5198FF" w14:textId="77777777" w:rsidTr="000D231F">
        <w:trPr>
          <w:trHeight w:val="523"/>
        </w:trPr>
        <w:tc>
          <w:tcPr>
            <w:tcW w:w="14900" w:type="dxa"/>
            <w:gridSpan w:val="3"/>
            <w:shd w:val="clear" w:color="auto" w:fill="auto"/>
          </w:tcPr>
          <w:p w14:paraId="0E0CDB9C" w14:textId="57B140EB" w:rsidR="00974963" w:rsidRPr="00C55F75" w:rsidRDefault="00974963" w:rsidP="0097496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МБОУ г. Тулуна «Средняя общеобразовательная школа № 1»</w:t>
            </w:r>
          </w:p>
        </w:tc>
      </w:tr>
      <w:tr w:rsidR="00974963" w:rsidRPr="00C55F75" w14:paraId="714FD330" w14:textId="77777777" w:rsidTr="000D231F">
        <w:trPr>
          <w:trHeight w:val="420"/>
        </w:trPr>
        <w:tc>
          <w:tcPr>
            <w:tcW w:w="596" w:type="dxa"/>
            <w:shd w:val="clear" w:color="auto" w:fill="auto"/>
          </w:tcPr>
          <w:p w14:paraId="3F3B5C4A" w14:textId="4187D3C1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3505F6B" w14:textId="428DEE07" w:rsidR="00974963" w:rsidRPr="00C55F75" w:rsidRDefault="0093206A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58" w:history="1">
              <w:r w:rsidR="00974963"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 английского языка</w:t>
              </w:r>
            </w:hyperlink>
            <w:r w:rsidR="00974963"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7DA8328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54E65CF0" w14:textId="058E7D7A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Ирина Геннадьевна </w:t>
            </w:r>
          </w:p>
          <w:p w14:paraId="19A78E94" w14:textId="548A9964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C157F7C" w14:textId="45B7D23B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A0A"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908</w:t>
              </w:r>
              <w:r w:rsidR="00AB3A0A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 </w:t>
              </w:r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659</w:t>
              </w:r>
              <w:r w:rsidR="00AB3A0A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80</w:t>
              </w:r>
              <w:r w:rsidR="00AB3A0A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7</w:t>
              </w:r>
            </w:hyperlink>
          </w:p>
          <w:p w14:paraId="6FC888F8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B3B7286" w14:textId="0019DCF9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74963"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bousosh1-tulun@mail.ru</w:t>
              </w:r>
            </w:hyperlink>
          </w:p>
          <w:p w14:paraId="32A57631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10B404DA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ул. Ленина, 101</w:t>
            </w:r>
          </w:p>
          <w:p w14:paraId="1D69723A" w14:textId="1CA9ADDF" w:rsidR="00974963" w:rsidRPr="00C55F75" w:rsidRDefault="00974963" w:rsidP="00974963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963" w:rsidRPr="00C55F75" w14:paraId="1B990544" w14:textId="77777777" w:rsidTr="000D231F">
        <w:trPr>
          <w:trHeight w:val="1609"/>
        </w:trPr>
        <w:tc>
          <w:tcPr>
            <w:tcW w:w="596" w:type="dxa"/>
            <w:shd w:val="clear" w:color="auto" w:fill="auto"/>
          </w:tcPr>
          <w:p w14:paraId="41775253" w14:textId="27602B04" w:rsidR="00974963" w:rsidRPr="00C55F75" w:rsidRDefault="000D231F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199E205B" w14:textId="0E8FE256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 xml:space="preserve">Педагог-психолог -1 вакантное место </w:t>
            </w:r>
          </w:p>
        </w:tc>
        <w:tc>
          <w:tcPr>
            <w:tcW w:w="5827" w:type="dxa"/>
            <w:vMerge/>
            <w:shd w:val="clear" w:color="auto" w:fill="auto"/>
          </w:tcPr>
          <w:p w14:paraId="624C139B" w14:textId="77777777" w:rsidR="00974963" w:rsidRPr="00C55F75" w:rsidRDefault="00974963" w:rsidP="009749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4963" w:rsidRPr="00C55F75" w14:paraId="76B96D71" w14:textId="77777777" w:rsidTr="000D231F">
        <w:tc>
          <w:tcPr>
            <w:tcW w:w="14900" w:type="dxa"/>
            <w:gridSpan w:val="3"/>
            <w:shd w:val="clear" w:color="auto" w:fill="auto"/>
          </w:tcPr>
          <w:p w14:paraId="108FC65C" w14:textId="017D1B32" w:rsidR="00974963" w:rsidRPr="00C55F75" w:rsidRDefault="00974963" w:rsidP="00974963">
            <w:pPr>
              <w:shd w:val="clear" w:color="auto" w:fill="FFFFFF"/>
              <w:spacing w:after="0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МБОУ г. Тулуна «Основная общеобразовательная школа № 5»</w:t>
            </w:r>
          </w:p>
        </w:tc>
      </w:tr>
      <w:tr w:rsidR="00974963" w:rsidRPr="00C55F75" w14:paraId="1037E3A9" w14:textId="77777777" w:rsidTr="000D231F">
        <w:tc>
          <w:tcPr>
            <w:tcW w:w="596" w:type="dxa"/>
            <w:shd w:val="clear" w:color="auto" w:fill="auto"/>
          </w:tcPr>
          <w:p w14:paraId="68D3B904" w14:textId="790B9674" w:rsidR="00974963" w:rsidRPr="00C55F75" w:rsidRDefault="00974963" w:rsidP="0097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1D6DB6C1" w14:textId="639CB0BD" w:rsidR="00974963" w:rsidRPr="00C55F75" w:rsidRDefault="00974963" w:rsidP="0097496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Учитель истории – 1 вакантное место</w:t>
            </w:r>
          </w:p>
        </w:tc>
        <w:tc>
          <w:tcPr>
            <w:tcW w:w="5827" w:type="dxa"/>
            <w:shd w:val="clear" w:color="auto" w:fill="auto"/>
          </w:tcPr>
          <w:p w14:paraId="2B883202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22F34AE0" w14:textId="069B3239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Алена Петровна Аверьянова</w:t>
            </w:r>
          </w:p>
          <w:p w14:paraId="6A8C262D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DA16C09" w14:textId="0AE26EDB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hyperlink r:id="rId161" w:history="1">
              <w:r w:rsidRPr="00C55F75">
                <w:rPr>
                  <w:rFonts w:ascii="Times New Roman" w:hAnsi="Times New Roman" w:cs="Times New Roman"/>
                  <w:sz w:val="24"/>
                  <w:szCs w:val="24"/>
                </w:rPr>
                <w:t>9086598626</w:t>
              </w:r>
            </w:hyperlink>
          </w:p>
          <w:p w14:paraId="2381EBC3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2437AAAB" w14:textId="0DA8E5BB" w:rsidR="00974963" w:rsidRPr="00C55F75" w:rsidRDefault="0093206A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2" w:history="1">
              <w:r w:rsidR="00974963" w:rsidRPr="00C5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kola5tulun@mail.ru</w:t>
              </w:r>
            </w:hyperlink>
          </w:p>
          <w:p w14:paraId="1508DDF6" w14:textId="77777777" w:rsidR="00974963" w:rsidRPr="00C55F75" w:rsidRDefault="00974963" w:rsidP="0097496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614DF2F5" w14:textId="77777777" w:rsidTr="00621246">
        <w:tc>
          <w:tcPr>
            <w:tcW w:w="14900" w:type="dxa"/>
            <w:gridSpan w:val="3"/>
            <w:shd w:val="clear" w:color="auto" w:fill="auto"/>
          </w:tcPr>
          <w:p w14:paraId="378E187B" w14:textId="0531BDFB" w:rsidR="00663210" w:rsidRPr="00C55F75" w:rsidRDefault="00663210" w:rsidP="00663210">
            <w:pPr>
              <w:shd w:val="clear" w:color="auto" w:fill="FFFFFF"/>
              <w:spacing w:after="0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ОУ г. Тулуна «Средняя общеобразовательная школа № </w:t>
            </w: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55F7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63210" w:rsidRPr="00C55F75" w14:paraId="0E6A4F52" w14:textId="77777777" w:rsidTr="000D231F">
        <w:tc>
          <w:tcPr>
            <w:tcW w:w="596" w:type="dxa"/>
            <w:shd w:val="clear" w:color="auto" w:fill="auto"/>
          </w:tcPr>
          <w:p w14:paraId="2740604F" w14:textId="6051FF5A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BBB8AFE" w14:textId="287BAE0F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6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Заместитель директора школы по учебно-воспитательной работе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02BC6FD6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121B1706" w14:textId="4075E9BF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Полякова Наталья Николаевна</w:t>
            </w:r>
          </w:p>
          <w:p w14:paraId="344EF017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35D6198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395) 302-82-59</w:t>
              </w:r>
            </w:hyperlink>
          </w:p>
          <w:p w14:paraId="14D01961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40058188" w14:textId="77777777" w:rsidTr="000D231F">
        <w:tc>
          <w:tcPr>
            <w:tcW w:w="596" w:type="dxa"/>
            <w:shd w:val="clear" w:color="auto" w:fill="auto"/>
          </w:tcPr>
          <w:p w14:paraId="5EEC53E2" w14:textId="2E470C8F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2B5AF5F2" w14:textId="0CFEDD4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65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 русского языка и литературы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5B9A0D85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240A4591" w14:textId="77777777" w:rsidTr="000D231F">
        <w:tc>
          <w:tcPr>
            <w:tcW w:w="596" w:type="dxa"/>
            <w:shd w:val="clear" w:color="auto" w:fill="auto"/>
          </w:tcPr>
          <w:p w14:paraId="0C62B2F4" w14:textId="391B7EB4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7" w:type="dxa"/>
            <w:shd w:val="clear" w:color="auto" w:fill="auto"/>
          </w:tcPr>
          <w:p w14:paraId="4177E101" w14:textId="4035B6E1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Учитель математики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EFFBD34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1761E8EB" w14:textId="77777777" w:rsidTr="000D231F">
        <w:tc>
          <w:tcPr>
            <w:tcW w:w="14900" w:type="dxa"/>
            <w:gridSpan w:val="3"/>
            <w:shd w:val="clear" w:color="auto" w:fill="auto"/>
          </w:tcPr>
          <w:p w14:paraId="3A9F969D" w14:textId="77777777" w:rsidR="00663210" w:rsidRPr="00C55F75" w:rsidRDefault="00663210" w:rsidP="0066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г. Тулуна «Средняя общеобразовательная школа с углубленным изучением отдельных предметов № 20 «Новая Эра»</w:t>
            </w:r>
          </w:p>
        </w:tc>
      </w:tr>
      <w:tr w:rsidR="00663210" w:rsidRPr="00C55F75" w14:paraId="30B460D2" w14:textId="77777777" w:rsidTr="000D231F">
        <w:tc>
          <w:tcPr>
            <w:tcW w:w="596" w:type="dxa"/>
            <w:shd w:val="clear" w:color="auto" w:fill="auto"/>
          </w:tcPr>
          <w:p w14:paraId="223137B8" w14:textId="77777777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55335819" w14:textId="0726E1B9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166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(в средней школе)</w:t>
              </w:r>
            </w:hyperlink>
            <w:r w:rsidRPr="00C55F75"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C55F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-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45BB35C1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5C181F04" w14:textId="7C78EA23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Болдуева</w:t>
            </w:r>
            <w:proofErr w:type="spellEnd"/>
            <w:r w:rsidRPr="00C55F7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  <w:p w14:paraId="30E815EA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Телефон: 8(</w:t>
            </w:r>
            <w:hyperlink r:id="rId167" w:history="1">
              <w:r w:rsidRPr="00C55F75">
                <w:rPr>
                  <w:rFonts w:ascii="Times New Roman" w:hAnsi="Times New Roman" w:cs="Times New Roman"/>
                  <w:sz w:val="26"/>
                  <w:szCs w:val="26"/>
                </w:rPr>
                <w:t>39530)25535</w:t>
              </w:r>
            </w:hyperlink>
          </w:p>
          <w:p w14:paraId="529D6D5A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Иркутская область, город Тулун, </w:t>
            </w:r>
            <w:proofErr w:type="spellStart"/>
            <w:r w:rsidRPr="00C55F75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C55F75">
              <w:rPr>
                <w:rFonts w:ascii="Times New Roman" w:hAnsi="Times New Roman" w:cs="Times New Roman"/>
                <w:sz w:val="26"/>
                <w:szCs w:val="26"/>
              </w:rPr>
              <w:t xml:space="preserve"> «Угольщиков», 33 Б</w:t>
            </w:r>
          </w:p>
          <w:p w14:paraId="1E51CFBE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439B698A" w14:textId="565A148B" w:rsidR="00663210" w:rsidRPr="00C55F75" w:rsidRDefault="00663210" w:rsidP="0066321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n-era20@mail.ru</w:t>
              </w:r>
            </w:hyperlink>
          </w:p>
          <w:p w14:paraId="246ACFD8" w14:textId="348D6F00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10" w:rsidRPr="00C55F75" w14:paraId="244A5316" w14:textId="77777777" w:rsidTr="000D231F">
        <w:tc>
          <w:tcPr>
            <w:tcW w:w="596" w:type="dxa"/>
            <w:shd w:val="clear" w:color="auto" w:fill="auto"/>
          </w:tcPr>
          <w:p w14:paraId="7B94828B" w14:textId="526231B5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0B6114EC" w14:textId="1A5D01D4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16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етодист</w:t>
              </w:r>
            </w:hyperlink>
            <w:r w:rsidRPr="00C55F75"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66C501E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4E80B1C4" w14:textId="77777777" w:rsidTr="000D231F">
        <w:tc>
          <w:tcPr>
            <w:tcW w:w="596" w:type="dxa"/>
            <w:shd w:val="clear" w:color="auto" w:fill="auto"/>
          </w:tcPr>
          <w:p w14:paraId="683FB707" w14:textId="3A307FE6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6F5D7815" w14:textId="63FA74BA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rStyle w:val="a5"/>
                <w:b w:val="0"/>
                <w:bCs w:val="0"/>
                <w:color w:val="25282B"/>
                <w:spacing w:val="3"/>
                <w:sz w:val="24"/>
                <w:szCs w:val="24"/>
                <w:u w:val="none"/>
              </w:rPr>
            </w:pPr>
            <w:hyperlink r:id="rId170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FD4B716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137FD485" w14:textId="77777777" w:rsidTr="000D231F">
        <w:tc>
          <w:tcPr>
            <w:tcW w:w="596" w:type="dxa"/>
            <w:shd w:val="clear" w:color="auto" w:fill="auto"/>
          </w:tcPr>
          <w:p w14:paraId="1686201D" w14:textId="2A08B082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328AB827" w14:textId="6C10A283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Учитель (физика)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0EC76BD0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3288D4A1" w14:textId="77777777" w:rsidTr="000D231F">
        <w:tc>
          <w:tcPr>
            <w:tcW w:w="596" w:type="dxa"/>
            <w:shd w:val="clear" w:color="auto" w:fill="auto"/>
          </w:tcPr>
          <w:p w14:paraId="42A0E053" w14:textId="4651FFFA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30CAA4F9" w14:textId="16ADA3CD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1" w:history="1">
              <w:r w:rsidRPr="00C55F75">
                <w:rPr>
                  <w:b w:val="0"/>
                  <w:bCs w:val="0"/>
                  <w:sz w:val="24"/>
                  <w:szCs w:val="24"/>
                </w:rPr>
                <w:t>Библиотекарь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927AF9C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674A5C14" w14:textId="77777777" w:rsidTr="000D231F">
        <w:tc>
          <w:tcPr>
            <w:tcW w:w="596" w:type="dxa"/>
            <w:shd w:val="clear" w:color="auto" w:fill="auto"/>
          </w:tcPr>
          <w:p w14:paraId="440F6865" w14:textId="2ABB4C99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14:paraId="1E24C85B" w14:textId="1BAC9FB8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Программист – 2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0427007D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6CE2118F" w14:textId="77777777" w:rsidTr="000D231F">
        <w:tc>
          <w:tcPr>
            <w:tcW w:w="596" w:type="dxa"/>
            <w:shd w:val="clear" w:color="auto" w:fill="auto"/>
          </w:tcPr>
          <w:p w14:paraId="14FC1A9C" w14:textId="37C898FB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26959762" w14:textId="0CD3D2D6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Уборщик-служебных помещений – 1 вакантное место (Социально незащищенные категории: Несовершеннолетние работники)</w:t>
            </w:r>
          </w:p>
        </w:tc>
        <w:tc>
          <w:tcPr>
            <w:tcW w:w="5827" w:type="dxa"/>
            <w:vMerge/>
            <w:shd w:val="clear" w:color="auto" w:fill="auto"/>
          </w:tcPr>
          <w:p w14:paraId="53DD53BB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7B3FF97A" w14:textId="77777777" w:rsidTr="000D231F">
        <w:tc>
          <w:tcPr>
            <w:tcW w:w="596" w:type="dxa"/>
            <w:shd w:val="clear" w:color="auto" w:fill="auto"/>
          </w:tcPr>
          <w:p w14:paraId="19C57B3B" w14:textId="4416286C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481547D9" w14:textId="71742450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Учитель (математика)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73721942" w14:textId="77777777" w:rsidR="00663210" w:rsidRPr="00C55F75" w:rsidRDefault="00663210" w:rsidP="00663210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56DDEA97" w14:textId="77777777" w:rsidTr="000D231F">
        <w:tc>
          <w:tcPr>
            <w:tcW w:w="596" w:type="dxa"/>
            <w:shd w:val="clear" w:color="auto" w:fill="auto"/>
          </w:tcPr>
          <w:p w14:paraId="54CC02BA" w14:textId="1A7D8DA2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31918877" w14:textId="3F4CED25" w:rsidR="00663210" w:rsidRPr="00C55F75" w:rsidRDefault="00663210" w:rsidP="006632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Слесарь-сантехник 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372D107A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226A1D95" w14:textId="77777777" w:rsidTr="000D231F">
        <w:tc>
          <w:tcPr>
            <w:tcW w:w="596" w:type="dxa"/>
            <w:shd w:val="clear" w:color="auto" w:fill="auto"/>
          </w:tcPr>
          <w:p w14:paraId="5078E7B3" w14:textId="5BFDB17F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495D916C" w14:textId="6624C7BF" w:rsidR="00663210" w:rsidRPr="00C55F75" w:rsidRDefault="00663210" w:rsidP="006632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Водитель автобуса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5A0BC72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18C31053" w14:textId="77777777" w:rsidTr="000D231F">
        <w:tc>
          <w:tcPr>
            <w:tcW w:w="14900" w:type="dxa"/>
            <w:gridSpan w:val="3"/>
            <w:shd w:val="clear" w:color="auto" w:fill="auto"/>
          </w:tcPr>
          <w:p w14:paraId="4E2912CD" w14:textId="6DBAF6B2" w:rsidR="00663210" w:rsidRPr="00C55F75" w:rsidRDefault="00663210" w:rsidP="00663210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72" w:tgtFrame="_blank" w:history="1">
              <w:r w:rsidRPr="00C55F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Государственное бюджетное профессиональное образовательное учреждение Иркутской области "Братский педагогический колледж"</w:t>
              </w:r>
            </w:hyperlink>
          </w:p>
        </w:tc>
      </w:tr>
      <w:tr w:rsidR="00663210" w:rsidRPr="00C55F75" w14:paraId="25E21C46" w14:textId="77777777" w:rsidTr="000D231F">
        <w:tc>
          <w:tcPr>
            <w:tcW w:w="596" w:type="dxa"/>
            <w:shd w:val="clear" w:color="auto" w:fill="auto"/>
          </w:tcPr>
          <w:p w14:paraId="657C00F8" w14:textId="2C119B29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13E1A09" w14:textId="533EC28B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психолого-педагогических основ организации общения детей раннего и дошкольного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возраста – 1 вакантное место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0004510D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0A60569" w14:textId="05850DF3" w:rsidR="00663210" w:rsidRPr="00C55F75" w:rsidRDefault="00663210" w:rsidP="0066321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Дегтярева Александра Павловна</w:t>
            </w:r>
          </w:p>
          <w:p w14:paraId="3C2A74FF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3D738E6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72-14</w:t>
              </w:r>
            </w:hyperlink>
          </w:p>
          <w:p w14:paraId="32AE965D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6ECB3A36" w14:textId="1FB1FE1B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pkkadry@yandex.ru</w:t>
              </w:r>
            </w:hyperlink>
          </w:p>
          <w:p w14:paraId="2679B359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397DC08C" w14:textId="77777777" w:rsidTr="000D231F">
        <w:tc>
          <w:tcPr>
            <w:tcW w:w="596" w:type="dxa"/>
            <w:shd w:val="clear" w:color="auto" w:fill="auto"/>
          </w:tcPr>
          <w:p w14:paraId="7278E624" w14:textId="28508F75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2321F48E" w14:textId="0F949C59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6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безопасности жизнедеятельности с основами воинской службы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8AFC0A1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43CB4872" w14:textId="77777777" w:rsidTr="000D231F">
        <w:tc>
          <w:tcPr>
            <w:tcW w:w="596" w:type="dxa"/>
            <w:shd w:val="clear" w:color="auto" w:fill="auto"/>
          </w:tcPr>
          <w:p w14:paraId="7788A39A" w14:textId="68A717B3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4FF9375E" w14:textId="49E1F022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7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теории и методики дошко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6CDE4B2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4FA180DB" w14:textId="77777777" w:rsidTr="000D231F">
        <w:tc>
          <w:tcPr>
            <w:tcW w:w="596" w:type="dxa"/>
            <w:shd w:val="clear" w:color="auto" w:fill="auto"/>
          </w:tcPr>
          <w:p w14:paraId="76124C2E" w14:textId="01D9245C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14:paraId="37016ACF" w14:textId="0E90A782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8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</w:t>
              </w:r>
            </w:hyperlink>
            <w:r w:rsidRPr="00C55F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служебных помещений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-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4C6B68D5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442BA3F7" w14:textId="77777777" w:rsidTr="000D231F">
        <w:tc>
          <w:tcPr>
            <w:tcW w:w="596" w:type="dxa"/>
            <w:shd w:val="clear" w:color="auto" w:fill="auto"/>
          </w:tcPr>
          <w:p w14:paraId="778AA8FE" w14:textId="593E0821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14:paraId="1D8209CB" w14:textId="4E9C5725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 xml:space="preserve">Дворник 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0BE6B6B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1DC025F1" w14:textId="77777777" w:rsidTr="000D231F">
        <w:tc>
          <w:tcPr>
            <w:tcW w:w="596" w:type="dxa"/>
            <w:shd w:val="clear" w:color="auto" w:fill="auto"/>
          </w:tcPr>
          <w:p w14:paraId="5AAAA3D4" w14:textId="660AF8D3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77" w:type="dxa"/>
            <w:shd w:val="clear" w:color="auto" w:fill="auto"/>
          </w:tcPr>
          <w:p w14:paraId="5F5BE42A" w14:textId="72689EC3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Заведующий практикой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634D0B87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7B777176" w14:textId="77777777" w:rsidTr="000D231F">
        <w:tc>
          <w:tcPr>
            <w:tcW w:w="596" w:type="dxa"/>
            <w:shd w:val="clear" w:color="auto" w:fill="auto"/>
          </w:tcPr>
          <w:p w14:paraId="74700AA6" w14:textId="4DF8A6AB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14:paraId="09557878" w14:textId="505FD352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55F75">
              <w:rPr>
                <w:b w:val="0"/>
                <w:bCs w:val="0"/>
                <w:sz w:val="24"/>
                <w:szCs w:val="24"/>
              </w:rPr>
              <w:t>Лаборант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2EFB584E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65DD1042" w14:textId="77777777" w:rsidTr="000D231F">
        <w:tc>
          <w:tcPr>
            <w:tcW w:w="596" w:type="dxa"/>
            <w:shd w:val="clear" w:color="auto" w:fill="auto"/>
          </w:tcPr>
          <w:p w14:paraId="4D899738" w14:textId="56177570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1B1611EA" w14:textId="52B06EB9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7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етодист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27B161D" w14:textId="7777777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14:paraId="05F47EA7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0FAB7728" w14:textId="5F73668F" w:rsidR="00663210" w:rsidRPr="00C55F75" w:rsidRDefault="00663210" w:rsidP="0066321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Вохмянина Олеся Геннадьевна</w:t>
            </w:r>
          </w:p>
          <w:p w14:paraId="4006ECA2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64B0D80B" w14:textId="69326931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72-14</w:t>
              </w:r>
            </w:hyperlink>
          </w:p>
          <w:p w14:paraId="05EA8330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5FA1DBA0" w14:textId="4ECA20AB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1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pkkadry@yandex.ru</w:t>
              </w:r>
            </w:hyperlink>
          </w:p>
          <w:p w14:paraId="370C170D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43ED1CDC" w14:textId="77777777" w:rsidTr="00F70912">
        <w:tc>
          <w:tcPr>
            <w:tcW w:w="14900" w:type="dxa"/>
            <w:gridSpan w:val="3"/>
            <w:shd w:val="clear" w:color="auto" w:fill="auto"/>
          </w:tcPr>
          <w:p w14:paraId="657E4D8A" w14:textId="7777777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outlineLvl w:val="2"/>
              <w:rPr>
                <w:spacing w:val="3"/>
              </w:rPr>
            </w:pPr>
            <w:hyperlink r:id="rId182" w:history="1">
              <w:r w:rsidRPr="00C55F75">
                <w:rPr>
                  <w:rStyle w:val="a5"/>
                  <w:color w:val="auto"/>
                  <w:spacing w:val="3"/>
                  <w:u w:val="none"/>
                  <w:bdr w:val="none" w:sz="0" w:space="0" w:color="auto" w:frame="1"/>
                </w:rPr>
                <w:t>ОГБПОУ "Тулунский Медицинский Колледж"</w:t>
              </w:r>
            </w:hyperlink>
          </w:p>
          <w:p w14:paraId="513A481B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663210" w:rsidRPr="00C55F75" w14:paraId="05791DB7" w14:textId="77777777" w:rsidTr="000D231F">
        <w:tc>
          <w:tcPr>
            <w:tcW w:w="596" w:type="dxa"/>
            <w:shd w:val="clear" w:color="auto" w:fill="auto"/>
          </w:tcPr>
          <w:p w14:paraId="4EA50520" w14:textId="397180F9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6E0FF08F" w14:textId="552DA69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83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 производственных и служебных помещений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2BC28DB2" w14:textId="7777777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0" w:afterAutospacing="0"/>
              <w:outlineLvl w:val="2"/>
            </w:pPr>
          </w:p>
        </w:tc>
        <w:tc>
          <w:tcPr>
            <w:tcW w:w="5827" w:type="dxa"/>
            <w:shd w:val="clear" w:color="auto" w:fill="auto"/>
          </w:tcPr>
          <w:p w14:paraId="7AB93C89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  <w:t>Контактное лицо: </w:t>
            </w:r>
          </w:p>
          <w:p w14:paraId="2F5444D6" w14:textId="233635CB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Бордова Елена Борисовна</w:t>
            </w:r>
          </w:p>
          <w:p w14:paraId="4EE1A354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4143A256" w14:textId="05AD2F46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395) 306-06-66</w:t>
              </w:r>
            </w:hyperlink>
          </w:p>
          <w:p w14:paraId="5AB78865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4DF86BA6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5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larisadurko@inbox.ru</w:t>
              </w:r>
            </w:hyperlink>
          </w:p>
          <w:p w14:paraId="61C2B3D0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663210" w:rsidRPr="00C55F75" w14:paraId="55208806" w14:textId="77777777" w:rsidTr="000D231F">
        <w:trPr>
          <w:trHeight w:val="289"/>
        </w:trPr>
        <w:tc>
          <w:tcPr>
            <w:tcW w:w="14900" w:type="dxa"/>
            <w:gridSpan w:val="3"/>
            <w:shd w:val="clear" w:color="auto" w:fill="auto"/>
          </w:tcPr>
          <w:p w14:paraId="4B63F7A6" w14:textId="77777777" w:rsidR="00663210" w:rsidRPr="00C55F75" w:rsidRDefault="00663210" w:rsidP="0066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663210" w:rsidRPr="00C55F75" w14:paraId="4BA59B76" w14:textId="77777777" w:rsidTr="000D231F">
        <w:trPr>
          <w:trHeight w:val="437"/>
        </w:trPr>
        <w:tc>
          <w:tcPr>
            <w:tcW w:w="14900" w:type="dxa"/>
            <w:gridSpan w:val="3"/>
            <w:shd w:val="clear" w:color="auto" w:fill="auto"/>
          </w:tcPr>
          <w:p w14:paraId="27BE53E7" w14:textId="1659AE9D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outlineLvl w:val="2"/>
              <w:rPr>
                <w:spacing w:val="3"/>
                <w:sz w:val="26"/>
                <w:szCs w:val="26"/>
              </w:rPr>
            </w:pPr>
            <w:hyperlink r:id="rId186" w:history="1">
              <w:r w:rsidRPr="00C55F75">
                <w:rPr>
                  <w:rStyle w:val="a5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БУ ДО "Детская музыкальная школа" г. Тулуна</w:t>
              </w:r>
            </w:hyperlink>
          </w:p>
        </w:tc>
      </w:tr>
      <w:tr w:rsidR="00663210" w:rsidRPr="00C55F75" w14:paraId="36D258B4" w14:textId="77777777" w:rsidTr="000D231F">
        <w:trPr>
          <w:trHeight w:val="890"/>
        </w:trPr>
        <w:tc>
          <w:tcPr>
            <w:tcW w:w="596" w:type="dxa"/>
            <w:shd w:val="clear" w:color="auto" w:fill="auto"/>
          </w:tcPr>
          <w:p w14:paraId="4B05F4D8" w14:textId="2A7ABA57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2C1E8901" w14:textId="285ADFA1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87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фортепиано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E8EE6B9" w14:textId="7777777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7" w:type="dxa"/>
            <w:vMerge w:val="restart"/>
            <w:shd w:val="clear" w:color="auto" w:fill="auto"/>
          </w:tcPr>
          <w:p w14:paraId="71C4859C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1B469388" w14:textId="2EB5CACB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Фисенко Елена Ренатовна</w:t>
            </w:r>
          </w:p>
          <w:p w14:paraId="7D968492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1268CFC6" w14:textId="0F318ECA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2-13-27</w:t>
              </w:r>
            </w:hyperlink>
          </w:p>
          <w:p w14:paraId="59F7A6C9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0CC64E48" w14:textId="1B21D099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ulundmsh@mail.ru</w:t>
              </w:r>
            </w:hyperlink>
          </w:p>
          <w:p w14:paraId="0B362266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26CB6C7A" w14:textId="77777777" w:rsidTr="000D231F">
        <w:trPr>
          <w:trHeight w:val="890"/>
        </w:trPr>
        <w:tc>
          <w:tcPr>
            <w:tcW w:w="596" w:type="dxa"/>
            <w:shd w:val="clear" w:color="auto" w:fill="auto"/>
          </w:tcPr>
          <w:p w14:paraId="6A296848" w14:textId="650D486E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519280F9" w14:textId="7C337F1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0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3 вакантных места</w:t>
            </w:r>
          </w:p>
        </w:tc>
        <w:tc>
          <w:tcPr>
            <w:tcW w:w="5827" w:type="dxa"/>
            <w:vMerge/>
            <w:shd w:val="clear" w:color="auto" w:fill="auto"/>
          </w:tcPr>
          <w:p w14:paraId="7C6AC318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3210" w:rsidRPr="00C55F75" w14:paraId="0644F2C6" w14:textId="77777777" w:rsidTr="00897C75">
        <w:trPr>
          <w:trHeight w:val="890"/>
        </w:trPr>
        <w:tc>
          <w:tcPr>
            <w:tcW w:w="14900" w:type="dxa"/>
            <w:gridSpan w:val="3"/>
            <w:shd w:val="clear" w:color="auto" w:fill="auto"/>
          </w:tcPr>
          <w:p w14:paraId="729A46DA" w14:textId="031DD45F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rPr>
                <w:spacing w:val="3"/>
                <w:sz w:val="24"/>
                <w:szCs w:val="24"/>
              </w:rPr>
            </w:pPr>
            <w:hyperlink r:id="rId191" w:history="1"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У ДО ГОРОДА ТУЛУНА "</w:t>
              </w:r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Детская художественная школа</w:t>
              </w:r>
              <w:r w:rsidRPr="00C55F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</w:p>
          <w:p w14:paraId="7F8E0439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210" w:rsidRPr="00C55F75" w14:paraId="68EF3013" w14:textId="77777777" w:rsidTr="000D231F">
        <w:trPr>
          <w:trHeight w:val="890"/>
        </w:trPr>
        <w:tc>
          <w:tcPr>
            <w:tcW w:w="596" w:type="dxa"/>
            <w:shd w:val="clear" w:color="auto" w:fill="auto"/>
          </w:tcPr>
          <w:p w14:paraId="7C5C3058" w14:textId="7E585055" w:rsidR="00663210" w:rsidRPr="00C55F75" w:rsidRDefault="00663210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7" w:type="dxa"/>
            <w:shd w:val="clear" w:color="auto" w:fill="auto"/>
          </w:tcPr>
          <w:p w14:paraId="747E528C" w14:textId="2D28318D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2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еподаватель (в системе специального образования)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77B78F3C" w14:textId="77777777" w:rsidR="00663210" w:rsidRPr="00C55F75" w:rsidRDefault="00663210" w:rsidP="00663210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5827" w:type="dxa"/>
            <w:shd w:val="clear" w:color="auto" w:fill="auto"/>
          </w:tcPr>
          <w:p w14:paraId="4D5149FC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2901619" w14:textId="7A01AAC3" w:rsidR="00663210" w:rsidRPr="00C55F75" w:rsidRDefault="00663210" w:rsidP="0066321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Яворский Николай Александрович</w:t>
            </w:r>
          </w:p>
          <w:p w14:paraId="2CAC96D9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423CD88" w14:textId="2D00F20D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2-13-29</w:t>
              </w:r>
            </w:hyperlink>
          </w:p>
          <w:p w14:paraId="1C90DE48" w14:textId="77777777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CAC3E01" w14:textId="4B1D3EC5" w:rsidR="00663210" w:rsidRPr="00C55F75" w:rsidRDefault="00663210" w:rsidP="0066321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dhsh_tulun@mail.ru</w:t>
              </w:r>
            </w:hyperlink>
          </w:p>
          <w:p w14:paraId="57FEE6F5" w14:textId="77777777" w:rsidR="00663210" w:rsidRPr="00C55F75" w:rsidRDefault="00663210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91B5A" w:rsidRPr="00C55F75" w14:paraId="71C925ED" w14:textId="77777777" w:rsidTr="00091B5A">
        <w:trPr>
          <w:trHeight w:val="517"/>
        </w:trPr>
        <w:tc>
          <w:tcPr>
            <w:tcW w:w="14900" w:type="dxa"/>
            <w:gridSpan w:val="3"/>
            <w:shd w:val="clear" w:color="auto" w:fill="auto"/>
          </w:tcPr>
          <w:p w14:paraId="217DCA5D" w14:textId="0C3CCE68" w:rsidR="00091B5A" w:rsidRPr="00C55F75" w:rsidRDefault="00091B5A" w:rsidP="00091B5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униципальное автономное учреждение</w:t>
            </w: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полнительного образования города Тулуна «Кристалл»</w:t>
            </w:r>
          </w:p>
        </w:tc>
      </w:tr>
      <w:tr w:rsidR="00DC3986" w:rsidRPr="00C55F75" w14:paraId="7C0C512F" w14:textId="77777777" w:rsidTr="00DC3986">
        <w:trPr>
          <w:trHeight w:val="411"/>
        </w:trPr>
        <w:tc>
          <w:tcPr>
            <w:tcW w:w="596" w:type="dxa"/>
            <w:shd w:val="clear" w:color="auto" w:fill="auto"/>
          </w:tcPr>
          <w:p w14:paraId="1EEB3010" w14:textId="13C71D50" w:rsidR="00DC3986" w:rsidRPr="00C55F75" w:rsidRDefault="00DC3986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14:paraId="3F9F9BA5" w14:textId="3927B954" w:rsidR="00DC3986" w:rsidRPr="00C55F75" w:rsidRDefault="00DC3986" w:rsidP="00DC3986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5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 </w:t>
            </w:r>
          </w:p>
        </w:tc>
        <w:tc>
          <w:tcPr>
            <w:tcW w:w="5827" w:type="dxa"/>
            <w:vMerge w:val="restart"/>
            <w:shd w:val="clear" w:color="auto" w:fill="auto"/>
          </w:tcPr>
          <w:p w14:paraId="3FE78BFE" w14:textId="77777777" w:rsidR="00DC3986" w:rsidRPr="00C55F75" w:rsidRDefault="00DC3986" w:rsidP="00DC398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30F25DB9" w14:textId="77777777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6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08-10</w:t>
              </w:r>
            </w:hyperlink>
          </w:p>
          <w:p w14:paraId="5D0262DD" w14:textId="77777777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F979E43" w14:textId="77777777" w:rsidR="00DC3986" w:rsidRPr="00C55F75" w:rsidRDefault="00DC3986" w:rsidP="00DC3986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C55F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DOkristall@yandex.ru</w:t>
              </w:r>
            </w:hyperlink>
          </w:p>
          <w:p w14:paraId="06022CAE" w14:textId="369F5259" w:rsidR="00DC3986" w:rsidRPr="00C55F75" w:rsidRDefault="00DC3986" w:rsidP="00DC398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Тулун, ул. Сигаева, </w:t>
            </w:r>
            <w:proofErr w:type="spellStart"/>
            <w:r w:rsidRPr="00C55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C55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</w:t>
            </w:r>
          </w:p>
          <w:p w14:paraId="6922EDDE" w14:textId="692D32C9" w:rsidR="00DC3986" w:rsidRPr="00C55F75" w:rsidRDefault="00DC3986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986" w:rsidRPr="00C55F75" w14:paraId="222C6C3C" w14:textId="77777777" w:rsidTr="00DC3986">
        <w:trPr>
          <w:trHeight w:val="731"/>
        </w:trPr>
        <w:tc>
          <w:tcPr>
            <w:tcW w:w="596" w:type="dxa"/>
            <w:shd w:val="clear" w:color="auto" w:fill="auto"/>
          </w:tcPr>
          <w:p w14:paraId="58D84666" w14:textId="1D40FFA2" w:rsidR="00DC3986" w:rsidRPr="00C55F75" w:rsidRDefault="00DC3986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14:paraId="7C118DD1" w14:textId="01B551C1" w:rsidR="00DC3986" w:rsidRPr="00C55F75" w:rsidRDefault="00DC3986" w:rsidP="00DC3986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8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по обучению игре на гитаре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487A982A" w14:textId="77777777" w:rsidR="00DC3986" w:rsidRPr="00C55F75" w:rsidRDefault="00DC3986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986" w:rsidRPr="004D2210" w14:paraId="617FD6D0" w14:textId="77777777" w:rsidTr="00DC3986">
        <w:trPr>
          <w:trHeight w:val="529"/>
        </w:trPr>
        <w:tc>
          <w:tcPr>
            <w:tcW w:w="596" w:type="dxa"/>
            <w:shd w:val="clear" w:color="auto" w:fill="auto"/>
          </w:tcPr>
          <w:p w14:paraId="32565EC7" w14:textId="0060C295" w:rsidR="00DC3986" w:rsidRPr="00C55F75" w:rsidRDefault="00DC3986" w:rsidP="0066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14:paraId="367EC4F2" w14:textId="6AE03B6B" w:rsidR="00DC3986" w:rsidRPr="00C55F75" w:rsidRDefault="00DC3986" w:rsidP="00DC3986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99" w:history="1">
              <w:r w:rsidRPr="00C55F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 xml:space="preserve"> по </w:t>
            </w:r>
            <w:r w:rsidRPr="00C55F75">
              <w:rPr>
                <w:b w:val="0"/>
                <w:bCs w:val="0"/>
                <w:spacing w:val="3"/>
                <w:sz w:val="24"/>
                <w:szCs w:val="24"/>
              </w:rPr>
              <w:t>шахматам – 1 вакантное место</w:t>
            </w:r>
          </w:p>
        </w:tc>
        <w:tc>
          <w:tcPr>
            <w:tcW w:w="5827" w:type="dxa"/>
            <w:vMerge/>
            <w:shd w:val="clear" w:color="auto" w:fill="auto"/>
          </w:tcPr>
          <w:p w14:paraId="38564AC9" w14:textId="77777777" w:rsidR="00DC3986" w:rsidRPr="00C55F75" w:rsidRDefault="00DC3986" w:rsidP="006632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88C629" w14:textId="77777777" w:rsidR="002B2764" w:rsidRPr="00303CF2" w:rsidRDefault="002B2764" w:rsidP="00303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26E338" w14:textId="77777777" w:rsidR="00543326" w:rsidRPr="00303CF2" w:rsidRDefault="00543326" w:rsidP="00303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3326" w:rsidRPr="00303CF2" w:rsidSect="00303CF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4220"/>
    <w:multiLevelType w:val="multilevel"/>
    <w:tmpl w:val="2FF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EC3"/>
    <w:multiLevelType w:val="multilevel"/>
    <w:tmpl w:val="30C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C"/>
    <w:rsid w:val="000028AC"/>
    <w:rsid w:val="000042A5"/>
    <w:rsid w:val="00004AAE"/>
    <w:rsid w:val="00004D03"/>
    <w:rsid w:val="000115A9"/>
    <w:rsid w:val="00016088"/>
    <w:rsid w:val="000164D1"/>
    <w:rsid w:val="0001778B"/>
    <w:rsid w:val="00017EBA"/>
    <w:rsid w:val="000214CC"/>
    <w:rsid w:val="00023FFD"/>
    <w:rsid w:val="000242AD"/>
    <w:rsid w:val="00031EB1"/>
    <w:rsid w:val="00035EB8"/>
    <w:rsid w:val="0004085F"/>
    <w:rsid w:val="00047561"/>
    <w:rsid w:val="0005039D"/>
    <w:rsid w:val="0005093B"/>
    <w:rsid w:val="00052C79"/>
    <w:rsid w:val="00055E2D"/>
    <w:rsid w:val="00056774"/>
    <w:rsid w:val="00056E69"/>
    <w:rsid w:val="00062BFB"/>
    <w:rsid w:val="00063E3B"/>
    <w:rsid w:val="00064246"/>
    <w:rsid w:val="00066289"/>
    <w:rsid w:val="00072A19"/>
    <w:rsid w:val="0007521C"/>
    <w:rsid w:val="00080E4D"/>
    <w:rsid w:val="00081824"/>
    <w:rsid w:val="00085745"/>
    <w:rsid w:val="0008621E"/>
    <w:rsid w:val="00091B5A"/>
    <w:rsid w:val="0009459C"/>
    <w:rsid w:val="000961E8"/>
    <w:rsid w:val="000A0A72"/>
    <w:rsid w:val="000A4D58"/>
    <w:rsid w:val="000A7346"/>
    <w:rsid w:val="000A73F6"/>
    <w:rsid w:val="000A75A0"/>
    <w:rsid w:val="000A76DB"/>
    <w:rsid w:val="000B4C37"/>
    <w:rsid w:val="000B592C"/>
    <w:rsid w:val="000C3EB4"/>
    <w:rsid w:val="000C6B59"/>
    <w:rsid w:val="000C72FA"/>
    <w:rsid w:val="000D1261"/>
    <w:rsid w:val="000D13D4"/>
    <w:rsid w:val="000D231F"/>
    <w:rsid w:val="000D6C40"/>
    <w:rsid w:val="000E06A6"/>
    <w:rsid w:val="000E188E"/>
    <w:rsid w:val="000E26D8"/>
    <w:rsid w:val="000E74C1"/>
    <w:rsid w:val="000F105A"/>
    <w:rsid w:val="000F12BE"/>
    <w:rsid w:val="000F4364"/>
    <w:rsid w:val="00102CC1"/>
    <w:rsid w:val="001050DD"/>
    <w:rsid w:val="00105FED"/>
    <w:rsid w:val="00107F74"/>
    <w:rsid w:val="0011264E"/>
    <w:rsid w:val="0011272C"/>
    <w:rsid w:val="00113E6D"/>
    <w:rsid w:val="00115440"/>
    <w:rsid w:val="001236FB"/>
    <w:rsid w:val="00123807"/>
    <w:rsid w:val="00126B2D"/>
    <w:rsid w:val="00131419"/>
    <w:rsid w:val="001323F7"/>
    <w:rsid w:val="0013285B"/>
    <w:rsid w:val="00132DA0"/>
    <w:rsid w:val="00135C04"/>
    <w:rsid w:val="00137F9D"/>
    <w:rsid w:val="00140A6C"/>
    <w:rsid w:val="00142847"/>
    <w:rsid w:val="001527F3"/>
    <w:rsid w:val="00154161"/>
    <w:rsid w:val="001555EB"/>
    <w:rsid w:val="001564FC"/>
    <w:rsid w:val="00157360"/>
    <w:rsid w:val="00160DE4"/>
    <w:rsid w:val="001618DC"/>
    <w:rsid w:val="00162A43"/>
    <w:rsid w:val="00166450"/>
    <w:rsid w:val="00167EA3"/>
    <w:rsid w:val="00170C4D"/>
    <w:rsid w:val="001734C6"/>
    <w:rsid w:val="0017496D"/>
    <w:rsid w:val="0017571F"/>
    <w:rsid w:val="0017601A"/>
    <w:rsid w:val="0018061D"/>
    <w:rsid w:val="0018110E"/>
    <w:rsid w:val="0018569F"/>
    <w:rsid w:val="00185BE3"/>
    <w:rsid w:val="001904B8"/>
    <w:rsid w:val="0019260E"/>
    <w:rsid w:val="00192D84"/>
    <w:rsid w:val="00196FF9"/>
    <w:rsid w:val="001976E8"/>
    <w:rsid w:val="001A0467"/>
    <w:rsid w:val="001A7B44"/>
    <w:rsid w:val="001B1293"/>
    <w:rsid w:val="001B294D"/>
    <w:rsid w:val="001C48DF"/>
    <w:rsid w:val="001D0629"/>
    <w:rsid w:val="001D5B51"/>
    <w:rsid w:val="001E1974"/>
    <w:rsid w:val="001E2531"/>
    <w:rsid w:val="001E66CD"/>
    <w:rsid w:val="001E66E2"/>
    <w:rsid w:val="001E6949"/>
    <w:rsid w:val="001F0387"/>
    <w:rsid w:val="001F116A"/>
    <w:rsid w:val="001F23F8"/>
    <w:rsid w:val="001F2E75"/>
    <w:rsid w:val="001F2EDF"/>
    <w:rsid w:val="001F45D9"/>
    <w:rsid w:val="00200448"/>
    <w:rsid w:val="00200516"/>
    <w:rsid w:val="00200F00"/>
    <w:rsid w:val="00203B68"/>
    <w:rsid w:val="00203CA9"/>
    <w:rsid w:val="00205425"/>
    <w:rsid w:val="00207E5D"/>
    <w:rsid w:val="00210B00"/>
    <w:rsid w:val="00212452"/>
    <w:rsid w:val="00212963"/>
    <w:rsid w:val="00212A32"/>
    <w:rsid w:val="002130A8"/>
    <w:rsid w:val="00222B75"/>
    <w:rsid w:val="00224863"/>
    <w:rsid w:val="002251ED"/>
    <w:rsid w:val="002253D7"/>
    <w:rsid w:val="002262F7"/>
    <w:rsid w:val="00230261"/>
    <w:rsid w:val="00232C96"/>
    <w:rsid w:val="002342FF"/>
    <w:rsid w:val="002359AD"/>
    <w:rsid w:val="0023722B"/>
    <w:rsid w:val="00240097"/>
    <w:rsid w:val="00245D98"/>
    <w:rsid w:val="002470C3"/>
    <w:rsid w:val="00247123"/>
    <w:rsid w:val="00250C70"/>
    <w:rsid w:val="00253487"/>
    <w:rsid w:val="00255EB9"/>
    <w:rsid w:val="00257DFF"/>
    <w:rsid w:val="002609AE"/>
    <w:rsid w:val="00271BDC"/>
    <w:rsid w:val="002736C5"/>
    <w:rsid w:val="00273A57"/>
    <w:rsid w:val="00276542"/>
    <w:rsid w:val="00280792"/>
    <w:rsid w:val="002839D6"/>
    <w:rsid w:val="002903E5"/>
    <w:rsid w:val="00293D17"/>
    <w:rsid w:val="00295D9F"/>
    <w:rsid w:val="00296002"/>
    <w:rsid w:val="002977B9"/>
    <w:rsid w:val="002A1A3F"/>
    <w:rsid w:val="002A1C90"/>
    <w:rsid w:val="002A2F16"/>
    <w:rsid w:val="002A4CA6"/>
    <w:rsid w:val="002A4EEC"/>
    <w:rsid w:val="002A5D4C"/>
    <w:rsid w:val="002B1744"/>
    <w:rsid w:val="002B2764"/>
    <w:rsid w:val="002B4DEE"/>
    <w:rsid w:val="002C43AE"/>
    <w:rsid w:val="002D109B"/>
    <w:rsid w:val="002D2808"/>
    <w:rsid w:val="002D3175"/>
    <w:rsid w:val="002D61F1"/>
    <w:rsid w:val="002E28C7"/>
    <w:rsid w:val="002F22F5"/>
    <w:rsid w:val="002F2F84"/>
    <w:rsid w:val="002F4610"/>
    <w:rsid w:val="00302D22"/>
    <w:rsid w:val="003030A5"/>
    <w:rsid w:val="00303CF2"/>
    <w:rsid w:val="00306171"/>
    <w:rsid w:val="00310FE7"/>
    <w:rsid w:val="0031121D"/>
    <w:rsid w:val="00312DB7"/>
    <w:rsid w:val="00313482"/>
    <w:rsid w:val="00313650"/>
    <w:rsid w:val="00314D4C"/>
    <w:rsid w:val="003153E6"/>
    <w:rsid w:val="00320B5F"/>
    <w:rsid w:val="00322AB4"/>
    <w:rsid w:val="003265D1"/>
    <w:rsid w:val="00326A30"/>
    <w:rsid w:val="00326C00"/>
    <w:rsid w:val="00330462"/>
    <w:rsid w:val="0033451F"/>
    <w:rsid w:val="003420E2"/>
    <w:rsid w:val="00344CA3"/>
    <w:rsid w:val="00345AB3"/>
    <w:rsid w:val="00347731"/>
    <w:rsid w:val="0035046F"/>
    <w:rsid w:val="00351B70"/>
    <w:rsid w:val="00352CD7"/>
    <w:rsid w:val="0035395F"/>
    <w:rsid w:val="0035412F"/>
    <w:rsid w:val="00355DEB"/>
    <w:rsid w:val="00356451"/>
    <w:rsid w:val="003601EB"/>
    <w:rsid w:val="0036220A"/>
    <w:rsid w:val="00362D82"/>
    <w:rsid w:val="00363733"/>
    <w:rsid w:val="0036671F"/>
    <w:rsid w:val="00367D50"/>
    <w:rsid w:val="00370A84"/>
    <w:rsid w:val="00372383"/>
    <w:rsid w:val="00377472"/>
    <w:rsid w:val="00380F9E"/>
    <w:rsid w:val="00384804"/>
    <w:rsid w:val="00384BF5"/>
    <w:rsid w:val="00384CD8"/>
    <w:rsid w:val="0038570D"/>
    <w:rsid w:val="00387260"/>
    <w:rsid w:val="00387669"/>
    <w:rsid w:val="003909B3"/>
    <w:rsid w:val="00394A99"/>
    <w:rsid w:val="00396998"/>
    <w:rsid w:val="003A3A16"/>
    <w:rsid w:val="003A3CF1"/>
    <w:rsid w:val="003A678F"/>
    <w:rsid w:val="003A7EE5"/>
    <w:rsid w:val="003B1A7E"/>
    <w:rsid w:val="003B1CE8"/>
    <w:rsid w:val="003B4FA9"/>
    <w:rsid w:val="003C29F7"/>
    <w:rsid w:val="003C2B96"/>
    <w:rsid w:val="003C46C5"/>
    <w:rsid w:val="003C6976"/>
    <w:rsid w:val="003C7383"/>
    <w:rsid w:val="003D27C0"/>
    <w:rsid w:val="003D29E2"/>
    <w:rsid w:val="003D50F8"/>
    <w:rsid w:val="003D55CB"/>
    <w:rsid w:val="003D5ABE"/>
    <w:rsid w:val="003E3359"/>
    <w:rsid w:val="003F1F33"/>
    <w:rsid w:val="003F53E3"/>
    <w:rsid w:val="0040211B"/>
    <w:rsid w:val="00403335"/>
    <w:rsid w:val="004036A6"/>
    <w:rsid w:val="00404BC5"/>
    <w:rsid w:val="00407806"/>
    <w:rsid w:val="0040795B"/>
    <w:rsid w:val="00414B6D"/>
    <w:rsid w:val="0041611B"/>
    <w:rsid w:val="00416270"/>
    <w:rsid w:val="004173BB"/>
    <w:rsid w:val="00417F28"/>
    <w:rsid w:val="00420B2C"/>
    <w:rsid w:val="00420D16"/>
    <w:rsid w:val="00425D65"/>
    <w:rsid w:val="00426A1B"/>
    <w:rsid w:val="00426B41"/>
    <w:rsid w:val="00430FD3"/>
    <w:rsid w:val="004315E7"/>
    <w:rsid w:val="004348AA"/>
    <w:rsid w:val="00434B79"/>
    <w:rsid w:val="004368F7"/>
    <w:rsid w:val="004370D4"/>
    <w:rsid w:val="0044023A"/>
    <w:rsid w:val="0044471B"/>
    <w:rsid w:val="0044684A"/>
    <w:rsid w:val="004475F2"/>
    <w:rsid w:val="00447E2F"/>
    <w:rsid w:val="00451C4C"/>
    <w:rsid w:val="00451E35"/>
    <w:rsid w:val="00452B23"/>
    <w:rsid w:val="004537E6"/>
    <w:rsid w:val="004540A5"/>
    <w:rsid w:val="00456F39"/>
    <w:rsid w:val="00457624"/>
    <w:rsid w:val="0046318C"/>
    <w:rsid w:val="00464882"/>
    <w:rsid w:val="00465611"/>
    <w:rsid w:val="0046567A"/>
    <w:rsid w:val="00471603"/>
    <w:rsid w:val="0047616D"/>
    <w:rsid w:val="00477F60"/>
    <w:rsid w:val="00484476"/>
    <w:rsid w:val="0048450D"/>
    <w:rsid w:val="00485758"/>
    <w:rsid w:val="00486681"/>
    <w:rsid w:val="00491770"/>
    <w:rsid w:val="00492AD3"/>
    <w:rsid w:val="00497CFC"/>
    <w:rsid w:val="004A4878"/>
    <w:rsid w:val="004A49E7"/>
    <w:rsid w:val="004B084B"/>
    <w:rsid w:val="004B3869"/>
    <w:rsid w:val="004B466C"/>
    <w:rsid w:val="004B4C5A"/>
    <w:rsid w:val="004C0728"/>
    <w:rsid w:val="004C1E24"/>
    <w:rsid w:val="004C2430"/>
    <w:rsid w:val="004C3CB1"/>
    <w:rsid w:val="004C7422"/>
    <w:rsid w:val="004D10F7"/>
    <w:rsid w:val="004D2210"/>
    <w:rsid w:val="004D22B6"/>
    <w:rsid w:val="004D2A52"/>
    <w:rsid w:val="004D715E"/>
    <w:rsid w:val="004D745F"/>
    <w:rsid w:val="004E0319"/>
    <w:rsid w:val="004E1166"/>
    <w:rsid w:val="004E4D40"/>
    <w:rsid w:val="004F3403"/>
    <w:rsid w:val="004F384A"/>
    <w:rsid w:val="004F3EEA"/>
    <w:rsid w:val="004F6A0E"/>
    <w:rsid w:val="00504CEB"/>
    <w:rsid w:val="0050585F"/>
    <w:rsid w:val="0051148F"/>
    <w:rsid w:val="00514CCE"/>
    <w:rsid w:val="0052024D"/>
    <w:rsid w:val="005203AC"/>
    <w:rsid w:val="00527551"/>
    <w:rsid w:val="005277E4"/>
    <w:rsid w:val="00530325"/>
    <w:rsid w:val="0053321D"/>
    <w:rsid w:val="0053491E"/>
    <w:rsid w:val="0054037B"/>
    <w:rsid w:val="00541066"/>
    <w:rsid w:val="00541A00"/>
    <w:rsid w:val="00542CF1"/>
    <w:rsid w:val="00543326"/>
    <w:rsid w:val="005436ED"/>
    <w:rsid w:val="005448AF"/>
    <w:rsid w:val="005452B8"/>
    <w:rsid w:val="00547823"/>
    <w:rsid w:val="00547E82"/>
    <w:rsid w:val="0055032E"/>
    <w:rsid w:val="00552025"/>
    <w:rsid w:val="00552F64"/>
    <w:rsid w:val="0055521E"/>
    <w:rsid w:val="00556483"/>
    <w:rsid w:val="00557D2B"/>
    <w:rsid w:val="0056010D"/>
    <w:rsid w:val="00561A6E"/>
    <w:rsid w:val="005631FB"/>
    <w:rsid w:val="00565251"/>
    <w:rsid w:val="00565BA5"/>
    <w:rsid w:val="00567181"/>
    <w:rsid w:val="005714B9"/>
    <w:rsid w:val="0057281F"/>
    <w:rsid w:val="00572F48"/>
    <w:rsid w:val="00574634"/>
    <w:rsid w:val="005763E0"/>
    <w:rsid w:val="00580171"/>
    <w:rsid w:val="0058195C"/>
    <w:rsid w:val="005834B4"/>
    <w:rsid w:val="005837C3"/>
    <w:rsid w:val="00584AC7"/>
    <w:rsid w:val="00590DF1"/>
    <w:rsid w:val="005967CB"/>
    <w:rsid w:val="005A0C7C"/>
    <w:rsid w:val="005A7253"/>
    <w:rsid w:val="005A72F2"/>
    <w:rsid w:val="005B5B19"/>
    <w:rsid w:val="005B5FA7"/>
    <w:rsid w:val="005C050C"/>
    <w:rsid w:val="005C0954"/>
    <w:rsid w:val="005C201D"/>
    <w:rsid w:val="005C40B8"/>
    <w:rsid w:val="005D190E"/>
    <w:rsid w:val="005D5573"/>
    <w:rsid w:val="005D6837"/>
    <w:rsid w:val="005E026D"/>
    <w:rsid w:val="005E2791"/>
    <w:rsid w:val="005E3F0E"/>
    <w:rsid w:val="005E613F"/>
    <w:rsid w:val="005F025C"/>
    <w:rsid w:val="005F4824"/>
    <w:rsid w:val="005F6FD5"/>
    <w:rsid w:val="00601156"/>
    <w:rsid w:val="00601476"/>
    <w:rsid w:val="00601708"/>
    <w:rsid w:val="006022CE"/>
    <w:rsid w:val="0060511B"/>
    <w:rsid w:val="00605305"/>
    <w:rsid w:val="006055A0"/>
    <w:rsid w:val="0061065E"/>
    <w:rsid w:val="00611F47"/>
    <w:rsid w:val="0061252F"/>
    <w:rsid w:val="00617507"/>
    <w:rsid w:val="00620574"/>
    <w:rsid w:val="006214CF"/>
    <w:rsid w:val="00623DB8"/>
    <w:rsid w:val="00624BB4"/>
    <w:rsid w:val="00625235"/>
    <w:rsid w:val="0063278B"/>
    <w:rsid w:val="00633B13"/>
    <w:rsid w:val="00634813"/>
    <w:rsid w:val="00635034"/>
    <w:rsid w:val="00636074"/>
    <w:rsid w:val="00640F28"/>
    <w:rsid w:val="006410FB"/>
    <w:rsid w:val="0064294E"/>
    <w:rsid w:val="0064577C"/>
    <w:rsid w:val="00646717"/>
    <w:rsid w:val="00647DBB"/>
    <w:rsid w:val="0065284D"/>
    <w:rsid w:val="00656429"/>
    <w:rsid w:val="006566DD"/>
    <w:rsid w:val="006566DF"/>
    <w:rsid w:val="0065769D"/>
    <w:rsid w:val="00660DCD"/>
    <w:rsid w:val="00661558"/>
    <w:rsid w:val="0066224C"/>
    <w:rsid w:val="00663210"/>
    <w:rsid w:val="00664286"/>
    <w:rsid w:val="00665657"/>
    <w:rsid w:val="00667ADE"/>
    <w:rsid w:val="006717F8"/>
    <w:rsid w:val="00673132"/>
    <w:rsid w:val="0067687A"/>
    <w:rsid w:val="00677BA0"/>
    <w:rsid w:val="0068196B"/>
    <w:rsid w:val="00683791"/>
    <w:rsid w:val="00683799"/>
    <w:rsid w:val="00684EC3"/>
    <w:rsid w:val="006852FD"/>
    <w:rsid w:val="00692EDA"/>
    <w:rsid w:val="00695C54"/>
    <w:rsid w:val="006A3DF1"/>
    <w:rsid w:val="006A4248"/>
    <w:rsid w:val="006A49BD"/>
    <w:rsid w:val="006A6A18"/>
    <w:rsid w:val="006B0341"/>
    <w:rsid w:val="006B0791"/>
    <w:rsid w:val="006B15A4"/>
    <w:rsid w:val="006B3342"/>
    <w:rsid w:val="006C4454"/>
    <w:rsid w:val="006C45F4"/>
    <w:rsid w:val="006C76FA"/>
    <w:rsid w:val="006C79B8"/>
    <w:rsid w:val="006C7E0A"/>
    <w:rsid w:val="006D03F4"/>
    <w:rsid w:val="006D332B"/>
    <w:rsid w:val="006D418B"/>
    <w:rsid w:val="006E3DEA"/>
    <w:rsid w:val="006E4C29"/>
    <w:rsid w:val="006E4DDE"/>
    <w:rsid w:val="006E59EE"/>
    <w:rsid w:val="006E78F2"/>
    <w:rsid w:val="006F22C2"/>
    <w:rsid w:val="006F3AF9"/>
    <w:rsid w:val="006F3E65"/>
    <w:rsid w:val="006F5072"/>
    <w:rsid w:val="00701567"/>
    <w:rsid w:val="00703CF4"/>
    <w:rsid w:val="00703D5C"/>
    <w:rsid w:val="007044CF"/>
    <w:rsid w:val="00704ECC"/>
    <w:rsid w:val="00706775"/>
    <w:rsid w:val="007067D3"/>
    <w:rsid w:val="0071134A"/>
    <w:rsid w:val="00711C6F"/>
    <w:rsid w:val="00711E64"/>
    <w:rsid w:val="0071223C"/>
    <w:rsid w:val="007125FA"/>
    <w:rsid w:val="00712E2C"/>
    <w:rsid w:val="007154B1"/>
    <w:rsid w:val="00716292"/>
    <w:rsid w:val="00717A3E"/>
    <w:rsid w:val="00720517"/>
    <w:rsid w:val="007264AB"/>
    <w:rsid w:val="0073189F"/>
    <w:rsid w:val="00732E43"/>
    <w:rsid w:val="007349DB"/>
    <w:rsid w:val="00735322"/>
    <w:rsid w:val="0073667A"/>
    <w:rsid w:val="00744C79"/>
    <w:rsid w:val="00744DC7"/>
    <w:rsid w:val="00745CEB"/>
    <w:rsid w:val="007465E0"/>
    <w:rsid w:val="007506A4"/>
    <w:rsid w:val="0075084C"/>
    <w:rsid w:val="00750A1A"/>
    <w:rsid w:val="00760ADB"/>
    <w:rsid w:val="0076324A"/>
    <w:rsid w:val="0076445F"/>
    <w:rsid w:val="00765A64"/>
    <w:rsid w:val="00772968"/>
    <w:rsid w:val="00772F95"/>
    <w:rsid w:val="00776DBD"/>
    <w:rsid w:val="0078068D"/>
    <w:rsid w:val="00783862"/>
    <w:rsid w:val="007901B7"/>
    <w:rsid w:val="00790275"/>
    <w:rsid w:val="00791595"/>
    <w:rsid w:val="007A176F"/>
    <w:rsid w:val="007B2517"/>
    <w:rsid w:val="007B656F"/>
    <w:rsid w:val="007C0634"/>
    <w:rsid w:val="007C1102"/>
    <w:rsid w:val="007C380F"/>
    <w:rsid w:val="007C41BF"/>
    <w:rsid w:val="007C666F"/>
    <w:rsid w:val="007D3485"/>
    <w:rsid w:val="007D3576"/>
    <w:rsid w:val="007E02C0"/>
    <w:rsid w:val="007E35A9"/>
    <w:rsid w:val="007E6AD9"/>
    <w:rsid w:val="007E717F"/>
    <w:rsid w:val="008010E6"/>
    <w:rsid w:val="00801E0F"/>
    <w:rsid w:val="00802957"/>
    <w:rsid w:val="00802C33"/>
    <w:rsid w:val="008037B3"/>
    <w:rsid w:val="00806215"/>
    <w:rsid w:val="00807B4B"/>
    <w:rsid w:val="008100C1"/>
    <w:rsid w:val="0081404C"/>
    <w:rsid w:val="0082103A"/>
    <w:rsid w:val="008241C3"/>
    <w:rsid w:val="00824AFC"/>
    <w:rsid w:val="00837A6A"/>
    <w:rsid w:val="0084435B"/>
    <w:rsid w:val="00844FC9"/>
    <w:rsid w:val="0084623B"/>
    <w:rsid w:val="008501B8"/>
    <w:rsid w:val="00850475"/>
    <w:rsid w:val="00855178"/>
    <w:rsid w:val="008551B6"/>
    <w:rsid w:val="0085560B"/>
    <w:rsid w:val="00856961"/>
    <w:rsid w:val="008578AB"/>
    <w:rsid w:val="008615AA"/>
    <w:rsid w:val="00862DE5"/>
    <w:rsid w:val="00871001"/>
    <w:rsid w:val="008712CB"/>
    <w:rsid w:val="00872052"/>
    <w:rsid w:val="00872675"/>
    <w:rsid w:val="00872CB7"/>
    <w:rsid w:val="00880928"/>
    <w:rsid w:val="008826AD"/>
    <w:rsid w:val="00882AA9"/>
    <w:rsid w:val="0088374C"/>
    <w:rsid w:val="00884019"/>
    <w:rsid w:val="00884AE8"/>
    <w:rsid w:val="00886A35"/>
    <w:rsid w:val="00890ADC"/>
    <w:rsid w:val="00893E40"/>
    <w:rsid w:val="00894CE4"/>
    <w:rsid w:val="00897BE4"/>
    <w:rsid w:val="008A02C5"/>
    <w:rsid w:val="008A18DB"/>
    <w:rsid w:val="008A2983"/>
    <w:rsid w:val="008A5BF0"/>
    <w:rsid w:val="008A7E33"/>
    <w:rsid w:val="008B0D88"/>
    <w:rsid w:val="008B1591"/>
    <w:rsid w:val="008B41BF"/>
    <w:rsid w:val="008B46D9"/>
    <w:rsid w:val="008B7160"/>
    <w:rsid w:val="008B7E64"/>
    <w:rsid w:val="008C0FA5"/>
    <w:rsid w:val="008C2421"/>
    <w:rsid w:val="008C613F"/>
    <w:rsid w:val="008D0038"/>
    <w:rsid w:val="008D08DA"/>
    <w:rsid w:val="008D19EC"/>
    <w:rsid w:val="008D71E1"/>
    <w:rsid w:val="008D7283"/>
    <w:rsid w:val="008E0C28"/>
    <w:rsid w:val="008E1487"/>
    <w:rsid w:val="008E167F"/>
    <w:rsid w:val="008E3E40"/>
    <w:rsid w:val="008E4FC6"/>
    <w:rsid w:val="008E62E2"/>
    <w:rsid w:val="008F0BB4"/>
    <w:rsid w:val="008F1B8E"/>
    <w:rsid w:val="008F296D"/>
    <w:rsid w:val="008F34BD"/>
    <w:rsid w:val="008F3527"/>
    <w:rsid w:val="008F39E8"/>
    <w:rsid w:val="008F408D"/>
    <w:rsid w:val="008F771B"/>
    <w:rsid w:val="009152AB"/>
    <w:rsid w:val="00917C6B"/>
    <w:rsid w:val="009213A4"/>
    <w:rsid w:val="00925E8C"/>
    <w:rsid w:val="00927068"/>
    <w:rsid w:val="0092740C"/>
    <w:rsid w:val="00927CF9"/>
    <w:rsid w:val="00930316"/>
    <w:rsid w:val="0093206A"/>
    <w:rsid w:val="0093467D"/>
    <w:rsid w:val="009371E9"/>
    <w:rsid w:val="0094018E"/>
    <w:rsid w:val="00944467"/>
    <w:rsid w:val="009572E8"/>
    <w:rsid w:val="009576A7"/>
    <w:rsid w:val="009576A8"/>
    <w:rsid w:val="00962CA5"/>
    <w:rsid w:val="009647AC"/>
    <w:rsid w:val="00966398"/>
    <w:rsid w:val="00966D12"/>
    <w:rsid w:val="009679B3"/>
    <w:rsid w:val="00970A59"/>
    <w:rsid w:val="00974903"/>
    <w:rsid w:val="00974963"/>
    <w:rsid w:val="00980365"/>
    <w:rsid w:val="00981F73"/>
    <w:rsid w:val="00983828"/>
    <w:rsid w:val="00984AA1"/>
    <w:rsid w:val="0099028C"/>
    <w:rsid w:val="0099626A"/>
    <w:rsid w:val="00996527"/>
    <w:rsid w:val="009A1454"/>
    <w:rsid w:val="009A1A12"/>
    <w:rsid w:val="009A208F"/>
    <w:rsid w:val="009A25C1"/>
    <w:rsid w:val="009A26B0"/>
    <w:rsid w:val="009A339C"/>
    <w:rsid w:val="009A408B"/>
    <w:rsid w:val="009A5EB7"/>
    <w:rsid w:val="009A68BB"/>
    <w:rsid w:val="009A787B"/>
    <w:rsid w:val="009B181B"/>
    <w:rsid w:val="009B1E7F"/>
    <w:rsid w:val="009B3653"/>
    <w:rsid w:val="009B5906"/>
    <w:rsid w:val="009C0C2E"/>
    <w:rsid w:val="009C382A"/>
    <w:rsid w:val="009C535C"/>
    <w:rsid w:val="009C53AD"/>
    <w:rsid w:val="009C68F6"/>
    <w:rsid w:val="009C7459"/>
    <w:rsid w:val="009D0BCD"/>
    <w:rsid w:val="009D1186"/>
    <w:rsid w:val="009D3531"/>
    <w:rsid w:val="009D696B"/>
    <w:rsid w:val="009E226D"/>
    <w:rsid w:val="009E34C4"/>
    <w:rsid w:val="009E4F10"/>
    <w:rsid w:val="009E59D4"/>
    <w:rsid w:val="009F2B17"/>
    <w:rsid w:val="00A0221F"/>
    <w:rsid w:val="00A02591"/>
    <w:rsid w:val="00A027E7"/>
    <w:rsid w:val="00A03B92"/>
    <w:rsid w:val="00A07A6E"/>
    <w:rsid w:val="00A11A67"/>
    <w:rsid w:val="00A11BFD"/>
    <w:rsid w:val="00A129B1"/>
    <w:rsid w:val="00A1330B"/>
    <w:rsid w:val="00A14F7F"/>
    <w:rsid w:val="00A150B8"/>
    <w:rsid w:val="00A20B5A"/>
    <w:rsid w:val="00A2415F"/>
    <w:rsid w:val="00A24245"/>
    <w:rsid w:val="00A24BD8"/>
    <w:rsid w:val="00A254FE"/>
    <w:rsid w:val="00A279E5"/>
    <w:rsid w:val="00A3352F"/>
    <w:rsid w:val="00A33855"/>
    <w:rsid w:val="00A36C7E"/>
    <w:rsid w:val="00A42B58"/>
    <w:rsid w:val="00A46E6F"/>
    <w:rsid w:val="00A539F6"/>
    <w:rsid w:val="00A54749"/>
    <w:rsid w:val="00A616BC"/>
    <w:rsid w:val="00A620B3"/>
    <w:rsid w:val="00A62969"/>
    <w:rsid w:val="00A66109"/>
    <w:rsid w:val="00A66435"/>
    <w:rsid w:val="00A66C6F"/>
    <w:rsid w:val="00A67051"/>
    <w:rsid w:val="00A7050D"/>
    <w:rsid w:val="00A70E9F"/>
    <w:rsid w:val="00A743D6"/>
    <w:rsid w:val="00A75039"/>
    <w:rsid w:val="00A76B7A"/>
    <w:rsid w:val="00A77342"/>
    <w:rsid w:val="00A817FE"/>
    <w:rsid w:val="00A84A0A"/>
    <w:rsid w:val="00A863E1"/>
    <w:rsid w:val="00A86775"/>
    <w:rsid w:val="00A903BE"/>
    <w:rsid w:val="00A92302"/>
    <w:rsid w:val="00A93027"/>
    <w:rsid w:val="00A9439A"/>
    <w:rsid w:val="00A95140"/>
    <w:rsid w:val="00A9729E"/>
    <w:rsid w:val="00AA084E"/>
    <w:rsid w:val="00AA22AF"/>
    <w:rsid w:val="00AA4667"/>
    <w:rsid w:val="00AA4F89"/>
    <w:rsid w:val="00AB1A3F"/>
    <w:rsid w:val="00AB23DD"/>
    <w:rsid w:val="00AB352C"/>
    <w:rsid w:val="00AB3A0A"/>
    <w:rsid w:val="00AB58A2"/>
    <w:rsid w:val="00AB5E4D"/>
    <w:rsid w:val="00AB77EF"/>
    <w:rsid w:val="00AC704D"/>
    <w:rsid w:val="00AD2AF7"/>
    <w:rsid w:val="00AD42C3"/>
    <w:rsid w:val="00AD5917"/>
    <w:rsid w:val="00AD7743"/>
    <w:rsid w:val="00AE5BD2"/>
    <w:rsid w:val="00AE6072"/>
    <w:rsid w:val="00AE6FB6"/>
    <w:rsid w:val="00AE79D0"/>
    <w:rsid w:val="00AF3971"/>
    <w:rsid w:val="00AF466A"/>
    <w:rsid w:val="00AF482A"/>
    <w:rsid w:val="00B0174B"/>
    <w:rsid w:val="00B01762"/>
    <w:rsid w:val="00B02C17"/>
    <w:rsid w:val="00B06BA4"/>
    <w:rsid w:val="00B144A2"/>
    <w:rsid w:val="00B16061"/>
    <w:rsid w:val="00B1673E"/>
    <w:rsid w:val="00B17259"/>
    <w:rsid w:val="00B22CD1"/>
    <w:rsid w:val="00B23E71"/>
    <w:rsid w:val="00B2521B"/>
    <w:rsid w:val="00B2656A"/>
    <w:rsid w:val="00B372D0"/>
    <w:rsid w:val="00B40F77"/>
    <w:rsid w:val="00B422A2"/>
    <w:rsid w:val="00B436D3"/>
    <w:rsid w:val="00B463C1"/>
    <w:rsid w:val="00B47D30"/>
    <w:rsid w:val="00B50486"/>
    <w:rsid w:val="00B50787"/>
    <w:rsid w:val="00B527D4"/>
    <w:rsid w:val="00B53A2B"/>
    <w:rsid w:val="00B53C01"/>
    <w:rsid w:val="00B55B4F"/>
    <w:rsid w:val="00B56C25"/>
    <w:rsid w:val="00B61232"/>
    <w:rsid w:val="00B628E0"/>
    <w:rsid w:val="00B653F7"/>
    <w:rsid w:val="00B66667"/>
    <w:rsid w:val="00B67D5A"/>
    <w:rsid w:val="00B73A79"/>
    <w:rsid w:val="00B75F4F"/>
    <w:rsid w:val="00B76F46"/>
    <w:rsid w:val="00B77378"/>
    <w:rsid w:val="00B80916"/>
    <w:rsid w:val="00B80F04"/>
    <w:rsid w:val="00B87C52"/>
    <w:rsid w:val="00B92474"/>
    <w:rsid w:val="00B9548F"/>
    <w:rsid w:val="00B96BFA"/>
    <w:rsid w:val="00BA0B7F"/>
    <w:rsid w:val="00BA2E87"/>
    <w:rsid w:val="00BA6EA7"/>
    <w:rsid w:val="00BB2606"/>
    <w:rsid w:val="00BB6C6D"/>
    <w:rsid w:val="00BC3C66"/>
    <w:rsid w:val="00BC4625"/>
    <w:rsid w:val="00BC5055"/>
    <w:rsid w:val="00BC5548"/>
    <w:rsid w:val="00BC5619"/>
    <w:rsid w:val="00BC58DE"/>
    <w:rsid w:val="00BD1D95"/>
    <w:rsid w:val="00BD2B20"/>
    <w:rsid w:val="00BD36AF"/>
    <w:rsid w:val="00BD4F74"/>
    <w:rsid w:val="00BD571D"/>
    <w:rsid w:val="00BE15F9"/>
    <w:rsid w:val="00BE340F"/>
    <w:rsid w:val="00BE62E0"/>
    <w:rsid w:val="00BF12DB"/>
    <w:rsid w:val="00BF1576"/>
    <w:rsid w:val="00BF1A10"/>
    <w:rsid w:val="00BF25F8"/>
    <w:rsid w:val="00BF5DF0"/>
    <w:rsid w:val="00BF6844"/>
    <w:rsid w:val="00C0075C"/>
    <w:rsid w:val="00C03417"/>
    <w:rsid w:val="00C1225C"/>
    <w:rsid w:val="00C15B32"/>
    <w:rsid w:val="00C15E4D"/>
    <w:rsid w:val="00C17B8B"/>
    <w:rsid w:val="00C20FA1"/>
    <w:rsid w:val="00C23404"/>
    <w:rsid w:val="00C2364D"/>
    <w:rsid w:val="00C23973"/>
    <w:rsid w:val="00C243DC"/>
    <w:rsid w:val="00C25208"/>
    <w:rsid w:val="00C25F68"/>
    <w:rsid w:val="00C313CB"/>
    <w:rsid w:val="00C33DE2"/>
    <w:rsid w:val="00C346A1"/>
    <w:rsid w:val="00C364EB"/>
    <w:rsid w:val="00C36D4E"/>
    <w:rsid w:val="00C377B1"/>
    <w:rsid w:val="00C40582"/>
    <w:rsid w:val="00C446F2"/>
    <w:rsid w:val="00C45B03"/>
    <w:rsid w:val="00C51FFB"/>
    <w:rsid w:val="00C55F75"/>
    <w:rsid w:val="00C57A7B"/>
    <w:rsid w:val="00C605EB"/>
    <w:rsid w:val="00C606F5"/>
    <w:rsid w:val="00C6223B"/>
    <w:rsid w:val="00C6274A"/>
    <w:rsid w:val="00C64532"/>
    <w:rsid w:val="00C64817"/>
    <w:rsid w:val="00C6597F"/>
    <w:rsid w:val="00C704A6"/>
    <w:rsid w:val="00C75591"/>
    <w:rsid w:val="00C762E1"/>
    <w:rsid w:val="00C821DF"/>
    <w:rsid w:val="00C825DA"/>
    <w:rsid w:val="00C85873"/>
    <w:rsid w:val="00C85DBC"/>
    <w:rsid w:val="00C85EB8"/>
    <w:rsid w:val="00C85F94"/>
    <w:rsid w:val="00C87B4E"/>
    <w:rsid w:val="00C87E9D"/>
    <w:rsid w:val="00C94CD4"/>
    <w:rsid w:val="00C96418"/>
    <w:rsid w:val="00C96439"/>
    <w:rsid w:val="00C96E73"/>
    <w:rsid w:val="00C9740C"/>
    <w:rsid w:val="00CA0698"/>
    <w:rsid w:val="00CA19A5"/>
    <w:rsid w:val="00CA485B"/>
    <w:rsid w:val="00CA7696"/>
    <w:rsid w:val="00CB1720"/>
    <w:rsid w:val="00CB3D41"/>
    <w:rsid w:val="00CB4AB3"/>
    <w:rsid w:val="00CB7303"/>
    <w:rsid w:val="00CC12DE"/>
    <w:rsid w:val="00CC1E3D"/>
    <w:rsid w:val="00CC1F69"/>
    <w:rsid w:val="00CD17C4"/>
    <w:rsid w:val="00CD1957"/>
    <w:rsid w:val="00CD2A17"/>
    <w:rsid w:val="00CD661B"/>
    <w:rsid w:val="00CE73B4"/>
    <w:rsid w:val="00CE768A"/>
    <w:rsid w:val="00CE78B0"/>
    <w:rsid w:val="00CF4DEE"/>
    <w:rsid w:val="00CF5ABA"/>
    <w:rsid w:val="00CF6F7A"/>
    <w:rsid w:val="00CF7334"/>
    <w:rsid w:val="00CF79D9"/>
    <w:rsid w:val="00D039DB"/>
    <w:rsid w:val="00D046D8"/>
    <w:rsid w:val="00D06B88"/>
    <w:rsid w:val="00D12869"/>
    <w:rsid w:val="00D12F7F"/>
    <w:rsid w:val="00D14B47"/>
    <w:rsid w:val="00D14DA1"/>
    <w:rsid w:val="00D17660"/>
    <w:rsid w:val="00D179E5"/>
    <w:rsid w:val="00D20726"/>
    <w:rsid w:val="00D220F3"/>
    <w:rsid w:val="00D22CF7"/>
    <w:rsid w:val="00D2381D"/>
    <w:rsid w:val="00D24E82"/>
    <w:rsid w:val="00D3126A"/>
    <w:rsid w:val="00D359CD"/>
    <w:rsid w:val="00D360C7"/>
    <w:rsid w:val="00D412D3"/>
    <w:rsid w:val="00D4163E"/>
    <w:rsid w:val="00D43DBF"/>
    <w:rsid w:val="00D44F4E"/>
    <w:rsid w:val="00D474EA"/>
    <w:rsid w:val="00D47F54"/>
    <w:rsid w:val="00D50236"/>
    <w:rsid w:val="00D505D7"/>
    <w:rsid w:val="00D547A4"/>
    <w:rsid w:val="00D63815"/>
    <w:rsid w:val="00D64ED1"/>
    <w:rsid w:val="00D667A9"/>
    <w:rsid w:val="00D674EE"/>
    <w:rsid w:val="00D732A4"/>
    <w:rsid w:val="00D75264"/>
    <w:rsid w:val="00D7553F"/>
    <w:rsid w:val="00D80B3E"/>
    <w:rsid w:val="00D81D2A"/>
    <w:rsid w:val="00D86EA9"/>
    <w:rsid w:val="00D91A9E"/>
    <w:rsid w:val="00D92257"/>
    <w:rsid w:val="00D9251B"/>
    <w:rsid w:val="00D93C93"/>
    <w:rsid w:val="00D94505"/>
    <w:rsid w:val="00D966E1"/>
    <w:rsid w:val="00D9698E"/>
    <w:rsid w:val="00DA0410"/>
    <w:rsid w:val="00DA37C6"/>
    <w:rsid w:val="00DA4B71"/>
    <w:rsid w:val="00DB5889"/>
    <w:rsid w:val="00DB5B38"/>
    <w:rsid w:val="00DC04FF"/>
    <w:rsid w:val="00DC1918"/>
    <w:rsid w:val="00DC3986"/>
    <w:rsid w:val="00DC4E77"/>
    <w:rsid w:val="00DC618B"/>
    <w:rsid w:val="00DC6621"/>
    <w:rsid w:val="00DD08EC"/>
    <w:rsid w:val="00DD1A01"/>
    <w:rsid w:val="00DD3692"/>
    <w:rsid w:val="00DD3D47"/>
    <w:rsid w:val="00DD4E8C"/>
    <w:rsid w:val="00DE3B38"/>
    <w:rsid w:val="00DE5EFE"/>
    <w:rsid w:val="00DE6AAD"/>
    <w:rsid w:val="00DF008B"/>
    <w:rsid w:val="00DF0172"/>
    <w:rsid w:val="00E0294A"/>
    <w:rsid w:val="00E146A9"/>
    <w:rsid w:val="00E2007F"/>
    <w:rsid w:val="00E20A00"/>
    <w:rsid w:val="00E23970"/>
    <w:rsid w:val="00E2574C"/>
    <w:rsid w:val="00E271E6"/>
    <w:rsid w:val="00E27B9A"/>
    <w:rsid w:val="00E323BD"/>
    <w:rsid w:val="00E34E48"/>
    <w:rsid w:val="00E40383"/>
    <w:rsid w:val="00E40996"/>
    <w:rsid w:val="00E4362A"/>
    <w:rsid w:val="00E47F79"/>
    <w:rsid w:val="00E50492"/>
    <w:rsid w:val="00E504DD"/>
    <w:rsid w:val="00E53D22"/>
    <w:rsid w:val="00E5453E"/>
    <w:rsid w:val="00E54F3F"/>
    <w:rsid w:val="00E566A4"/>
    <w:rsid w:val="00E62508"/>
    <w:rsid w:val="00E706CA"/>
    <w:rsid w:val="00E74200"/>
    <w:rsid w:val="00E74DB1"/>
    <w:rsid w:val="00E74DC4"/>
    <w:rsid w:val="00E773C6"/>
    <w:rsid w:val="00E81A58"/>
    <w:rsid w:val="00E850DD"/>
    <w:rsid w:val="00E8530D"/>
    <w:rsid w:val="00E85FF9"/>
    <w:rsid w:val="00E86A4B"/>
    <w:rsid w:val="00E92C4B"/>
    <w:rsid w:val="00E960BA"/>
    <w:rsid w:val="00E96C8C"/>
    <w:rsid w:val="00EA101C"/>
    <w:rsid w:val="00EA55EF"/>
    <w:rsid w:val="00EA727F"/>
    <w:rsid w:val="00EB0810"/>
    <w:rsid w:val="00EB3127"/>
    <w:rsid w:val="00EB3762"/>
    <w:rsid w:val="00EB38F0"/>
    <w:rsid w:val="00EB6C94"/>
    <w:rsid w:val="00EC03F1"/>
    <w:rsid w:val="00EC078C"/>
    <w:rsid w:val="00EC3972"/>
    <w:rsid w:val="00EC3D4A"/>
    <w:rsid w:val="00EC5B80"/>
    <w:rsid w:val="00EC7AA9"/>
    <w:rsid w:val="00EC7F06"/>
    <w:rsid w:val="00ED2E10"/>
    <w:rsid w:val="00ED3156"/>
    <w:rsid w:val="00ED540C"/>
    <w:rsid w:val="00ED5549"/>
    <w:rsid w:val="00EE1699"/>
    <w:rsid w:val="00EE1E21"/>
    <w:rsid w:val="00EE74E8"/>
    <w:rsid w:val="00EE76F6"/>
    <w:rsid w:val="00EF03F0"/>
    <w:rsid w:val="00EF0993"/>
    <w:rsid w:val="00EF3673"/>
    <w:rsid w:val="00EF5340"/>
    <w:rsid w:val="00EF5F21"/>
    <w:rsid w:val="00EF6847"/>
    <w:rsid w:val="00EF6DF5"/>
    <w:rsid w:val="00F00405"/>
    <w:rsid w:val="00F00F44"/>
    <w:rsid w:val="00F01549"/>
    <w:rsid w:val="00F0445B"/>
    <w:rsid w:val="00F0504A"/>
    <w:rsid w:val="00F06674"/>
    <w:rsid w:val="00F07BD3"/>
    <w:rsid w:val="00F1056E"/>
    <w:rsid w:val="00F160CC"/>
    <w:rsid w:val="00F178B0"/>
    <w:rsid w:val="00F231E7"/>
    <w:rsid w:val="00F267EF"/>
    <w:rsid w:val="00F26D7A"/>
    <w:rsid w:val="00F316F0"/>
    <w:rsid w:val="00F31A24"/>
    <w:rsid w:val="00F32580"/>
    <w:rsid w:val="00F3398E"/>
    <w:rsid w:val="00F34D64"/>
    <w:rsid w:val="00F362B5"/>
    <w:rsid w:val="00F4064B"/>
    <w:rsid w:val="00F41EA1"/>
    <w:rsid w:val="00F421AE"/>
    <w:rsid w:val="00F446CD"/>
    <w:rsid w:val="00F45170"/>
    <w:rsid w:val="00F457AF"/>
    <w:rsid w:val="00F51250"/>
    <w:rsid w:val="00F53117"/>
    <w:rsid w:val="00F554F3"/>
    <w:rsid w:val="00F70362"/>
    <w:rsid w:val="00F70912"/>
    <w:rsid w:val="00F7261B"/>
    <w:rsid w:val="00F7381D"/>
    <w:rsid w:val="00F747D3"/>
    <w:rsid w:val="00F76764"/>
    <w:rsid w:val="00F774F1"/>
    <w:rsid w:val="00F77685"/>
    <w:rsid w:val="00F83762"/>
    <w:rsid w:val="00F84AA9"/>
    <w:rsid w:val="00F92422"/>
    <w:rsid w:val="00F92DE9"/>
    <w:rsid w:val="00F97747"/>
    <w:rsid w:val="00FA2319"/>
    <w:rsid w:val="00FA53C1"/>
    <w:rsid w:val="00FA5458"/>
    <w:rsid w:val="00FB1406"/>
    <w:rsid w:val="00FB1DC1"/>
    <w:rsid w:val="00FB27A7"/>
    <w:rsid w:val="00FB4EED"/>
    <w:rsid w:val="00FC13B4"/>
    <w:rsid w:val="00FC357C"/>
    <w:rsid w:val="00FD1A2D"/>
    <w:rsid w:val="00FD3172"/>
    <w:rsid w:val="00FD3A95"/>
    <w:rsid w:val="00FD3D88"/>
    <w:rsid w:val="00FD41A5"/>
    <w:rsid w:val="00FD54DB"/>
    <w:rsid w:val="00FD63AE"/>
    <w:rsid w:val="00FD6E88"/>
    <w:rsid w:val="00FE06F2"/>
    <w:rsid w:val="00FE098C"/>
    <w:rsid w:val="00FE1273"/>
    <w:rsid w:val="00FE15C1"/>
    <w:rsid w:val="00FE1CE9"/>
    <w:rsid w:val="00FE4A67"/>
    <w:rsid w:val="00FF0B9C"/>
    <w:rsid w:val="00FF0D54"/>
    <w:rsid w:val="00FF0DBB"/>
    <w:rsid w:val="00FF120C"/>
    <w:rsid w:val="00FF1404"/>
    <w:rsid w:val="00FF4D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B05F"/>
  <w15:docId w15:val="{65CD100A-0D5C-4D41-9E9D-0A805031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5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FC357C"/>
  </w:style>
  <w:style w:type="character" w:styleId="a5">
    <w:name w:val="Hyperlink"/>
    <w:basedOn w:val="a0"/>
    <w:uiPriority w:val="99"/>
    <w:unhideWhenUsed/>
    <w:rsid w:val="00FC357C"/>
    <w:rPr>
      <w:color w:val="0000FF"/>
      <w:u w:val="single"/>
    </w:rPr>
  </w:style>
  <w:style w:type="paragraph" w:styleId="a6">
    <w:name w:val="No Spacing"/>
    <w:uiPriority w:val="1"/>
    <w:qFormat/>
    <w:rsid w:val="00FC35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4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27B9A"/>
  </w:style>
  <w:style w:type="character" w:customStyle="1" w:styleId="20">
    <w:name w:val="Заголовок 2 Знак"/>
    <w:basedOn w:val="a0"/>
    <w:link w:val="2"/>
    <w:uiPriority w:val="9"/>
    <w:rsid w:val="00893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639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63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rsid w:val="00966398"/>
  </w:style>
  <w:style w:type="paragraph" w:styleId="a7">
    <w:name w:val="Balloon Text"/>
    <w:basedOn w:val="a"/>
    <w:link w:val="a8"/>
    <w:uiPriority w:val="99"/>
    <w:semiHidden/>
    <w:unhideWhenUsed/>
    <w:rsid w:val="007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E47F7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762"/>
    <w:rPr>
      <w:color w:val="605E5C"/>
      <w:shd w:val="clear" w:color="auto" w:fill="E1DFDD"/>
    </w:rPr>
  </w:style>
  <w:style w:type="character" w:customStyle="1" w:styleId="contentmuted">
    <w:name w:val="content_muted"/>
    <w:basedOn w:val="a0"/>
    <w:rsid w:val="00711E64"/>
  </w:style>
  <w:style w:type="character" w:styleId="aa">
    <w:name w:val="Unresolved Mention"/>
    <w:basedOn w:val="a0"/>
    <w:uiPriority w:val="99"/>
    <w:semiHidden/>
    <w:unhideWhenUsed/>
    <w:rsid w:val="00203B68"/>
    <w:rPr>
      <w:color w:val="605E5C"/>
      <w:shd w:val="clear" w:color="auto" w:fill="E1DFDD"/>
    </w:rPr>
  </w:style>
  <w:style w:type="paragraph" w:customStyle="1" w:styleId="company-headerfull-name">
    <w:name w:val="company-header__full-name"/>
    <w:basedOn w:val="a"/>
    <w:rsid w:val="00F7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37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7C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2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0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0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2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2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4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6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79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64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97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6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07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73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8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7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4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3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udvsem.ru/company/304381629200048" TargetMode="External"/><Relationship Id="rId21" Type="http://schemas.openxmlformats.org/officeDocument/2006/relationships/hyperlink" Target="mailto:Nadezda.Tikhomirova@russianpost.ru" TargetMode="External"/><Relationship Id="rId42" Type="http://schemas.openxmlformats.org/officeDocument/2006/relationships/hyperlink" Target="https://trudvsem.ru/vacancy/card/20f23580-3eb0-11e7-9f39-4376a32b3f45/3be26668-50d3-11f0-8876-d549be31d974" TargetMode="External"/><Relationship Id="rId63" Type="http://schemas.openxmlformats.org/officeDocument/2006/relationships/hyperlink" Target="tel:%20+7(964)%20270-87-95" TargetMode="External"/><Relationship Id="rId84" Type="http://schemas.openxmlformats.org/officeDocument/2006/relationships/hyperlink" Target="mailto:sudnikovich_nn@es.irkutskenergo.ru" TargetMode="External"/><Relationship Id="rId138" Type="http://schemas.openxmlformats.org/officeDocument/2006/relationships/hyperlink" Target="https://trudvsem.ru/vacancy/card/1023801970994/20432e28-effe-11ef-9917-d549be31d974" TargetMode="External"/><Relationship Id="rId159" Type="http://schemas.openxmlformats.org/officeDocument/2006/relationships/hyperlink" Target="tel:%209086598017" TargetMode="External"/><Relationship Id="rId170" Type="http://schemas.openxmlformats.org/officeDocument/2006/relationships/hyperlink" Target="https://trudvsem.ru/vacancy/card/1203800015583/06b02b09-5897-11f0-9e37-cb26dff57dd7" TargetMode="External"/><Relationship Id="rId191" Type="http://schemas.openxmlformats.org/officeDocument/2006/relationships/hyperlink" Target="https://trudvsem.ru/company/1023801971511" TargetMode="External"/><Relationship Id="rId107" Type="http://schemas.openxmlformats.org/officeDocument/2006/relationships/hyperlink" Target="https://trudvsem.ru/vacancy/card/1163850067457/78307198-8c6d-11f0-8356-efc3bb2eec02" TargetMode="External"/><Relationship Id="rId11" Type="http://schemas.openxmlformats.org/officeDocument/2006/relationships/hyperlink" Target="mailto:si-5@yandex.ru" TargetMode="External"/><Relationship Id="rId32" Type="http://schemas.openxmlformats.org/officeDocument/2006/relationships/hyperlink" Target="https://trudvsem.ru/vacancy/card/1033841969853/19684275-fe98-11ec-ae4f-d768660431c4" TargetMode="External"/><Relationship Id="rId53" Type="http://schemas.openxmlformats.org/officeDocument/2006/relationships/hyperlink" Target="tel:%20+7(395)%20263-08-02" TargetMode="External"/><Relationship Id="rId74" Type="http://schemas.openxmlformats.org/officeDocument/2006/relationships/hyperlink" Target="mailto:ohrana_tul@irkutskenergo.ru" TargetMode="External"/><Relationship Id="rId128" Type="http://schemas.openxmlformats.org/officeDocument/2006/relationships/hyperlink" Target="tel:%20+7(950)%20112-27-07" TargetMode="External"/><Relationship Id="rId149" Type="http://schemas.openxmlformats.org/officeDocument/2006/relationships/hyperlink" Target="https://trudvsem.ru/vacancy/card/1023801538595/e846a9a8-03be-11f0-9882-e7d0d2cf29b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%20+7(395)%20304-73-63" TargetMode="External"/><Relationship Id="rId160" Type="http://schemas.openxmlformats.org/officeDocument/2006/relationships/hyperlink" Target="mailto:mbousosh1-tulun@mail.ru" TargetMode="External"/><Relationship Id="rId181" Type="http://schemas.openxmlformats.org/officeDocument/2006/relationships/hyperlink" Target="mailto:tpkkadry@yandex.ru" TargetMode="External"/><Relationship Id="rId22" Type="http://schemas.openxmlformats.org/officeDocument/2006/relationships/hyperlink" Target="https://trudvsem.ru/company/1023801972721" TargetMode="External"/><Relationship Id="rId43" Type="http://schemas.openxmlformats.org/officeDocument/2006/relationships/hyperlink" Target="https://trudvsem.ru/vacancy/card/20f23580-3eb0-11e7-9f39-4376a32b3f45/3c838c80-0d34-11f0-9f00-d549be31d974" TargetMode="External"/><Relationship Id="rId64" Type="http://schemas.openxmlformats.org/officeDocument/2006/relationships/hyperlink" Target="mailto:%20askurihina@dsio.org" TargetMode="External"/><Relationship Id="rId118" Type="http://schemas.openxmlformats.org/officeDocument/2006/relationships/hyperlink" Target="https://trudvsem.ru/vacancy/card/304381629200048/25b2acb8-92c3-11f0-a327-abd4f0e64f6f" TargetMode="External"/><Relationship Id="rId139" Type="http://schemas.openxmlformats.org/officeDocument/2006/relationships/hyperlink" Target="https://trudvsem.ru/vacancy/card/1023801970994/53419488-9d86-11ef-bb38-29eee561bb17" TargetMode="External"/><Relationship Id="rId85" Type="http://schemas.openxmlformats.org/officeDocument/2006/relationships/hyperlink" Target="https://trudvsem.ru/company/1206600045673" TargetMode="External"/><Relationship Id="rId150" Type="http://schemas.openxmlformats.org/officeDocument/2006/relationships/hyperlink" Target="tel:%20+7(395)%20226-08-66" TargetMode="External"/><Relationship Id="rId171" Type="http://schemas.openxmlformats.org/officeDocument/2006/relationships/hyperlink" Target="https://trudvsem.ru/vacancy/card/1203800015583/7d142b1b-587f-11f0-8b75-e7d0d2cf29b1" TargetMode="External"/><Relationship Id="rId192" Type="http://schemas.openxmlformats.org/officeDocument/2006/relationships/hyperlink" Target="https://trudvsem.ru/vacancy/card/1023801971511/d0a2cd12-44d0-11ed-8855-93f7cc862eb6" TargetMode="External"/><Relationship Id="rId12" Type="http://schemas.openxmlformats.org/officeDocument/2006/relationships/hyperlink" Target="https://trudvsem.ru/company/1043801068662" TargetMode="External"/><Relationship Id="rId33" Type="http://schemas.openxmlformats.org/officeDocument/2006/relationships/hyperlink" Target="https://trudvsem.ru/vacancy/card/1033841969853/9b255112-0157-11ed-aecf-bf2cfe8c828d" TargetMode="External"/><Relationship Id="rId108" Type="http://schemas.openxmlformats.org/officeDocument/2006/relationships/hyperlink" Target="tel:%20+7(901)%20634-28-69" TargetMode="External"/><Relationship Id="rId129" Type="http://schemas.openxmlformats.org/officeDocument/2006/relationships/hyperlink" Target="mailto:kasanka15@yandex.ru" TargetMode="External"/><Relationship Id="rId54" Type="http://schemas.openxmlformats.org/officeDocument/2006/relationships/hyperlink" Target="mailto:dm_ParmenychevaMV@esrr.rzd" TargetMode="External"/><Relationship Id="rId75" Type="http://schemas.openxmlformats.org/officeDocument/2006/relationships/hyperlink" Target="https://trudvsem.ru/vacancy/card/1143850048540/20d31818-5acf-11ef-8f4e-cb26dff57dd7" TargetMode="External"/><Relationship Id="rId96" Type="http://schemas.openxmlformats.org/officeDocument/2006/relationships/hyperlink" Target="mailto:spectrans-tulun@yandex.ru" TargetMode="External"/><Relationship Id="rId140" Type="http://schemas.openxmlformats.org/officeDocument/2006/relationships/hyperlink" Target="https://trudvsem.ru/vacancy/card/1023801970994/4eb0e0d8-0468-11f0-98a6-cb26dff57dd7" TargetMode="External"/><Relationship Id="rId161" Type="http://schemas.openxmlformats.org/officeDocument/2006/relationships/hyperlink" Target="tel:%209086598626" TargetMode="External"/><Relationship Id="rId182" Type="http://schemas.openxmlformats.org/officeDocument/2006/relationships/hyperlink" Target="https://trudvsem.ru/company/1023801972413" TargetMode="External"/><Relationship Id="rId6" Type="http://schemas.openxmlformats.org/officeDocument/2006/relationships/hyperlink" Target="mailto:silickayaulia6@gmail.com" TargetMode="External"/><Relationship Id="rId23" Type="http://schemas.openxmlformats.org/officeDocument/2006/relationships/hyperlink" Target="https://trudvsem.ru/vacancy/card/1023801972721/691e39a8-8f8b-11f0-9320-bdc82d0d5dcd" TargetMode="External"/><Relationship Id="rId119" Type="http://schemas.openxmlformats.org/officeDocument/2006/relationships/hyperlink" Target="tel:%20+7(950)%20121-37-17" TargetMode="External"/><Relationship Id="rId44" Type="http://schemas.openxmlformats.org/officeDocument/2006/relationships/hyperlink" Target="https://trudvsem.ru/vacancy/card/20f23580-3eb0-11e7-9f39-4376a32b3f45/0312a1c0-066d-11f0-ae25-d549be31d974" TargetMode="External"/><Relationship Id="rId65" Type="http://schemas.openxmlformats.org/officeDocument/2006/relationships/hyperlink" Target="tel:%20+7(964)%20270-87-95" TargetMode="External"/><Relationship Id="rId86" Type="http://schemas.openxmlformats.org/officeDocument/2006/relationships/hyperlink" Target="https://trudvsem.ru/vacancy/card/1206600045673/cc7de048-7988-11f0-8cf7-bdc82d0d5dcd" TargetMode="External"/><Relationship Id="rId130" Type="http://schemas.openxmlformats.org/officeDocument/2006/relationships/hyperlink" Target="mailto:kadr@tul-gb.guzio.ru" TargetMode="External"/><Relationship Id="rId151" Type="http://schemas.openxmlformats.org/officeDocument/2006/relationships/hyperlink" Target="mailto:%20kadriobsme@mail.ru" TargetMode="External"/><Relationship Id="rId172" Type="http://schemas.openxmlformats.org/officeDocument/2006/relationships/hyperlink" Target="https://trudvsem.ru/company/1023800844451" TargetMode="External"/><Relationship Id="rId193" Type="http://schemas.openxmlformats.org/officeDocument/2006/relationships/hyperlink" Target="tel:%20+7(395)%20302-13-29" TargetMode="External"/><Relationship Id="rId13" Type="http://schemas.openxmlformats.org/officeDocument/2006/relationships/hyperlink" Target="https://trudvsem.ru/vacancy/card/1043801068662/fda78db0-03d1-11f0-9882-e7d0d2cf29b1" TargetMode="External"/><Relationship Id="rId109" Type="http://schemas.openxmlformats.org/officeDocument/2006/relationships/hyperlink" Target="https://trudvsem.ru/company/1073808009659" TargetMode="External"/><Relationship Id="rId34" Type="http://schemas.openxmlformats.org/officeDocument/2006/relationships/hyperlink" Target="https://trudvsem.ru/vacancy/card/1033841969853/fea05dc0-ec9c-11ee-a21f-3768d5d7a903" TargetMode="External"/><Relationship Id="rId55" Type="http://schemas.openxmlformats.org/officeDocument/2006/relationships/hyperlink" Target="https://trudvsem.ru/vacancy/card/2bc446c0-9a99-11ec-8543-4febb26dc4ec/b014e348-3f5e-11f0-822a-cb26dff57dd7" TargetMode="External"/><Relationship Id="rId76" Type="http://schemas.openxmlformats.org/officeDocument/2006/relationships/hyperlink" Target="tel:%209086556604" TargetMode="External"/><Relationship Id="rId97" Type="http://schemas.openxmlformats.org/officeDocument/2006/relationships/hyperlink" Target="https://trudvsem.ru/vacancy/card/1103816000090/209dd040-31f4-11f0-801b-e7d0d2cf29b1" TargetMode="External"/><Relationship Id="rId120" Type="http://schemas.openxmlformats.org/officeDocument/2006/relationships/hyperlink" Target="mailto:omagnite@gmail.com" TargetMode="External"/><Relationship Id="rId141" Type="http://schemas.openxmlformats.org/officeDocument/2006/relationships/hyperlink" Target="https://trudvsem.ru/vacancy/card/1023801970994/49e03678-2aea-11f0-ab63-cb26dff57dd7" TargetMode="External"/><Relationship Id="rId7" Type="http://schemas.openxmlformats.org/officeDocument/2006/relationships/hyperlink" Target="mailto:vkirkutsk_20@mil.ru" TargetMode="External"/><Relationship Id="rId162" Type="http://schemas.openxmlformats.org/officeDocument/2006/relationships/hyperlink" Target="mailto:shkola5tulun@mail.ru" TargetMode="External"/><Relationship Id="rId183" Type="http://schemas.openxmlformats.org/officeDocument/2006/relationships/hyperlink" Target="https://trudvsem.ru/vacancy/card/1023801972413/c19896fa-9451-11f0-a327-abd4f0e64f6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udvsem.ru/vacancy/card/1023801972721/931295f8-8ebc-11f0-8b6c-bdc82d0d5dcd" TargetMode="External"/><Relationship Id="rId24" Type="http://schemas.openxmlformats.org/officeDocument/2006/relationships/hyperlink" Target="tel:%20+7(395)%20243-78-00" TargetMode="External"/><Relationship Id="rId40" Type="http://schemas.openxmlformats.org/officeDocument/2006/relationships/hyperlink" Target="mailto:egorg25@gmail.com" TargetMode="External"/><Relationship Id="rId45" Type="http://schemas.openxmlformats.org/officeDocument/2006/relationships/hyperlink" Target="https://trudvsem.ru/vacancy/card/20f23580-3eb0-11e7-9f39-4376a32b3f45/0ebecd88-6506-11f0-ae44-d549be31d974" TargetMode="External"/><Relationship Id="rId66" Type="http://schemas.openxmlformats.org/officeDocument/2006/relationships/hyperlink" Target="mailto:askurihina@dsio.org" TargetMode="External"/><Relationship Id="rId87" Type="http://schemas.openxmlformats.org/officeDocument/2006/relationships/hyperlink" Target="tel:%20+7(950)%20067-64-35" TargetMode="External"/><Relationship Id="rId110" Type="http://schemas.openxmlformats.org/officeDocument/2006/relationships/hyperlink" Target="https://trudvsem.ru/vacancy/card/1073808009659/c4db3088-87a8-11f0-99fe-bdc82d0d5dcd" TargetMode="External"/><Relationship Id="rId115" Type="http://schemas.openxmlformats.org/officeDocument/2006/relationships/hyperlink" Target="tel:%20+7(924)%20635-49-99" TargetMode="External"/><Relationship Id="rId131" Type="http://schemas.openxmlformats.org/officeDocument/2006/relationships/hyperlink" Target="https://trudvsem.ru/vacancy/card/1023801970994/e5bcdd98-2ae6-11f0-ab63-cb26dff57dd7" TargetMode="External"/><Relationship Id="rId136" Type="http://schemas.openxmlformats.org/officeDocument/2006/relationships/hyperlink" Target="https://trudvsem.ru/vacancy/card/1023801970994/69fb0de8-2aea-11f0-8775-e7d0d2cf29b1" TargetMode="External"/><Relationship Id="rId157" Type="http://schemas.openxmlformats.org/officeDocument/2006/relationships/hyperlink" Target="mailto:zhemchugsad@rambler.ru" TargetMode="External"/><Relationship Id="rId178" Type="http://schemas.openxmlformats.org/officeDocument/2006/relationships/hyperlink" Target="https://trudvsem.ru/vacancy/card/1023800844451/3d24d330-3b63-11f0-a67e-e7d0d2cf29b1" TargetMode="External"/><Relationship Id="rId61" Type="http://schemas.openxmlformats.org/officeDocument/2006/relationships/hyperlink" Target="https://trudvsem.ru/company/bfbb3ed0-0c19-11ef-bd8a-e7d0d2cf29b1" TargetMode="External"/><Relationship Id="rId82" Type="http://schemas.openxmlformats.org/officeDocument/2006/relationships/hyperlink" Target="https://trudvsem.ru/vacancy/card/1073808009659/29283460-1f54-11f0-9de6-d549be31d974" TargetMode="External"/><Relationship Id="rId152" Type="http://schemas.openxmlformats.org/officeDocument/2006/relationships/hyperlink" Target="https://trudvsem.ru/company/1233800015459" TargetMode="External"/><Relationship Id="rId173" Type="http://schemas.openxmlformats.org/officeDocument/2006/relationships/hyperlink" Target="https://trudvsem.ru/vacancy/card/1023800844451/4478da18-3b62-11f0-a67e-e7d0d2cf29b1" TargetMode="External"/><Relationship Id="rId194" Type="http://schemas.openxmlformats.org/officeDocument/2006/relationships/hyperlink" Target="mailto:dhsh_tulun@mail.ru" TargetMode="External"/><Relationship Id="rId199" Type="http://schemas.openxmlformats.org/officeDocument/2006/relationships/hyperlink" Target="https://trudvsem.ru/vacancy/card/1023801971071/a3797522-5929-11ec-b40f-bf2cfe8c828d" TargetMode="External"/><Relationship Id="rId19" Type="http://schemas.openxmlformats.org/officeDocument/2006/relationships/hyperlink" Target="https://trudvsem.ru/vacancy/card/212c3a30-7f96-11ea-b219-3bfa22f2d66b/098baa98-6cf9-11f0-afe2-e7d0d2cf29b1" TargetMode="External"/><Relationship Id="rId14" Type="http://schemas.openxmlformats.org/officeDocument/2006/relationships/hyperlink" Target="tel:%203952488649" TargetMode="External"/><Relationship Id="rId30" Type="http://schemas.openxmlformats.org/officeDocument/2006/relationships/hyperlink" Target="https://trudvsem.ru/vacancy/card/1023801972721/d0ccad22-82ed-11f0-9737-abd4f0e64f6f" TargetMode="External"/><Relationship Id="rId35" Type="http://schemas.openxmlformats.org/officeDocument/2006/relationships/hyperlink" Target="https://trudvsem.ru/vacancy/card/20f23580-3eb0-11e7-9f39-4376a32b3f45/3c838c80-0d34-11f0-9f00-d549be31d974" TargetMode="External"/><Relationship Id="rId56" Type="http://schemas.openxmlformats.org/officeDocument/2006/relationships/hyperlink" Target="tel:%203953027329" TargetMode="External"/><Relationship Id="rId77" Type="http://schemas.openxmlformats.org/officeDocument/2006/relationships/hyperlink" Target="mailto:mail@dep153.ru" TargetMode="External"/><Relationship Id="rId100" Type="http://schemas.openxmlformats.org/officeDocument/2006/relationships/hyperlink" Target="tel:%20+7(914)%20950-02-64" TargetMode="External"/><Relationship Id="rId105" Type="http://schemas.openxmlformats.org/officeDocument/2006/relationships/hyperlink" Target="mailto:Oksana.Koestani@ingos.ru" TargetMode="External"/><Relationship Id="rId126" Type="http://schemas.openxmlformats.org/officeDocument/2006/relationships/hyperlink" Target="mailto:pavel.sozonchik.92@mail.ru" TargetMode="External"/><Relationship Id="rId147" Type="http://schemas.openxmlformats.org/officeDocument/2006/relationships/hyperlink" Target="tel:%20+7(395)%20279-24-22" TargetMode="External"/><Relationship Id="rId168" Type="http://schemas.openxmlformats.org/officeDocument/2006/relationships/hyperlink" Target="mailto:n-era20@mail.ru" TargetMode="External"/><Relationship Id="rId8" Type="http://schemas.openxmlformats.org/officeDocument/2006/relationships/hyperlink" Target="https://trudvsem.ru/company/1023801970378" TargetMode="External"/><Relationship Id="rId51" Type="http://schemas.openxmlformats.org/officeDocument/2006/relationships/hyperlink" Target="mailto:%20di_GolovkoEV@esrr.rzd.ru" TargetMode="External"/><Relationship Id="rId72" Type="http://schemas.openxmlformats.org/officeDocument/2006/relationships/hyperlink" Target="tel:%209041367508" TargetMode="External"/><Relationship Id="rId93" Type="http://schemas.openxmlformats.org/officeDocument/2006/relationships/hyperlink" Target="https://trudvsem.ru/company/1103816000090" TargetMode="External"/><Relationship Id="rId98" Type="http://schemas.openxmlformats.org/officeDocument/2006/relationships/hyperlink" Target="https://trudvsem.ru/company/1143850007542" TargetMode="External"/><Relationship Id="rId121" Type="http://schemas.openxmlformats.org/officeDocument/2006/relationships/hyperlink" Target="https://trudvsem.ru/company/305381613100017" TargetMode="External"/><Relationship Id="rId142" Type="http://schemas.openxmlformats.org/officeDocument/2006/relationships/hyperlink" Target="https://trudvsem.ru/vacancy/card/1023801970994/f1a51d28-2ae6-11f0-8775-e7d0d2cf29b1" TargetMode="External"/><Relationship Id="rId163" Type="http://schemas.openxmlformats.org/officeDocument/2006/relationships/hyperlink" Target="https://trudvsem.ru/vacancy/card/1023801972534/51cf1298-524d-11f0-9d55-d549be31d974" TargetMode="External"/><Relationship Id="rId184" Type="http://schemas.openxmlformats.org/officeDocument/2006/relationships/hyperlink" Target="tel:%20+7(395)%20306-06-66" TargetMode="External"/><Relationship Id="rId189" Type="http://schemas.openxmlformats.org/officeDocument/2006/relationships/hyperlink" Target="mailto:tulundmsh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Tuldetdom@mail.ru" TargetMode="External"/><Relationship Id="rId46" Type="http://schemas.openxmlformats.org/officeDocument/2006/relationships/hyperlink" Target="https://trudvsem.ru/vacancy/card/20f23580-3eb0-11e7-9f39-4376a32b3f45/65f818d8-79f2-11f0-a566-bdc82d0d5dcd" TargetMode="External"/><Relationship Id="rId67" Type="http://schemas.openxmlformats.org/officeDocument/2006/relationships/hyperlink" Target="https://trudvsem.ru/company/1023801009539" TargetMode="External"/><Relationship Id="rId116" Type="http://schemas.openxmlformats.org/officeDocument/2006/relationships/hyperlink" Target="mailto:%20ferz1999@inbox.ru" TargetMode="External"/><Relationship Id="rId137" Type="http://schemas.openxmlformats.org/officeDocument/2006/relationships/hyperlink" Target="https://trudvsem.ru/vacancy/card/1023801970994/2238ff88-2aea-11f0-9f7d-d549be31d974" TargetMode="External"/><Relationship Id="rId158" Type="http://schemas.openxmlformats.org/officeDocument/2006/relationships/hyperlink" Target="https://trudvsem.ru/vacancy/card/1023801972810/273c5c76-83d6-11ec-aae7-550ed7335bbe" TargetMode="External"/><Relationship Id="rId20" Type="http://schemas.openxmlformats.org/officeDocument/2006/relationships/hyperlink" Target="tel:%20+7(901)%20630-41-54" TargetMode="External"/><Relationship Id="rId41" Type="http://schemas.openxmlformats.org/officeDocument/2006/relationships/hyperlink" Target="https://trudvsem.ru/vacancy/card/20f23580-3eb0-11e7-9f39-4376a32b3f45/884fac00-01b0-11f0-9882-e7d0d2cf29b1" TargetMode="External"/><Relationship Id="rId62" Type="http://schemas.openxmlformats.org/officeDocument/2006/relationships/hyperlink" Target="https://trudvsem.ru/vacancy/card/bfbb3ed0-0c19-11ef-bd8a-e7d0d2cf29b1/ead76d08-608c-11f0-a727-e7d0d2cf29b1" TargetMode="External"/><Relationship Id="rId83" Type="http://schemas.openxmlformats.org/officeDocument/2006/relationships/hyperlink" Target="tel:%20+7(395)%20302-70-73" TargetMode="External"/><Relationship Id="rId88" Type="http://schemas.openxmlformats.org/officeDocument/2006/relationships/hyperlink" Target="https://trudvsem.ru/company/1053816010555" TargetMode="External"/><Relationship Id="rId111" Type="http://schemas.openxmlformats.org/officeDocument/2006/relationships/hyperlink" Target="tel:%20+7(395)%20302-73-82" TargetMode="External"/><Relationship Id="rId132" Type="http://schemas.openxmlformats.org/officeDocument/2006/relationships/hyperlink" Target="https://trudvsem.ru/vacancy/card/1023801970994/f9f62c38-2ae6-11f0-8775-e7d0d2cf29b1" TargetMode="External"/><Relationship Id="rId153" Type="http://schemas.openxmlformats.org/officeDocument/2006/relationships/hyperlink" Target="https://trudvsem.ru/vacancy/card/1233800015459/a92a6679-8de9-11f0-8c92-bdc82d0d5dcd" TargetMode="External"/><Relationship Id="rId174" Type="http://schemas.openxmlformats.org/officeDocument/2006/relationships/hyperlink" Target="tel:%20+7(395)%20304-72-14" TargetMode="External"/><Relationship Id="rId179" Type="http://schemas.openxmlformats.org/officeDocument/2006/relationships/hyperlink" Target="https://trudvsem.ru/vacancy/card/1023800844451/b6f60738-4025-11f0-9234-cb26dff57dd7" TargetMode="External"/><Relationship Id="rId195" Type="http://schemas.openxmlformats.org/officeDocument/2006/relationships/hyperlink" Target="https://trudvsem.ru/vacancy/card/1023801971071/a3797522-5929-11ec-b40f-bf2cfe8c828d" TargetMode="External"/><Relationship Id="rId190" Type="http://schemas.openxmlformats.org/officeDocument/2006/relationships/hyperlink" Target="https://trudvsem.ru/vacancy/card/1023801971490/ff1aad68-52fc-11f0-8660-cb26dff57dd7" TargetMode="External"/><Relationship Id="rId15" Type="http://schemas.openxmlformats.org/officeDocument/2006/relationships/hyperlink" Target="mailto:okpo@38.gbmse.ru" TargetMode="External"/><Relationship Id="rId36" Type="http://schemas.openxmlformats.org/officeDocument/2006/relationships/hyperlink" Target="https://trudvsem.ru/vacancy/card/20f23580-3eb0-11e7-9f39-4376a32b3f45/d7e3e8b8-50d1-11f0-98b9-e7d0d2cf29b1" TargetMode="External"/><Relationship Id="rId57" Type="http://schemas.openxmlformats.org/officeDocument/2006/relationships/hyperlink" Target="tel:%209526152061" TargetMode="External"/><Relationship Id="rId106" Type="http://schemas.openxmlformats.org/officeDocument/2006/relationships/hyperlink" Target="https://trudvsem.ru/company/1163850067457" TargetMode="External"/><Relationship Id="rId127" Type="http://schemas.openxmlformats.org/officeDocument/2006/relationships/hyperlink" Target="https://trudvsem.ru/company/317385000045720" TargetMode="External"/><Relationship Id="rId10" Type="http://schemas.openxmlformats.org/officeDocument/2006/relationships/hyperlink" Target="tel:%20+7(395)%20304-06-77" TargetMode="External"/><Relationship Id="rId31" Type="http://schemas.openxmlformats.org/officeDocument/2006/relationships/hyperlink" Target="mailto:Matros943@yandex.ru" TargetMode="External"/><Relationship Id="rId52" Type="http://schemas.openxmlformats.org/officeDocument/2006/relationships/hyperlink" Target="https://trudvsem.ru/vacancy/card/3607e730-7b05-11e7-ad9d-4376a32b3f45/32eedab9-3b67-11f0-bd48-cb26dff57dd7" TargetMode="External"/><Relationship Id="rId73" Type="http://schemas.openxmlformats.org/officeDocument/2006/relationships/hyperlink" Target="tel:%209500755168" TargetMode="External"/><Relationship Id="rId78" Type="http://schemas.openxmlformats.org/officeDocument/2006/relationships/hyperlink" Target="https://trudvsem.ru/vacancy/card/1143850048540/8cbb97c0-d183-11ef-8d1e-d7f294e00a65" TargetMode="External"/><Relationship Id="rId94" Type="http://schemas.openxmlformats.org/officeDocument/2006/relationships/hyperlink" Target="https://trudvsem.ru/vacancy/card/1103816000090/d43d083a-9466-11f0-9320-bdc82d0d5dcd" TargetMode="External"/><Relationship Id="rId99" Type="http://schemas.openxmlformats.org/officeDocument/2006/relationships/hyperlink" Target="https://trudvsem.ru/vacancy/card/1143850007542/97241d18-92ce-11f0-9320-bdc82d0d5dcd" TargetMode="External"/><Relationship Id="rId101" Type="http://schemas.openxmlformats.org/officeDocument/2006/relationships/hyperlink" Target="mailto:v.semenova@groupstp.ru" TargetMode="External"/><Relationship Id="rId122" Type="http://schemas.openxmlformats.org/officeDocument/2006/relationships/hyperlink" Target="https://trudvsem.ru/vacancy/card/305381613100017/f609f1e0-91f4-11f0-844a-efc3bb2eec02" TargetMode="External"/><Relationship Id="rId143" Type="http://schemas.openxmlformats.org/officeDocument/2006/relationships/hyperlink" Target="https://trudvsem.ru/vacancy/card/1023801970994/99f37a08-7587-11ef-9c4d-d549be31d974" TargetMode="External"/><Relationship Id="rId148" Type="http://schemas.openxmlformats.org/officeDocument/2006/relationships/hyperlink" Target="mailto:n.yablonceva@venera.irk.ru" TargetMode="External"/><Relationship Id="rId164" Type="http://schemas.openxmlformats.org/officeDocument/2006/relationships/hyperlink" Target="tel:%20+7(395)%20302-82-59" TargetMode="External"/><Relationship Id="rId169" Type="http://schemas.openxmlformats.org/officeDocument/2006/relationships/hyperlink" Target="https://trudvsem.ru/vacancy/card/1203800015583/02ec78d0-5882-11f0-9e37-cb26dff57dd7" TargetMode="External"/><Relationship Id="rId185" Type="http://schemas.openxmlformats.org/officeDocument/2006/relationships/hyperlink" Target="mailto:%20larisadurko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vacancy/card/1023801970378/82360430-8898-11f0-b5da-bdc82d0d5dcd" TargetMode="External"/><Relationship Id="rId180" Type="http://schemas.openxmlformats.org/officeDocument/2006/relationships/hyperlink" Target="tel:%20+7(395)%20304-72-14" TargetMode="External"/><Relationship Id="rId26" Type="http://schemas.openxmlformats.org/officeDocument/2006/relationships/hyperlink" Target="https://trudvsem.ru/vacancy/card/1023801972721/315d08e8-8d31-11f0-8356-efc3bb2eec02" TargetMode="External"/><Relationship Id="rId47" Type="http://schemas.openxmlformats.org/officeDocument/2006/relationships/hyperlink" Target="https://trudvsem.ru/vacancy/card/20f23580-3eb0-11e7-9f39-4376a32b3f45/4b5423d8-79f1-11f0-b264-abd4f0e64f6f" TargetMode="External"/><Relationship Id="rId68" Type="http://schemas.openxmlformats.org/officeDocument/2006/relationships/hyperlink" Target="https://trudvsem.ru/vacancy/card/1023801009539/87241e58-6129-11f0-bc81-cb26dff57dd7" TargetMode="External"/><Relationship Id="rId89" Type="http://schemas.openxmlformats.org/officeDocument/2006/relationships/hyperlink" Target="https://trudvsem.ru/vacancy/card/1063801003617/34fc9e98-4bda-11f0-83b3-d549be31d974" TargetMode="External"/><Relationship Id="rId112" Type="http://schemas.openxmlformats.org/officeDocument/2006/relationships/hyperlink" Target="mailto:rechkina_yv@es.irkutskenergo.ru" TargetMode="External"/><Relationship Id="rId133" Type="http://schemas.openxmlformats.org/officeDocument/2006/relationships/hyperlink" Target="https://trudvsem.ru/vacancy/card/1023801970994/5ea52348-2aea-11f0-9f7d-d549be31d974" TargetMode="External"/><Relationship Id="rId154" Type="http://schemas.openxmlformats.org/officeDocument/2006/relationships/hyperlink" Target="tel:%20+7(395)%20304-72-95" TargetMode="External"/><Relationship Id="rId175" Type="http://schemas.openxmlformats.org/officeDocument/2006/relationships/hyperlink" Target="mailto:tpkkadry@yandex.ru" TargetMode="External"/><Relationship Id="rId196" Type="http://schemas.openxmlformats.org/officeDocument/2006/relationships/hyperlink" Target="tel:%20+7(395)%20304-08-10" TargetMode="External"/><Relationship Id="rId200" Type="http://schemas.openxmlformats.org/officeDocument/2006/relationships/fontTable" Target="fontTable.xml"/><Relationship Id="rId16" Type="http://schemas.openxmlformats.org/officeDocument/2006/relationships/hyperlink" Target="tel:%20+7(395)%20304-71-49" TargetMode="External"/><Relationship Id="rId37" Type="http://schemas.openxmlformats.org/officeDocument/2006/relationships/hyperlink" Target="tel:%209021781033" TargetMode="External"/><Relationship Id="rId58" Type="http://schemas.openxmlformats.org/officeDocument/2006/relationships/hyperlink" Target="mailto:Tashlikova_SS@iesk.ru" TargetMode="External"/><Relationship Id="rId79" Type="http://schemas.openxmlformats.org/officeDocument/2006/relationships/hyperlink" Target="https://trudvsem.ru/vacancy/card/1083811008160/855915e8-733e-11f0-a9f5-d549be31d974" TargetMode="External"/><Relationship Id="rId102" Type="http://schemas.openxmlformats.org/officeDocument/2006/relationships/hyperlink" Target="https://trudvsem.ru/company/1045207042528" TargetMode="External"/><Relationship Id="rId123" Type="http://schemas.openxmlformats.org/officeDocument/2006/relationships/hyperlink" Target="tel:%20+7(914)%20947-61-79" TargetMode="External"/><Relationship Id="rId144" Type="http://schemas.openxmlformats.org/officeDocument/2006/relationships/hyperlink" Target="https://trudvsem.ru/vacancy/card/1023801970994/00d1d1f8-2aea-11f0-ab63-cb26dff57dd7" TargetMode="External"/><Relationship Id="rId90" Type="http://schemas.openxmlformats.org/officeDocument/2006/relationships/hyperlink" Target="tel:%20+7(914)%20912-82-93" TargetMode="External"/><Relationship Id="rId165" Type="http://schemas.openxmlformats.org/officeDocument/2006/relationships/hyperlink" Target="https://trudvsem.ru/vacancy/card/1023801972534/ec9fb468-d899-11ef-ae6a-cb26dff57dd7" TargetMode="External"/><Relationship Id="rId186" Type="http://schemas.openxmlformats.org/officeDocument/2006/relationships/hyperlink" Target="https://trudvsem.ru/company/1023801971490" TargetMode="External"/><Relationship Id="rId27" Type="http://schemas.openxmlformats.org/officeDocument/2006/relationships/hyperlink" Target="https://trudvsem.ru/vacancy/card/1023801972721/69195940-82f6-11f0-abc2-bdc82d0d5dcd" TargetMode="External"/><Relationship Id="rId48" Type="http://schemas.openxmlformats.org/officeDocument/2006/relationships/hyperlink" Target="https://trudvsem.ru/vacancy/card/20f23580-3eb0-11e7-9f39-4376a32b3f45/e1a25200-43ad-11f0-ae82-e7d0d2cf29b1" TargetMode="External"/><Relationship Id="rId69" Type="http://schemas.openxmlformats.org/officeDocument/2006/relationships/hyperlink" Target="tel:%20+7(395)%20228-80-95" TargetMode="External"/><Relationship Id="rId113" Type="http://schemas.openxmlformats.org/officeDocument/2006/relationships/hyperlink" Target="https://trudvsem.ru/company/324385000144369" TargetMode="External"/><Relationship Id="rId134" Type="http://schemas.openxmlformats.org/officeDocument/2006/relationships/hyperlink" Target="https://trudvsem.ru/vacancy/card/1023801970994/3d351c10-2aea-11f0-8775-e7d0d2cf29b1" TargetMode="External"/><Relationship Id="rId80" Type="http://schemas.openxmlformats.org/officeDocument/2006/relationships/hyperlink" Target="tel:%20+7(914)%20927-71-57" TargetMode="External"/><Relationship Id="rId155" Type="http://schemas.openxmlformats.org/officeDocument/2006/relationships/hyperlink" Target="https://trudvsem.ru/vacancy/card/1023801972864/630bb448-98c7-11ef-995b-cb26dff57dd7" TargetMode="External"/><Relationship Id="rId176" Type="http://schemas.openxmlformats.org/officeDocument/2006/relationships/hyperlink" Target="https://trudvsem.ru/vacancy/card/1023800844451/c4e505b0-3b63-11f0-bd48-cb26dff57dd7" TargetMode="External"/><Relationship Id="rId197" Type="http://schemas.openxmlformats.org/officeDocument/2006/relationships/hyperlink" Target="mailto:CDOkristall@yandex.ru" TargetMode="External"/><Relationship Id="rId201" Type="http://schemas.openxmlformats.org/officeDocument/2006/relationships/theme" Target="theme/theme1.xml"/><Relationship Id="rId17" Type="http://schemas.openxmlformats.org/officeDocument/2006/relationships/hyperlink" Target="mailto:mse-filial15@yandex.ru" TargetMode="External"/><Relationship Id="rId38" Type="http://schemas.openxmlformats.org/officeDocument/2006/relationships/hyperlink" Target="tel:%20+7(914)%20895-19-90" TargetMode="External"/><Relationship Id="rId59" Type="http://schemas.openxmlformats.org/officeDocument/2006/relationships/hyperlink" Target="https://trudvsem.ru/vacancy/card/2bc446c0-9a99-11ec-8543-4febb26dc4ec/b014e348-3f5e-11f0-822a-cb26dff57dd7" TargetMode="External"/><Relationship Id="rId103" Type="http://schemas.openxmlformats.org/officeDocument/2006/relationships/hyperlink" Target="https://trudvsem.ru/vacancy/card/1045207042528/baf1d838-1693-11ef-9b78-d549be31d974" TargetMode="External"/><Relationship Id="rId124" Type="http://schemas.openxmlformats.org/officeDocument/2006/relationships/hyperlink" Target="https://trudvsem.ru/company/321385000123017" TargetMode="External"/><Relationship Id="rId70" Type="http://schemas.openxmlformats.org/officeDocument/2006/relationships/hyperlink" Target="https://trudvsem.ru/vacancy/card/1023801009539/68a51208-6128-11f0-a727-e7d0d2cf29b1" TargetMode="External"/><Relationship Id="rId91" Type="http://schemas.openxmlformats.org/officeDocument/2006/relationships/hyperlink" Target="tel:%20+7(914)%20900-20-27" TargetMode="External"/><Relationship Id="rId145" Type="http://schemas.openxmlformats.org/officeDocument/2006/relationships/hyperlink" Target="https://trudvsem.ru/vacancy/card/1023801970994/18c1bff0-2aea-11f0-8775-e7d0d2cf29b1" TargetMode="External"/><Relationship Id="rId166" Type="http://schemas.openxmlformats.org/officeDocument/2006/relationships/hyperlink" Target="https://trudvsem.ru/vacancy/card/1203800015583/7b7c0879-588b-11f0-8b75-e7d0d2cf29b1" TargetMode="External"/><Relationship Id="rId187" Type="http://schemas.openxmlformats.org/officeDocument/2006/relationships/hyperlink" Target="https://trudvsem.ru/vacancy/card/1023801971490/1c7c1ff5-a113-11ec-a175-4febb26dc4e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trudvsem.ru/vacancy/card/1023801972721/b14caf28-65ee-11f0-9b4c-cb26dff57dd7" TargetMode="External"/><Relationship Id="rId49" Type="http://schemas.openxmlformats.org/officeDocument/2006/relationships/hyperlink" Target="tel:%20+7(950)%20384-60-42" TargetMode="External"/><Relationship Id="rId114" Type="http://schemas.openxmlformats.org/officeDocument/2006/relationships/hyperlink" Target="https://trudvsem.ru/vacancy/card/324385000144369/d7db1df8-939f-11f0-844a-efc3bb2eec02" TargetMode="External"/><Relationship Id="rId60" Type="http://schemas.openxmlformats.org/officeDocument/2006/relationships/hyperlink" Target="https://trudvsem.ru/vacancy/card/2bc446c0-9a99-11ec-8543-4febb26dc4ec/0f282e59-8a00-11f0-b5da-bdc82d0d5dcd" TargetMode="External"/><Relationship Id="rId81" Type="http://schemas.openxmlformats.org/officeDocument/2006/relationships/hyperlink" Target="mailto:a.rakina@slata.com" TargetMode="External"/><Relationship Id="rId135" Type="http://schemas.openxmlformats.org/officeDocument/2006/relationships/hyperlink" Target="https://trudvsem.ru/vacancy/card/1023801970994/80243c18-2ade-11f0-b0d1-e7d0d2cf29b1" TargetMode="External"/><Relationship Id="rId156" Type="http://schemas.openxmlformats.org/officeDocument/2006/relationships/hyperlink" Target="tel:%203953040148" TargetMode="External"/><Relationship Id="rId177" Type="http://schemas.openxmlformats.org/officeDocument/2006/relationships/hyperlink" Target="https://trudvsem.ru/vacancy/card/1023800844451/3d24d330-3b63-11f0-a67e-e7d0d2cf29b1" TargetMode="External"/><Relationship Id="rId198" Type="http://schemas.openxmlformats.org/officeDocument/2006/relationships/hyperlink" Target="https://trudvsem.ru/vacancy/card/1023801971071/a3797522-5929-11ec-b40f-bf2cfe8c828d" TargetMode="External"/><Relationship Id="rId18" Type="http://schemas.openxmlformats.org/officeDocument/2006/relationships/hyperlink" Target="https://trudvsem.ru/company/212c3a30-7f96-11ea-b219-3bfa22f2d66b" TargetMode="External"/><Relationship Id="rId39" Type="http://schemas.openxmlformats.org/officeDocument/2006/relationships/hyperlink" Target="mailto:%20ewgenij.lobarew@gmail.com" TargetMode="External"/><Relationship Id="rId50" Type="http://schemas.openxmlformats.org/officeDocument/2006/relationships/hyperlink" Target="tel:%20+7(950)%20097-49-85" TargetMode="External"/><Relationship Id="rId104" Type="http://schemas.openxmlformats.org/officeDocument/2006/relationships/hyperlink" Target="tel:%203952534944" TargetMode="External"/><Relationship Id="rId125" Type="http://schemas.openxmlformats.org/officeDocument/2006/relationships/hyperlink" Target="tel:%20+7(902)%20549-99-95" TargetMode="External"/><Relationship Id="rId146" Type="http://schemas.openxmlformats.org/officeDocument/2006/relationships/hyperlink" Target="https://trudvsem.ru/vacancy/card/1023801020517/cddb5ae8-7c9d-11f0-a566-bdc82d0d5dcd" TargetMode="External"/><Relationship Id="rId167" Type="http://schemas.openxmlformats.org/officeDocument/2006/relationships/hyperlink" Target="tel:" TargetMode="External"/><Relationship Id="rId188" Type="http://schemas.openxmlformats.org/officeDocument/2006/relationships/hyperlink" Target="tel:%20+7(395)%20302-13-27" TargetMode="External"/><Relationship Id="rId71" Type="http://schemas.openxmlformats.org/officeDocument/2006/relationships/hyperlink" Target="tel:%203953027302" TargetMode="External"/><Relationship Id="rId92" Type="http://schemas.openxmlformats.org/officeDocument/2006/relationships/hyperlink" Target="mailto:3224-DynaevaEA@vsmn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A57D-F3A6-4729-9372-DFD51C3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</dc:creator>
  <cp:lastModifiedBy>User Windows</cp:lastModifiedBy>
  <cp:revision>54</cp:revision>
  <cp:lastPrinted>2024-10-21T07:43:00Z</cp:lastPrinted>
  <dcterms:created xsi:type="dcterms:W3CDTF">2025-04-01T08:39:00Z</dcterms:created>
  <dcterms:modified xsi:type="dcterms:W3CDTF">2025-09-19T02:29:00Z</dcterms:modified>
</cp:coreProperties>
</file>